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1" w:rsidRPr="00CA219B" w:rsidRDefault="00A60C01" w:rsidP="00A60C01">
      <w:pPr>
        <w:pStyle w:val="a5"/>
        <w:rPr>
          <w:b/>
        </w:rPr>
      </w:pPr>
      <w:r w:rsidRPr="00CA219B">
        <w:rPr>
          <w:b/>
        </w:rPr>
        <w:t>Національний авіаційний університет</w:t>
      </w:r>
    </w:p>
    <w:p w:rsidR="00A60C01" w:rsidRPr="00CA219B" w:rsidRDefault="00A60C01" w:rsidP="00A60C01">
      <w:pPr>
        <w:jc w:val="center"/>
        <w:rPr>
          <w:sz w:val="28"/>
        </w:rPr>
      </w:pPr>
      <w:r>
        <w:rPr>
          <w:sz w:val="28"/>
        </w:rPr>
        <w:t>Навчально-науковий інститут</w:t>
      </w:r>
      <w:r w:rsidRPr="00105ADA">
        <w:rPr>
          <w:sz w:val="28"/>
          <w:lang w:val="ru-RU"/>
        </w:rPr>
        <w:t xml:space="preserve"> </w:t>
      </w:r>
      <w:r>
        <w:rPr>
          <w:sz w:val="28"/>
        </w:rPr>
        <w:t>неперервної освіти</w:t>
      </w:r>
    </w:p>
    <w:p w:rsidR="00A60C01" w:rsidRDefault="00A60C01" w:rsidP="00A60C01">
      <w:pPr>
        <w:jc w:val="center"/>
        <w:rPr>
          <w:sz w:val="28"/>
        </w:rPr>
      </w:pPr>
    </w:p>
    <w:p w:rsidR="00A60C01" w:rsidRDefault="00A60C01" w:rsidP="00A60C01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60C01" w:rsidRPr="00AA3473" w:rsidTr="00062F78">
        <w:tc>
          <w:tcPr>
            <w:tcW w:w="4785" w:type="dxa"/>
          </w:tcPr>
          <w:p w:rsidR="00A60C01" w:rsidRPr="00AA3473" w:rsidRDefault="00A60C01" w:rsidP="00062F78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A60C01" w:rsidRPr="000A3753" w:rsidRDefault="00A60C01" w:rsidP="00062F78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A60C01" w:rsidRPr="000A3753" w:rsidRDefault="00A60C01" w:rsidP="00062F78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Проректор </w:t>
            </w:r>
          </w:p>
          <w:p w:rsidR="00A60C01" w:rsidRPr="000A3753" w:rsidRDefault="00A60C01" w:rsidP="00062F78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з навчальної та </w:t>
            </w:r>
            <w:r>
              <w:rPr>
                <w:sz w:val="28"/>
              </w:rPr>
              <w:t>виховної</w:t>
            </w:r>
            <w:r w:rsidRPr="000A3753">
              <w:rPr>
                <w:sz w:val="28"/>
              </w:rPr>
              <w:t xml:space="preserve"> роботи</w:t>
            </w:r>
          </w:p>
          <w:p w:rsidR="00A60C01" w:rsidRPr="000A3753" w:rsidRDefault="00A60C01" w:rsidP="00062F78">
            <w:pPr>
              <w:pStyle w:val="a3"/>
              <w:jc w:val="left"/>
              <w:rPr>
                <w:sz w:val="32"/>
                <w:szCs w:val="32"/>
              </w:rPr>
            </w:pPr>
          </w:p>
          <w:p w:rsidR="00A60C01" w:rsidRPr="000A3753" w:rsidRDefault="00A60C01" w:rsidP="00062F78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 xml:space="preserve">_________________ </w:t>
            </w:r>
            <w:r w:rsidRPr="009679CE">
              <w:rPr>
                <w:sz w:val="28"/>
              </w:rPr>
              <w:t>Т.Іванова</w:t>
            </w:r>
          </w:p>
          <w:p w:rsidR="00A60C01" w:rsidRPr="000A3753" w:rsidRDefault="00A60C01" w:rsidP="00062F78">
            <w:pPr>
              <w:rPr>
                <w:sz w:val="28"/>
              </w:rPr>
            </w:pPr>
            <w:r w:rsidRPr="000A3753">
              <w:rPr>
                <w:sz w:val="28"/>
              </w:rPr>
              <w:t>«_____»</w:t>
            </w:r>
            <w:r>
              <w:rPr>
                <w:sz w:val="28"/>
              </w:rPr>
              <w:t xml:space="preserve">___________ </w:t>
            </w:r>
            <w:r w:rsidRPr="000A3753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 xml:space="preserve"> </w:t>
            </w:r>
            <w:r w:rsidRPr="000A3753">
              <w:rPr>
                <w:sz w:val="28"/>
              </w:rPr>
              <w:t>р.</w:t>
            </w:r>
          </w:p>
          <w:p w:rsidR="00A60C01" w:rsidRPr="000A3753" w:rsidRDefault="00A60C01" w:rsidP="00062F78">
            <w:pPr>
              <w:jc w:val="center"/>
              <w:rPr>
                <w:sz w:val="28"/>
              </w:rPr>
            </w:pPr>
          </w:p>
        </w:tc>
      </w:tr>
    </w:tbl>
    <w:p w:rsidR="00A60C01" w:rsidRPr="00B525C7" w:rsidRDefault="00A60C01" w:rsidP="00A60C01">
      <w:pPr>
        <w:pStyle w:val="a3"/>
        <w:jc w:val="left"/>
        <w:rPr>
          <w:sz w:val="28"/>
          <w:lang w:val="ru-RU"/>
        </w:rPr>
      </w:pPr>
    </w:p>
    <w:p w:rsidR="00A60C01" w:rsidRDefault="0032418A" w:rsidP="00A60C01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182.3pt;margin-top:20.1pt;width:86.45pt;height:90pt;z-index:251694080" wrapcoords="-223 0 -223 21386 21600 21386 21600 0 -223 0" fillcolor="window">
            <v:imagedata r:id="rId8" o:title=""/>
            <w10:wrap type="through"/>
          </v:shape>
          <o:OLEObject Type="Embed" ProgID="Word.Picture.8" ShapeID="_x0000_s1056" DrawAspect="Content" ObjectID="_1573379556" r:id="rId9"/>
        </w:pict>
      </w:r>
      <w:r>
        <w:rPr>
          <w:noProof/>
          <w:sz w:val="28"/>
          <w:szCs w:val="28"/>
          <w:lang w:val="ru-RU"/>
        </w:rPr>
        <w:pict>
          <v:shape id="_x0000_s1057" type="#_x0000_t75" style="position:absolute;margin-left:182.3pt;margin-top:20.1pt;width:86.45pt;height:90pt;z-index:251695104" wrapcoords="-223 0 -223 21386 21600 21386 21600 0 -223 0" fillcolor="window">
            <v:imagedata r:id="rId8" o:title=""/>
            <w10:wrap type="through"/>
          </v:shape>
          <o:OLEObject Type="Embed" ProgID="Word.Picture.8" ShapeID="_x0000_s1057" DrawAspect="Content" ObjectID="_1573379557" r:id="rId10"/>
        </w:pict>
      </w:r>
    </w:p>
    <w:p w:rsidR="00A60C01" w:rsidRPr="00B525C7" w:rsidRDefault="00A60C01" w:rsidP="00A60C01">
      <w:pPr>
        <w:rPr>
          <w:sz w:val="28"/>
          <w:szCs w:val="28"/>
        </w:rPr>
      </w:pPr>
    </w:p>
    <w:p w:rsidR="00A60C01" w:rsidRDefault="00A60C01" w:rsidP="00A60C01">
      <w:pPr>
        <w:ind w:left="5529"/>
        <w:jc w:val="right"/>
        <w:rPr>
          <w:sz w:val="28"/>
        </w:rPr>
      </w:pPr>
    </w:p>
    <w:p w:rsidR="00A60C01" w:rsidRDefault="00A60C01" w:rsidP="00A60C01">
      <w:pPr>
        <w:jc w:val="center"/>
        <w:rPr>
          <w:sz w:val="28"/>
        </w:rPr>
      </w:pPr>
    </w:p>
    <w:p w:rsidR="00A60C01" w:rsidRDefault="00A60C01" w:rsidP="00A60C01">
      <w:pPr>
        <w:jc w:val="right"/>
        <w:rPr>
          <w:sz w:val="28"/>
        </w:rPr>
      </w:pPr>
    </w:p>
    <w:p w:rsidR="00A60C01" w:rsidRDefault="00A60C01" w:rsidP="00A60C01">
      <w:pPr>
        <w:jc w:val="right"/>
        <w:rPr>
          <w:sz w:val="28"/>
        </w:rPr>
      </w:pPr>
    </w:p>
    <w:p w:rsidR="00A60C01" w:rsidRPr="000D471B" w:rsidRDefault="00A60C01" w:rsidP="00A60C01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60C01" w:rsidRDefault="00A60C01" w:rsidP="00A60C01">
      <w:pPr>
        <w:jc w:val="center"/>
        <w:rPr>
          <w:lang w:val="ru-RU"/>
        </w:rPr>
      </w:pPr>
    </w:p>
    <w:p w:rsidR="00A60C01" w:rsidRPr="000D471B" w:rsidRDefault="00A60C01" w:rsidP="00A60C01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ПРОГРАМА</w:t>
      </w:r>
    </w:p>
    <w:p w:rsidR="00A60C01" w:rsidRDefault="00A60C01" w:rsidP="00A60C0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60C01" w:rsidRDefault="00A60C01" w:rsidP="00A60C0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Ділова іноземна мова»</w:t>
      </w:r>
    </w:p>
    <w:p w:rsidR="00A60C01" w:rsidRDefault="00A60C01" w:rsidP="00A60C01">
      <w:pPr>
        <w:pStyle w:val="a5"/>
        <w:jc w:val="right"/>
      </w:pPr>
      <w:r>
        <w:t xml:space="preserve"> </w:t>
      </w:r>
    </w:p>
    <w:p w:rsidR="00A60C01" w:rsidRDefault="00A60C01" w:rsidP="00A60C01">
      <w:pPr>
        <w:jc w:val="both"/>
        <w:rPr>
          <w:sz w:val="28"/>
        </w:rPr>
      </w:pPr>
    </w:p>
    <w:p w:rsidR="00A60C01" w:rsidRPr="00CF5021" w:rsidRDefault="00A60C01" w:rsidP="00A60C01">
      <w:pPr>
        <w:pStyle w:val="3"/>
        <w:rPr>
          <w:sz w:val="26"/>
          <w:szCs w:val="26"/>
          <w:lang w:val="ru-RU"/>
        </w:rPr>
      </w:pPr>
      <w:r w:rsidRPr="00CF5021">
        <w:rPr>
          <w:sz w:val="26"/>
          <w:szCs w:val="26"/>
        </w:rPr>
        <w:t>Галузь знань:</w:t>
      </w:r>
      <w:r w:rsidRPr="00CF5021">
        <w:rPr>
          <w:sz w:val="26"/>
          <w:szCs w:val="26"/>
        </w:rPr>
        <w:tab/>
      </w:r>
      <w:r w:rsidRPr="00CF5021">
        <w:rPr>
          <w:sz w:val="26"/>
          <w:szCs w:val="26"/>
        </w:rPr>
        <w:tab/>
      </w:r>
      <w:r>
        <w:rPr>
          <w:sz w:val="26"/>
          <w:szCs w:val="26"/>
          <w:lang w:val="ru-RU"/>
        </w:rPr>
        <w:t>0</w:t>
      </w:r>
      <w:r w:rsidRPr="00CF5021">
        <w:rPr>
          <w:sz w:val="26"/>
          <w:szCs w:val="26"/>
          <w:lang w:val="ru-RU"/>
        </w:rPr>
        <w:t>2    «</w:t>
      </w:r>
      <w:r>
        <w:rPr>
          <w:sz w:val="26"/>
          <w:szCs w:val="26"/>
        </w:rPr>
        <w:t>Культура і мистецтво</w:t>
      </w:r>
      <w:r w:rsidRPr="00CF5021">
        <w:rPr>
          <w:sz w:val="26"/>
          <w:szCs w:val="26"/>
        </w:rPr>
        <w:t>»</w:t>
      </w:r>
      <w:r w:rsidRPr="00CF5021">
        <w:rPr>
          <w:sz w:val="26"/>
          <w:szCs w:val="26"/>
          <w:lang w:val="ru-RU"/>
        </w:rPr>
        <w:tab/>
      </w:r>
    </w:p>
    <w:p w:rsidR="00A60C01" w:rsidRPr="00CF5021" w:rsidRDefault="00A60C01" w:rsidP="00A60C01">
      <w:pPr>
        <w:pStyle w:val="3"/>
        <w:rPr>
          <w:sz w:val="26"/>
          <w:szCs w:val="26"/>
        </w:rPr>
      </w:pPr>
      <w:r w:rsidRPr="00CF5021">
        <w:rPr>
          <w:sz w:val="26"/>
          <w:szCs w:val="26"/>
        </w:rPr>
        <w:t xml:space="preserve">Спеціальність: </w:t>
      </w:r>
      <w:r w:rsidRPr="00CF5021">
        <w:rPr>
          <w:sz w:val="26"/>
          <w:szCs w:val="26"/>
        </w:rPr>
        <w:tab/>
      </w:r>
      <w:r w:rsidRPr="00CF5021">
        <w:rPr>
          <w:sz w:val="26"/>
          <w:szCs w:val="26"/>
        </w:rPr>
        <w:tab/>
      </w:r>
      <w:r>
        <w:rPr>
          <w:sz w:val="26"/>
          <w:szCs w:val="26"/>
        </w:rPr>
        <w:t>029</w:t>
      </w:r>
      <w:r w:rsidRPr="00CF5021">
        <w:rPr>
          <w:sz w:val="26"/>
          <w:szCs w:val="26"/>
          <w:lang w:val="ru-RU"/>
        </w:rPr>
        <w:t xml:space="preserve"> </w:t>
      </w:r>
      <w:r w:rsidRPr="00CF5021">
        <w:rPr>
          <w:sz w:val="26"/>
          <w:szCs w:val="26"/>
        </w:rPr>
        <w:t xml:space="preserve"> «</w:t>
      </w:r>
      <w:r>
        <w:rPr>
          <w:sz w:val="26"/>
          <w:szCs w:val="26"/>
        </w:rPr>
        <w:t>Інформаційна, бібліотечна та архівна справа</w:t>
      </w:r>
      <w:r w:rsidRPr="00CF5021">
        <w:rPr>
          <w:sz w:val="26"/>
          <w:szCs w:val="26"/>
        </w:rPr>
        <w:t xml:space="preserve">» </w:t>
      </w:r>
    </w:p>
    <w:p w:rsidR="00A60C01" w:rsidRPr="00AA1872" w:rsidRDefault="00A60C01" w:rsidP="00A60C01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>Спеціалізація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60C01">
        <w:rPr>
          <w:sz w:val="26"/>
          <w:szCs w:val="26"/>
        </w:rPr>
        <w:t>«</w:t>
      </w:r>
      <w:proofErr w:type="spellStart"/>
      <w:r w:rsidRPr="00A60C01">
        <w:rPr>
          <w:sz w:val="26"/>
          <w:szCs w:val="26"/>
        </w:rPr>
        <w:t>Документознавство</w:t>
      </w:r>
      <w:proofErr w:type="spellEnd"/>
      <w:r w:rsidRPr="00A60C01">
        <w:rPr>
          <w:sz w:val="26"/>
          <w:szCs w:val="26"/>
        </w:rPr>
        <w:t xml:space="preserve"> та інформаційна діяльність</w:t>
      </w:r>
      <w:r w:rsidRPr="00CF5021">
        <w:rPr>
          <w:sz w:val="26"/>
          <w:szCs w:val="26"/>
        </w:rPr>
        <w:t>»</w:t>
      </w:r>
    </w:p>
    <w:p w:rsidR="00A60C01" w:rsidRPr="006E72D6" w:rsidRDefault="00A60C01" w:rsidP="00A60C01">
      <w:pPr>
        <w:jc w:val="both"/>
        <w:rPr>
          <w:sz w:val="27"/>
          <w:szCs w:val="27"/>
          <w:lang w:val="ru-RU"/>
        </w:rPr>
      </w:pPr>
    </w:p>
    <w:p w:rsidR="00A60C01" w:rsidRPr="006E72D6" w:rsidRDefault="00A60C01" w:rsidP="00A60C01">
      <w:pPr>
        <w:pStyle w:val="21"/>
        <w:rPr>
          <w:sz w:val="27"/>
          <w:szCs w:val="27"/>
          <w:lang w:val="ru-RU"/>
        </w:rPr>
      </w:pPr>
      <w:r w:rsidRPr="00CA219B">
        <w:rPr>
          <w:sz w:val="27"/>
          <w:szCs w:val="27"/>
        </w:rPr>
        <w:t>Курс –</w:t>
      </w:r>
      <w:r>
        <w:rPr>
          <w:sz w:val="27"/>
          <w:szCs w:val="27"/>
        </w:rPr>
        <w:t xml:space="preserve"> 1,2              </w:t>
      </w:r>
      <w:r w:rsidRPr="006E72D6">
        <w:rPr>
          <w:sz w:val="27"/>
          <w:szCs w:val="27"/>
        </w:rPr>
        <w:t xml:space="preserve">Семестр – </w:t>
      </w:r>
      <w:r>
        <w:rPr>
          <w:sz w:val="27"/>
          <w:szCs w:val="27"/>
          <w:lang w:val="ru-RU"/>
        </w:rPr>
        <w:t>1,</w:t>
      </w:r>
      <w:r w:rsidRPr="006E72D6">
        <w:rPr>
          <w:sz w:val="27"/>
          <w:szCs w:val="27"/>
          <w:lang w:val="ru-RU"/>
        </w:rPr>
        <w:t>2</w:t>
      </w:r>
      <w:r>
        <w:rPr>
          <w:sz w:val="27"/>
          <w:szCs w:val="27"/>
          <w:lang w:val="ru-RU"/>
        </w:rPr>
        <w:t>,3</w:t>
      </w:r>
    </w:p>
    <w:p w:rsidR="00A60C01" w:rsidRPr="006E72D6" w:rsidRDefault="00A60C01" w:rsidP="00A60C01">
      <w:pPr>
        <w:jc w:val="both"/>
        <w:rPr>
          <w:sz w:val="27"/>
          <w:szCs w:val="27"/>
        </w:rPr>
      </w:pPr>
    </w:p>
    <w:p w:rsidR="00A60C01" w:rsidRPr="006E72D6" w:rsidRDefault="00A60C01" w:rsidP="00A60C01">
      <w:pPr>
        <w:pStyle w:val="21"/>
        <w:jc w:val="left"/>
        <w:rPr>
          <w:sz w:val="27"/>
          <w:szCs w:val="27"/>
        </w:rPr>
      </w:pPr>
      <w:r>
        <w:rPr>
          <w:sz w:val="27"/>
          <w:szCs w:val="27"/>
        </w:rPr>
        <w:t>Практичні заняття</w:t>
      </w:r>
      <w:r w:rsidRPr="006E72D6">
        <w:rPr>
          <w:bCs w:val="0"/>
          <w:sz w:val="27"/>
          <w:szCs w:val="27"/>
        </w:rPr>
        <w:t xml:space="preserve"> </w:t>
      </w:r>
      <w:r w:rsidRPr="006E72D6">
        <w:rPr>
          <w:sz w:val="27"/>
          <w:szCs w:val="27"/>
        </w:rPr>
        <w:t>–</w:t>
      </w:r>
      <w:r w:rsidRPr="006E72D6">
        <w:rPr>
          <w:bCs w:val="0"/>
          <w:sz w:val="27"/>
          <w:szCs w:val="27"/>
        </w:rPr>
        <w:t xml:space="preserve">  </w:t>
      </w:r>
      <w:r>
        <w:rPr>
          <w:bCs w:val="0"/>
          <w:sz w:val="27"/>
          <w:szCs w:val="27"/>
        </w:rPr>
        <w:t>12</w:t>
      </w:r>
      <w:r w:rsidRPr="006E72D6">
        <w:rPr>
          <w:sz w:val="27"/>
          <w:szCs w:val="27"/>
        </w:rPr>
        <w:tab/>
      </w:r>
      <w:r w:rsidR="009679CE" w:rsidRPr="00135B11">
        <w:rPr>
          <w:sz w:val="27"/>
          <w:szCs w:val="27"/>
          <w:lang w:val="ru-RU"/>
        </w:rPr>
        <w:t>(</w:t>
      </w:r>
      <w:r w:rsidR="00135B11" w:rsidRPr="00135B11">
        <w:rPr>
          <w:sz w:val="27"/>
          <w:szCs w:val="27"/>
        </w:rPr>
        <w:t>4, 4, 4</w:t>
      </w:r>
      <w:r w:rsidR="009679CE" w:rsidRPr="00135B11">
        <w:rPr>
          <w:sz w:val="27"/>
          <w:szCs w:val="27"/>
          <w:lang w:val="ru-RU"/>
        </w:rPr>
        <w:t>)</w:t>
      </w:r>
      <w:r w:rsidR="00135B11">
        <w:rPr>
          <w:sz w:val="27"/>
          <w:szCs w:val="27"/>
          <w:lang w:val="ru-RU"/>
        </w:rPr>
        <w:t xml:space="preserve">        </w:t>
      </w:r>
      <w:r w:rsidRPr="006E72D6">
        <w:rPr>
          <w:sz w:val="27"/>
          <w:szCs w:val="27"/>
        </w:rPr>
        <w:t xml:space="preserve">Диференційований  залік  –  </w:t>
      </w:r>
      <w:r>
        <w:rPr>
          <w:sz w:val="27"/>
          <w:szCs w:val="27"/>
        </w:rPr>
        <w:t>2</w:t>
      </w:r>
      <w:r w:rsidRPr="006E72D6">
        <w:rPr>
          <w:sz w:val="27"/>
          <w:szCs w:val="27"/>
        </w:rPr>
        <w:t xml:space="preserve"> семестр</w:t>
      </w:r>
    </w:p>
    <w:p w:rsidR="00A60C01" w:rsidRPr="006E72D6" w:rsidRDefault="00A60C01" w:rsidP="00A60C01">
      <w:pPr>
        <w:rPr>
          <w:bCs/>
          <w:sz w:val="27"/>
          <w:szCs w:val="27"/>
        </w:rPr>
      </w:pPr>
      <w:r w:rsidRPr="006E72D6">
        <w:rPr>
          <w:bCs/>
          <w:sz w:val="27"/>
          <w:szCs w:val="27"/>
        </w:rPr>
        <w:t xml:space="preserve">Самостійна робота </w:t>
      </w:r>
      <w:r w:rsidRPr="006E72D6">
        <w:rPr>
          <w:sz w:val="27"/>
          <w:szCs w:val="27"/>
        </w:rPr>
        <w:t xml:space="preserve">–  </w:t>
      </w:r>
      <w:r>
        <w:rPr>
          <w:sz w:val="27"/>
          <w:szCs w:val="27"/>
        </w:rPr>
        <w:t>108</w:t>
      </w:r>
      <w:r w:rsidR="009679CE" w:rsidRPr="009679CE">
        <w:rPr>
          <w:sz w:val="27"/>
          <w:szCs w:val="27"/>
          <w:lang w:val="ru-RU"/>
        </w:rPr>
        <w:t xml:space="preserve"> </w:t>
      </w:r>
      <w:r w:rsidR="009679CE" w:rsidRPr="00135B11">
        <w:rPr>
          <w:sz w:val="27"/>
          <w:szCs w:val="27"/>
          <w:lang w:val="ru-RU"/>
        </w:rPr>
        <w:t>(</w:t>
      </w:r>
      <w:r w:rsidR="00135B11" w:rsidRPr="00135B11">
        <w:rPr>
          <w:sz w:val="27"/>
          <w:szCs w:val="27"/>
          <w:lang w:val="ru-RU"/>
        </w:rPr>
        <w:t>11,41,56</w:t>
      </w:r>
      <w:r w:rsidR="00135B11">
        <w:rPr>
          <w:sz w:val="27"/>
          <w:szCs w:val="27"/>
          <w:lang w:val="ru-RU"/>
        </w:rPr>
        <w:t xml:space="preserve">)  </w:t>
      </w:r>
      <w:r w:rsidRPr="006E72D6">
        <w:rPr>
          <w:sz w:val="27"/>
          <w:szCs w:val="27"/>
        </w:rPr>
        <w:t xml:space="preserve">Екзамен – 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</w:rPr>
        <w:t xml:space="preserve"> семестр</w:t>
      </w:r>
    </w:p>
    <w:p w:rsidR="00A60C01" w:rsidRPr="009679CE" w:rsidRDefault="00A60C01" w:rsidP="00A60C01">
      <w:pPr>
        <w:rPr>
          <w:sz w:val="27"/>
          <w:szCs w:val="27"/>
          <w:lang w:val="ru-RU"/>
        </w:rPr>
      </w:pPr>
      <w:r w:rsidRPr="006E72D6">
        <w:rPr>
          <w:bCs/>
          <w:sz w:val="27"/>
          <w:szCs w:val="27"/>
        </w:rPr>
        <w:t xml:space="preserve">Усього (годин/кредитів </w:t>
      </w:r>
      <w:r w:rsidRPr="006E72D6">
        <w:rPr>
          <w:bCs/>
          <w:sz w:val="27"/>
          <w:szCs w:val="27"/>
          <w:lang w:val="en-US"/>
        </w:rPr>
        <w:t>ECTS</w:t>
      </w:r>
      <w:r w:rsidRPr="006E72D6">
        <w:rPr>
          <w:bCs/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>– 120/4</w:t>
      </w:r>
      <w:r w:rsidR="009679CE" w:rsidRPr="009679CE">
        <w:rPr>
          <w:sz w:val="27"/>
          <w:szCs w:val="27"/>
          <w:lang w:val="ru-RU"/>
        </w:rPr>
        <w:t>.0</w:t>
      </w:r>
    </w:p>
    <w:p w:rsidR="00A60C01" w:rsidRPr="006E72D6" w:rsidRDefault="00A60C01" w:rsidP="00A60C01">
      <w:pPr>
        <w:jc w:val="center"/>
        <w:rPr>
          <w:sz w:val="27"/>
          <w:szCs w:val="27"/>
        </w:rPr>
      </w:pPr>
    </w:p>
    <w:p w:rsidR="00A60C01" w:rsidRDefault="00A60C01" w:rsidP="00A60C01">
      <w:pPr>
        <w:rPr>
          <w:sz w:val="27"/>
          <w:szCs w:val="27"/>
        </w:rPr>
      </w:pPr>
      <w:r>
        <w:rPr>
          <w:sz w:val="27"/>
          <w:szCs w:val="27"/>
        </w:rPr>
        <w:t xml:space="preserve">Контрольні роботи </w:t>
      </w:r>
      <w:r w:rsidRPr="001D1C70">
        <w:rPr>
          <w:sz w:val="27"/>
          <w:szCs w:val="27"/>
        </w:rPr>
        <w:t>–</w:t>
      </w:r>
      <w:r w:rsidR="007E5290" w:rsidRPr="001D1C70">
        <w:rPr>
          <w:sz w:val="27"/>
          <w:szCs w:val="27"/>
          <w:lang w:val="ru-RU"/>
        </w:rPr>
        <w:t>(2)</w:t>
      </w:r>
      <w:r w:rsidR="001D1C70" w:rsidRPr="001D14E6">
        <w:rPr>
          <w:color w:val="548DD4" w:themeColor="text2" w:themeTint="99"/>
          <w:sz w:val="27"/>
          <w:szCs w:val="27"/>
          <w:lang w:val="ru-RU"/>
        </w:rPr>
        <w:t xml:space="preserve">  </w:t>
      </w:r>
      <w:r>
        <w:rPr>
          <w:sz w:val="27"/>
          <w:szCs w:val="27"/>
        </w:rPr>
        <w:t xml:space="preserve"> 2,3 семестри</w:t>
      </w:r>
    </w:p>
    <w:p w:rsidR="00A60C01" w:rsidRPr="006E72D6" w:rsidRDefault="00A60C01" w:rsidP="00A60C01">
      <w:pPr>
        <w:rPr>
          <w:sz w:val="27"/>
          <w:szCs w:val="27"/>
        </w:rPr>
      </w:pPr>
    </w:p>
    <w:p w:rsidR="00A60C01" w:rsidRDefault="00A60C01" w:rsidP="00A60C01">
      <w:pPr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Індекс </w:t>
      </w:r>
      <w:r w:rsidRPr="006E72D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Р</w:t>
      </w:r>
      <w:r w:rsidRPr="006E72D6">
        <w:rPr>
          <w:sz w:val="27"/>
          <w:szCs w:val="27"/>
          <w:lang w:val="ru-RU"/>
        </w:rPr>
        <w:t>М-</w:t>
      </w:r>
      <w:r>
        <w:rPr>
          <w:sz w:val="27"/>
          <w:szCs w:val="27"/>
          <w:lang w:val="ru-RU"/>
        </w:rPr>
        <w:t>12</w:t>
      </w:r>
      <w:r w:rsidRPr="006E72D6">
        <w:rPr>
          <w:sz w:val="27"/>
          <w:szCs w:val="27"/>
          <w:lang w:val="ru-RU"/>
        </w:rPr>
        <w:t>-0</w:t>
      </w:r>
      <w:r w:rsidRPr="00AA1872">
        <w:rPr>
          <w:sz w:val="27"/>
          <w:szCs w:val="27"/>
          <w:lang w:val="ru-RU"/>
        </w:rPr>
        <w:t>29</w:t>
      </w:r>
      <w:r w:rsidRPr="006E72D6">
        <w:rPr>
          <w:sz w:val="27"/>
          <w:szCs w:val="27"/>
          <w:lang w:val="ru-RU"/>
        </w:rPr>
        <w:t>/1</w:t>
      </w:r>
      <w:r>
        <w:rPr>
          <w:sz w:val="27"/>
          <w:szCs w:val="27"/>
          <w:lang w:val="ru-RU"/>
        </w:rPr>
        <w:t>7</w:t>
      </w:r>
      <w:r w:rsidRPr="006E72D6">
        <w:rPr>
          <w:sz w:val="27"/>
          <w:szCs w:val="27"/>
          <w:lang w:val="ru-RU"/>
        </w:rPr>
        <w:t>-1.1</w:t>
      </w:r>
    </w:p>
    <w:p w:rsidR="00A60C01" w:rsidRDefault="00A60C01" w:rsidP="00A60C01">
      <w:pPr>
        <w:rPr>
          <w:sz w:val="27"/>
          <w:szCs w:val="27"/>
          <w:lang w:val="ru-RU"/>
        </w:rPr>
      </w:pPr>
    </w:p>
    <w:p w:rsidR="00A60C01" w:rsidRDefault="00A60C01" w:rsidP="00A60C01">
      <w:pPr>
        <w:jc w:val="center"/>
        <w:rPr>
          <w:b/>
          <w:sz w:val="28"/>
        </w:rPr>
      </w:pPr>
    </w:p>
    <w:p w:rsidR="00A60C01" w:rsidRDefault="00A60C01" w:rsidP="00A60C01">
      <w:pPr>
        <w:jc w:val="center"/>
        <w:rPr>
          <w:b/>
          <w:sz w:val="28"/>
          <w:szCs w:val="28"/>
        </w:rPr>
      </w:pPr>
      <w:r w:rsidRPr="00424A72">
        <w:rPr>
          <w:b/>
          <w:sz w:val="28"/>
        </w:rPr>
        <w:t>СМЯ НАУ Р</w:t>
      </w:r>
      <w:r w:rsidRPr="00424A72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 xml:space="preserve">ННІНО </w:t>
      </w:r>
      <w:r w:rsidRPr="009679CE">
        <w:rPr>
          <w:b/>
          <w:sz w:val="28"/>
          <w:szCs w:val="28"/>
        </w:rPr>
        <w:t>12.01.05-01-2017</w:t>
      </w:r>
    </w:p>
    <w:p w:rsidR="00A60C01" w:rsidRDefault="00A60C01" w:rsidP="00A60C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0C01" w:rsidRDefault="00A60C01" w:rsidP="00A60C01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 xml:space="preserve">Робочу програму </w:t>
      </w:r>
      <w:r>
        <w:rPr>
          <w:sz w:val="27"/>
          <w:szCs w:val="27"/>
        </w:rPr>
        <w:t xml:space="preserve">навчальної </w:t>
      </w:r>
      <w:r w:rsidRPr="006D4BA5">
        <w:rPr>
          <w:sz w:val="27"/>
          <w:szCs w:val="27"/>
        </w:rPr>
        <w:t>дисципліни «</w:t>
      </w:r>
      <w:r>
        <w:rPr>
          <w:sz w:val="27"/>
          <w:szCs w:val="27"/>
        </w:rPr>
        <w:t>Ділова і</w:t>
      </w:r>
      <w:r w:rsidRPr="006D4BA5">
        <w:rPr>
          <w:sz w:val="27"/>
          <w:szCs w:val="27"/>
        </w:rPr>
        <w:t xml:space="preserve">ноземна мова» розроблено на основі </w:t>
      </w:r>
      <w:r w:rsidRPr="006D4BA5">
        <w:rPr>
          <w:color w:val="000000"/>
          <w:sz w:val="27"/>
          <w:szCs w:val="27"/>
        </w:rPr>
        <w:t xml:space="preserve">робочого навчального плану № </w:t>
      </w:r>
      <w:r w:rsidRPr="00CA219B">
        <w:rPr>
          <w:sz w:val="27"/>
          <w:szCs w:val="27"/>
        </w:rPr>
        <w:t>Р</w:t>
      </w:r>
      <w:r>
        <w:rPr>
          <w:sz w:val="27"/>
          <w:szCs w:val="27"/>
        </w:rPr>
        <w:t>М</w:t>
      </w:r>
      <w:r w:rsidRPr="00CA219B">
        <w:rPr>
          <w:sz w:val="27"/>
          <w:szCs w:val="27"/>
        </w:rPr>
        <w:t>-</w:t>
      </w:r>
      <w:r>
        <w:rPr>
          <w:sz w:val="27"/>
          <w:szCs w:val="27"/>
        </w:rPr>
        <w:t>12</w:t>
      </w:r>
      <w:r w:rsidRPr="00CA219B">
        <w:rPr>
          <w:sz w:val="27"/>
          <w:szCs w:val="27"/>
        </w:rPr>
        <w:t>-0</w:t>
      </w:r>
      <w:r w:rsidRPr="00AA1872">
        <w:rPr>
          <w:sz w:val="27"/>
          <w:szCs w:val="27"/>
        </w:rPr>
        <w:t>29</w:t>
      </w:r>
      <w:r w:rsidRPr="00CA219B">
        <w:rPr>
          <w:sz w:val="27"/>
          <w:szCs w:val="27"/>
        </w:rPr>
        <w:t>/</w:t>
      </w:r>
      <w:r w:rsidRPr="006D4BA5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0E1C7D">
        <w:rPr>
          <w:sz w:val="27"/>
          <w:szCs w:val="27"/>
        </w:rPr>
        <w:t xml:space="preserve"> </w:t>
      </w:r>
      <w:r w:rsidRPr="006D4BA5">
        <w:rPr>
          <w:color w:val="000000"/>
          <w:sz w:val="27"/>
          <w:szCs w:val="27"/>
        </w:rPr>
        <w:t>підготовки фахівців освітнього ступеня «</w:t>
      </w:r>
      <w:r>
        <w:rPr>
          <w:color w:val="000000"/>
          <w:sz w:val="27"/>
          <w:szCs w:val="27"/>
        </w:rPr>
        <w:t>Магістр</w:t>
      </w:r>
      <w:r w:rsidRPr="006D4BA5">
        <w:rPr>
          <w:color w:val="000000"/>
          <w:sz w:val="27"/>
          <w:szCs w:val="27"/>
        </w:rPr>
        <w:t xml:space="preserve">» за </w:t>
      </w:r>
      <w:r>
        <w:rPr>
          <w:color w:val="000000"/>
          <w:sz w:val="27"/>
          <w:szCs w:val="27"/>
        </w:rPr>
        <w:t>спеціальністю</w:t>
      </w:r>
      <w:r w:rsidRPr="00CA219B">
        <w:rPr>
          <w:color w:val="000000"/>
          <w:sz w:val="27"/>
          <w:szCs w:val="27"/>
        </w:rPr>
        <w:t xml:space="preserve"> </w:t>
      </w:r>
      <w:r w:rsidRPr="00105ADA">
        <w:rPr>
          <w:color w:val="000000"/>
          <w:sz w:val="27"/>
          <w:szCs w:val="27"/>
        </w:rPr>
        <w:t>0</w:t>
      </w:r>
      <w:r w:rsidRPr="00A60C01">
        <w:rPr>
          <w:color w:val="000000"/>
          <w:sz w:val="27"/>
          <w:szCs w:val="27"/>
        </w:rPr>
        <w:t>29</w:t>
      </w:r>
      <w:r w:rsidRPr="006D4BA5">
        <w:rPr>
          <w:sz w:val="27"/>
          <w:szCs w:val="27"/>
        </w:rPr>
        <w:t xml:space="preserve"> </w:t>
      </w:r>
      <w:r w:rsidRPr="00CF5021">
        <w:rPr>
          <w:sz w:val="26"/>
          <w:szCs w:val="26"/>
        </w:rPr>
        <w:t>«</w:t>
      </w:r>
      <w:r>
        <w:rPr>
          <w:sz w:val="26"/>
          <w:szCs w:val="26"/>
        </w:rPr>
        <w:t>Інформаційна, бібліотечна та архівна справа»</w:t>
      </w:r>
      <w:r>
        <w:rPr>
          <w:sz w:val="27"/>
          <w:szCs w:val="27"/>
        </w:rPr>
        <w:t xml:space="preserve"> спеціалізацією </w:t>
      </w:r>
      <w:r w:rsidRPr="006D4BA5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Документознавство</w:t>
      </w:r>
      <w:proofErr w:type="spellEnd"/>
      <w:r>
        <w:rPr>
          <w:sz w:val="27"/>
          <w:szCs w:val="27"/>
        </w:rPr>
        <w:t xml:space="preserve"> та інформаційна діяльність</w:t>
      </w:r>
      <w:r w:rsidRPr="006D4BA5">
        <w:rPr>
          <w:sz w:val="27"/>
          <w:szCs w:val="27"/>
        </w:rPr>
        <w:t>»</w:t>
      </w:r>
      <w:r w:rsidRPr="00105ADA">
        <w:rPr>
          <w:sz w:val="27"/>
          <w:szCs w:val="27"/>
        </w:rPr>
        <w:t>,</w:t>
      </w:r>
      <w:r>
        <w:rPr>
          <w:sz w:val="27"/>
          <w:szCs w:val="27"/>
        </w:rPr>
        <w:t xml:space="preserve"> робочої програми цієї дисципліни денної форми навчання індекс </w:t>
      </w:r>
      <w:r w:rsidRPr="00AA1872">
        <w:rPr>
          <w:sz w:val="27"/>
          <w:szCs w:val="27"/>
        </w:rPr>
        <w:t>НМ-8-0</w:t>
      </w:r>
      <w:r w:rsidR="00AA1872" w:rsidRPr="00AA1872">
        <w:rPr>
          <w:sz w:val="27"/>
          <w:szCs w:val="27"/>
        </w:rPr>
        <w:t>29</w:t>
      </w:r>
      <w:r w:rsidRPr="00AA1872">
        <w:rPr>
          <w:sz w:val="27"/>
          <w:szCs w:val="27"/>
        </w:rPr>
        <w:t>/16-1.1, затвердженої «</w:t>
      </w:r>
      <w:r w:rsidR="00AA1872" w:rsidRPr="00AA1872">
        <w:rPr>
          <w:sz w:val="27"/>
          <w:szCs w:val="27"/>
        </w:rPr>
        <w:t>27</w:t>
      </w:r>
      <w:r w:rsidRPr="00AA1872">
        <w:rPr>
          <w:sz w:val="27"/>
          <w:szCs w:val="27"/>
        </w:rPr>
        <w:t xml:space="preserve">» </w:t>
      </w:r>
      <w:r w:rsidR="00AA1872" w:rsidRPr="00AA1872">
        <w:rPr>
          <w:sz w:val="27"/>
          <w:szCs w:val="27"/>
        </w:rPr>
        <w:t>вересня</w:t>
      </w:r>
      <w:r w:rsidRPr="00AA1872">
        <w:rPr>
          <w:sz w:val="27"/>
          <w:szCs w:val="27"/>
        </w:rPr>
        <w:t xml:space="preserve"> 2016 р.</w:t>
      </w:r>
      <w:r>
        <w:rPr>
          <w:sz w:val="27"/>
          <w:szCs w:val="27"/>
        </w:rPr>
        <w:t xml:space="preserve"> </w:t>
      </w:r>
      <w:r w:rsidRPr="006D4BA5">
        <w:rPr>
          <w:color w:val="000000"/>
          <w:sz w:val="27"/>
          <w:szCs w:val="27"/>
        </w:rPr>
        <w:t>та відповідних нормативних документів.</w:t>
      </w:r>
    </w:p>
    <w:p w:rsidR="00A60C01" w:rsidRDefault="00A60C01" w:rsidP="00A60C01">
      <w:pPr>
        <w:tabs>
          <w:tab w:val="left" w:pos="5852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A60C01" w:rsidRPr="00F9422F" w:rsidRDefault="00A60C01" w:rsidP="00A60C01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>програму розробил</w:t>
      </w:r>
      <w:r>
        <w:rPr>
          <w:bCs/>
          <w:sz w:val="27"/>
          <w:szCs w:val="27"/>
        </w:rPr>
        <w:t>и</w:t>
      </w:r>
      <w:r w:rsidRPr="00F9422F">
        <w:rPr>
          <w:bCs/>
          <w:sz w:val="27"/>
          <w:szCs w:val="27"/>
        </w:rPr>
        <w:t>:</w:t>
      </w:r>
    </w:p>
    <w:p w:rsidR="00A60C01" w:rsidRDefault="00A60C01" w:rsidP="00A60C01">
      <w:pPr>
        <w:ind w:left="708"/>
        <w:jc w:val="both"/>
        <w:rPr>
          <w:sz w:val="27"/>
          <w:szCs w:val="27"/>
        </w:rPr>
      </w:pPr>
    </w:p>
    <w:p w:rsidR="00A60C01" w:rsidRPr="00F9422F" w:rsidRDefault="00A60C01" w:rsidP="00A60C01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О.Ковтун</w:t>
      </w:r>
    </w:p>
    <w:p w:rsidR="00A60C01" w:rsidRPr="00F9422F" w:rsidRDefault="00A60C01" w:rsidP="00A60C01">
      <w:pPr>
        <w:ind w:left="708"/>
        <w:jc w:val="both"/>
        <w:rPr>
          <w:sz w:val="27"/>
          <w:szCs w:val="27"/>
        </w:rPr>
      </w:pPr>
    </w:p>
    <w:p w:rsidR="00A60C01" w:rsidRPr="00F9422F" w:rsidRDefault="00A60C01" w:rsidP="00A60C01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A60C01" w:rsidRDefault="00A60C01" w:rsidP="00A60C01">
      <w:pPr>
        <w:jc w:val="both"/>
        <w:rPr>
          <w:bCs/>
          <w:sz w:val="27"/>
          <w:szCs w:val="27"/>
        </w:rPr>
      </w:pPr>
    </w:p>
    <w:p w:rsidR="00A60C01" w:rsidRPr="00F9422F" w:rsidRDefault="00A60C01" w:rsidP="00A60C01">
      <w:pPr>
        <w:jc w:val="both"/>
        <w:rPr>
          <w:bCs/>
          <w:sz w:val="27"/>
          <w:szCs w:val="27"/>
        </w:rPr>
      </w:pPr>
    </w:p>
    <w:p w:rsidR="00A60C01" w:rsidRPr="00625A82" w:rsidRDefault="00A60C01" w:rsidP="00A60C01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програму</w:t>
      </w:r>
      <w:r w:rsidRPr="00625A82">
        <w:rPr>
          <w:bCs/>
          <w:spacing w:val="-8"/>
          <w:sz w:val="27"/>
          <w:szCs w:val="27"/>
        </w:rPr>
        <w:t xml:space="preserve"> обговор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та схвал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Pr="00625A82">
        <w:rPr>
          <w:bCs/>
          <w:sz w:val="27"/>
          <w:szCs w:val="27"/>
        </w:rPr>
        <w:t xml:space="preserve">, </w:t>
      </w:r>
      <w:r w:rsidRPr="00F9422F">
        <w:rPr>
          <w:bCs/>
          <w:sz w:val="27"/>
          <w:szCs w:val="27"/>
        </w:rPr>
        <w:t>протокол №___від «_____»___________201</w:t>
      </w:r>
      <w:r>
        <w:rPr>
          <w:bCs/>
          <w:sz w:val="27"/>
          <w:szCs w:val="27"/>
        </w:rPr>
        <w:t>7</w:t>
      </w:r>
      <w:r w:rsidRPr="00F9422F">
        <w:rPr>
          <w:bCs/>
          <w:sz w:val="27"/>
          <w:szCs w:val="27"/>
        </w:rPr>
        <w:t xml:space="preserve"> р.</w:t>
      </w:r>
    </w:p>
    <w:p w:rsidR="00A60C01" w:rsidRPr="00625A82" w:rsidRDefault="00A60C01" w:rsidP="00A60C01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Pr="00CA219B">
        <w:rPr>
          <w:sz w:val="27"/>
          <w:szCs w:val="27"/>
        </w:rPr>
        <w:t>______________</w:t>
      </w:r>
      <w:r w:rsidRPr="006B1F7F">
        <w:rPr>
          <w:sz w:val="27"/>
          <w:szCs w:val="27"/>
        </w:rPr>
        <w:t>_</w:t>
      </w:r>
      <w:r>
        <w:rPr>
          <w:b/>
          <w:i/>
          <w:sz w:val="27"/>
          <w:szCs w:val="27"/>
        </w:rPr>
        <w:t xml:space="preserve">________________  </w:t>
      </w:r>
      <w:r w:rsidRPr="00625A82">
        <w:rPr>
          <w:sz w:val="27"/>
          <w:szCs w:val="27"/>
        </w:rPr>
        <w:t>О.Ковтун</w:t>
      </w:r>
    </w:p>
    <w:p w:rsidR="00A60C01" w:rsidRDefault="00A60C01" w:rsidP="00A60C01">
      <w:pPr>
        <w:ind w:firstLine="709"/>
        <w:jc w:val="both"/>
        <w:rPr>
          <w:bCs/>
          <w:spacing w:val="-8"/>
          <w:sz w:val="27"/>
          <w:szCs w:val="27"/>
        </w:rPr>
      </w:pPr>
    </w:p>
    <w:p w:rsidR="00A60C01" w:rsidRPr="00F9422F" w:rsidRDefault="00A60C01" w:rsidP="00A60C01">
      <w:pPr>
        <w:ind w:firstLine="708"/>
        <w:jc w:val="both"/>
        <w:rPr>
          <w:bCs/>
          <w:sz w:val="27"/>
          <w:szCs w:val="27"/>
        </w:rPr>
      </w:pPr>
    </w:p>
    <w:p w:rsidR="00A60C01" w:rsidRPr="00F9422F" w:rsidRDefault="00A60C01" w:rsidP="00A60C0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 xml:space="preserve">програму обговорено та схвалено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>
        <w:rPr>
          <w:bCs/>
          <w:spacing w:val="-6"/>
          <w:sz w:val="27"/>
          <w:szCs w:val="27"/>
        </w:rPr>
        <w:t>ННІНО</w:t>
      </w:r>
      <w:r w:rsidRPr="00F9422F">
        <w:rPr>
          <w:bCs/>
          <w:sz w:val="27"/>
          <w:szCs w:val="27"/>
        </w:rPr>
        <w:t>, протокол №_____ від «_____»___________</w:t>
      </w:r>
      <w:r>
        <w:rPr>
          <w:bCs/>
          <w:sz w:val="27"/>
          <w:szCs w:val="27"/>
        </w:rPr>
        <w:t>2017</w:t>
      </w:r>
      <w:r w:rsidRPr="00F9422F">
        <w:rPr>
          <w:bCs/>
          <w:sz w:val="27"/>
          <w:szCs w:val="27"/>
        </w:rPr>
        <w:t xml:space="preserve"> р.</w:t>
      </w:r>
    </w:p>
    <w:p w:rsidR="00A60C01" w:rsidRPr="00F9422F" w:rsidRDefault="00A60C01" w:rsidP="00A60C01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B60E24">
        <w:rPr>
          <w:b w:val="0"/>
          <w:bCs w:val="0"/>
          <w:sz w:val="27"/>
          <w:szCs w:val="27"/>
        </w:rPr>
        <w:t>Голова НМРР</w:t>
      </w:r>
      <w:r w:rsidR="009679CE" w:rsidRPr="00B60E24">
        <w:rPr>
          <w:b w:val="0"/>
          <w:bCs w:val="0"/>
          <w:sz w:val="27"/>
          <w:szCs w:val="27"/>
          <w:lang w:val="ru-RU"/>
        </w:rPr>
        <w:t xml:space="preserve"> </w:t>
      </w:r>
      <w:r w:rsidR="00B60E24">
        <w:rPr>
          <w:b w:val="0"/>
          <w:bCs w:val="0"/>
          <w:sz w:val="27"/>
          <w:szCs w:val="27"/>
          <w:lang w:val="ru-RU"/>
        </w:rPr>
        <w:t xml:space="preserve">  </w:t>
      </w:r>
      <w:r w:rsidR="00403D70">
        <w:rPr>
          <w:b w:val="0"/>
          <w:bCs w:val="0"/>
          <w:sz w:val="27"/>
          <w:szCs w:val="27"/>
          <w:lang w:val="ru-RU"/>
        </w:rPr>
        <w:t xml:space="preserve"> __________</w:t>
      </w:r>
      <w:r w:rsidR="009679CE" w:rsidRPr="00B60E24">
        <w:rPr>
          <w:b w:val="0"/>
          <w:bCs w:val="0"/>
          <w:sz w:val="27"/>
          <w:szCs w:val="27"/>
          <w:lang w:val="ru-RU"/>
        </w:rPr>
        <w:t>_______________</w:t>
      </w:r>
      <w:r w:rsidR="00403D70">
        <w:rPr>
          <w:b w:val="0"/>
          <w:bCs w:val="0"/>
          <w:sz w:val="27"/>
          <w:szCs w:val="27"/>
          <w:lang w:val="ru-RU"/>
        </w:rPr>
        <w:t xml:space="preserve">Н. </w:t>
      </w:r>
      <w:proofErr w:type="spellStart"/>
      <w:r w:rsidR="009679CE" w:rsidRPr="00B60E24">
        <w:rPr>
          <w:b w:val="0"/>
          <w:bCs w:val="0"/>
          <w:sz w:val="27"/>
          <w:szCs w:val="27"/>
        </w:rPr>
        <w:t>Муранова</w:t>
      </w:r>
      <w:proofErr w:type="spellEnd"/>
    </w:p>
    <w:p w:rsidR="00A60C01" w:rsidRDefault="00A60C01" w:rsidP="00A60C01">
      <w:pPr>
        <w:ind w:firstLine="708"/>
        <w:jc w:val="both"/>
        <w:rPr>
          <w:bCs/>
          <w:sz w:val="27"/>
          <w:szCs w:val="27"/>
        </w:rPr>
      </w:pPr>
    </w:p>
    <w:p w:rsidR="00A60C01" w:rsidRPr="00F9422F" w:rsidRDefault="00A60C01" w:rsidP="00A60C01">
      <w:pPr>
        <w:rPr>
          <w:sz w:val="27"/>
          <w:szCs w:val="27"/>
        </w:rPr>
      </w:pPr>
    </w:p>
    <w:p w:rsidR="00A60C01" w:rsidRDefault="00A60C01" w:rsidP="00A60C01">
      <w:pPr>
        <w:ind w:firstLine="708"/>
        <w:rPr>
          <w:sz w:val="27"/>
          <w:szCs w:val="27"/>
        </w:rPr>
      </w:pPr>
      <w:r>
        <w:rPr>
          <w:sz w:val="27"/>
          <w:szCs w:val="27"/>
        </w:rPr>
        <w:t>УЗГОДЖЕНО</w:t>
      </w:r>
    </w:p>
    <w:p w:rsidR="00A60C01" w:rsidRDefault="00A60C01" w:rsidP="00A60C0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Директор ННІНО</w:t>
      </w:r>
    </w:p>
    <w:p w:rsidR="00403D70" w:rsidRDefault="00A60C01" w:rsidP="00A60C01">
      <w:pPr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>________________</w:t>
      </w:r>
      <w:r w:rsidR="00B60E24">
        <w:rPr>
          <w:sz w:val="27"/>
          <w:szCs w:val="27"/>
        </w:rPr>
        <w:t xml:space="preserve"> </w:t>
      </w:r>
      <w:r w:rsidR="00403D70">
        <w:rPr>
          <w:sz w:val="27"/>
          <w:szCs w:val="27"/>
        </w:rPr>
        <w:t xml:space="preserve">Н. </w:t>
      </w:r>
      <w:r w:rsidR="009679CE" w:rsidRPr="009679CE">
        <w:rPr>
          <w:bCs/>
          <w:sz w:val="27"/>
          <w:szCs w:val="27"/>
        </w:rPr>
        <w:t>Муранова</w:t>
      </w:r>
    </w:p>
    <w:p w:rsidR="00A60C01" w:rsidRDefault="00A60C01" w:rsidP="00A60C01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» ____________ 2017 р.</w:t>
      </w:r>
    </w:p>
    <w:p w:rsidR="00A60C01" w:rsidRDefault="00A60C01" w:rsidP="00A60C01">
      <w:pPr>
        <w:ind w:firstLine="708"/>
        <w:rPr>
          <w:sz w:val="27"/>
          <w:szCs w:val="27"/>
        </w:rPr>
      </w:pPr>
    </w:p>
    <w:p w:rsidR="00A60C01" w:rsidRDefault="00A60C01" w:rsidP="00A60C01">
      <w:pPr>
        <w:ind w:firstLine="708"/>
        <w:rPr>
          <w:sz w:val="27"/>
          <w:szCs w:val="27"/>
        </w:rPr>
      </w:pPr>
    </w:p>
    <w:p w:rsidR="00A60C01" w:rsidRPr="00F9422F" w:rsidRDefault="00A60C01" w:rsidP="00A60C01">
      <w:pPr>
        <w:ind w:firstLine="708"/>
        <w:rPr>
          <w:sz w:val="27"/>
          <w:szCs w:val="27"/>
        </w:rPr>
      </w:pPr>
    </w:p>
    <w:p w:rsidR="00A60C01" w:rsidRDefault="00A60C01" w:rsidP="00A60C01">
      <w:pPr>
        <w:jc w:val="center"/>
        <w:rPr>
          <w:sz w:val="27"/>
          <w:szCs w:val="27"/>
        </w:rPr>
      </w:pPr>
    </w:p>
    <w:p w:rsidR="00A60C01" w:rsidRPr="00F9422F" w:rsidRDefault="00A60C01" w:rsidP="00A60C01">
      <w:pPr>
        <w:jc w:val="center"/>
        <w:rPr>
          <w:sz w:val="27"/>
          <w:szCs w:val="27"/>
        </w:rPr>
      </w:pPr>
    </w:p>
    <w:p w:rsidR="00A60C01" w:rsidRPr="00F9422F" w:rsidRDefault="00A60C01" w:rsidP="00A60C01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A60C01" w:rsidRPr="00F9422F" w:rsidRDefault="00A60C01" w:rsidP="00A60C01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A60C01" w:rsidRDefault="003254FB" w:rsidP="00A60C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A60C01" w:rsidRPr="00DA4077">
        <w:rPr>
          <w:b/>
          <w:sz w:val="28"/>
          <w:szCs w:val="28"/>
        </w:rPr>
        <w:t xml:space="preserve"> примірник</w:t>
      </w:r>
    </w:p>
    <w:p w:rsidR="00A60C01" w:rsidRDefault="00A60C01" w:rsidP="00A60C01">
      <w:pPr>
        <w:ind w:firstLine="567"/>
        <w:jc w:val="both"/>
        <w:rPr>
          <w:sz w:val="27"/>
          <w:szCs w:val="27"/>
        </w:rPr>
      </w:pPr>
    </w:p>
    <w:p w:rsidR="00A60C01" w:rsidRDefault="00A60C01" w:rsidP="00A60C01">
      <w:pPr>
        <w:ind w:firstLine="567"/>
        <w:jc w:val="both"/>
        <w:rPr>
          <w:sz w:val="27"/>
          <w:szCs w:val="27"/>
        </w:rPr>
      </w:pPr>
    </w:p>
    <w:p w:rsidR="00A60C01" w:rsidRDefault="00A60C01" w:rsidP="00A60C01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60C01" w:rsidRDefault="00A60C01" w:rsidP="00A60C01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lastRenderedPageBreak/>
        <w:t>ЗМІСТ</w:t>
      </w:r>
    </w:p>
    <w:p w:rsidR="00A60C01" w:rsidRDefault="00A60C01" w:rsidP="00A60C01">
      <w:pPr>
        <w:jc w:val="center"/>
        <w:rPr>
          <w:b/>
          <w:bCs/>
          <w:sz w:val="27"/>
          <w:szCs w:val="27"/>
        </w:rPr>
      </w:pPr>
    </w:p>
    <w:p w:rsidR="00A60C01" w:rsidRDefault="00A60C01" w:rsidP="00A60C01">
      <w:pPr>
        <w:ind w:left="7788" w:firstLine="708"/>
        <w:rPr>
          <w:b/>
          <w:bCs/>
          <w:sz w:val="27"/>
          <w:szCs w:val="27"/>
        </w:rPr>
      </w:pPr>
      <w:r>
        <w:rPr>
          <w:bCs/>
          <w:sz w:val="27"/>
          <w:szCs w:val="27"/>
          <w:lang w:val="ru-RU"/>
        </w:rPr>
        <w:t xml:space="preserve">   </w:t>
      </w:r>
      <w:r w:rsidRPr="00DC431A">
        <w:rPr>
          <w:bCs/>
          <w:sz w:val="27"/>
          <w:szCs w:val="27"/>
        </w:rPr>
        <w:t>стор.</w:t>
      </w:r>
    </w:p>
    <w:p w:rsidR="00A60C01" w:rsidRDefault="00A60C01" w:rsidP="00A60C01">
      <w:pPr>
        <w:spacing w:line="360" w:lineRule="auto"/>
        <w:jc w:val="both"/>
        <w:rPr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Вступ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</w:t>
      </w:r>
      <w:r w:rsidRPr="002E7403">
        <w:rPr>
          <w:sz w:val="27"/>
          <w:szCs w:val="27"/>
          <w:lang w:val="ru-RU"/>
        </w:rPr>
        <w:t>4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8897"/>
        <w:gridCol w:w="674"/>
      </w:tblGrid>
      <w:tr w:rsidR="00A60C01" w:rsidRPr="00DC431A" w:rsidTr="00062F78">
        <w:trPr>
          <w:trHeight w:val="10763"/>
        </w:trPr>
        <w:tc>
          <w:tcPr>
            <w:tcW w:w="8897" w:type="dxa"/>
          </w:tcPr>
          <w:p w:rsidR="00A60C01" w:rsidRPr="002E7403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. </w:t>
            </w:r>
            <w:r w:rsidRPr="00DC431A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Pr="00DC431A">
              <w:rPr>
                <w:sz w:val="27"/>
                <w:szCs w:val="27"/>
              </w:rPr>
              <w:t>………………………</w:t>
            </w:r>
            <w:r>
              <w:rPr>
                <w:sz w:val="27"/>
                <w:szCs w:val="27"/>
              </w:rPr>
              <w:t>……………………..</w:t>
            </w:r>
          </w:p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 xml:space="preserve">Структура </w:t>
            </w:r>
            <w:r w:rsidRPr="00DC431A">
              <w:rPr>
                <w:sz w:val="27"/>
                <w:szCs w:val="27"/>
              </w:rPr>
              <w:t>навчальної дисципліни ……………………………</w:t>
            </w:r>
            <w:r>
              <w:rPr>
                <w:sz w:val="27"/>
                <w:szCs w:val="27"/>
              </w:rPr>
              <w:t>………..</w:t>
            </w:r>
          </w:p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 Практичні заняття, їх тематика і обсяг ………………………………..</w:t>
            </w:r>
          </w:p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 Самостійна</w:t>
            </w:r>
            <w:r>
              <w:rPr>
                <w:sz w:val="27"/>
                <w:szCs w:val="27"/>
                <w:lang w:val="ru-RU"/>
              </w:rPr>
              <w:t xml:space="preserve"> (</w:t>
            </w:r>
            <w:r>
              <w:rPr>
                <w:sz w:val="27"/>
                <w:szCs w:val="27"/>
              </w:rPr>
              <w:t>індивідуальна) робота студента, її зміст та обсяг ………</w:t>
            </w:r>
          </w:p>
          <w:p w:rsidR="00A60C01" w:rsidRDefault="00A60C01" w:rsidP="00062F78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 Завдання на контрольні роботи…………………………………</w:t>
            </w:r>
          </w:p>
          <w:p w:rsidR="00A60C01" w:rsidRDefault="00A60C01" w:rsidP="00062F78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. Перелік питань для підготовки до екзамену (диференційованого заліку)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Pr="00DC431A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>
              <w:rPr>
                <w:sz w:val="27"/>
                <w:szCs w:val="27"/>
              </w:rPr>
              <w:t>…………</w:t>
            </w:r>
            <w:r w:rsidRPr="00DC431A">
              <w:rPr>
                <w:sz w:val="27"/>
                <w:szCs w:val="27"/>
              </w:rPr>
              <w:t>……</w:t>
            </w:r>
            <w:r>
              <w:rPr>
                <w:sz w:val="27"/>
                <w:szCs w:val="27"/>
              </w:rPr>
              <w:t>….</w:t>
            </w:r>
          </w:p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>Методи навчання ………………………………………………………..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Р</w:t>
            </w:r>
            <w:r w:rsidRPr="00DC431A">
              <w:rPr>
                <w:sz w:val="27"/>
                <w:szCs w:val="27"/>
              </w:rPr>
              <w:t>екомендован</w:t>
            </w:r>
            <w:r>
              <w:rPr>
                <w:sz w:val="27"/>
                <w:szCs w:val="27"/>
              </w:rPr>
              <w:t>а</w:t>
            </w:r>
            <w:r w:rsidRPr="00DC431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ітература (базова і допоміжна) ……</w:t>
            </w:r>
            <w:r w:rsidRPr="00DC431A">
              <w:rPr>
                <w:sz w:val="27"/>
                <w:szCs w:val="27"/>
              </w:rPr>
              <w:t>………………</w:t>
            </w:r>
            <w:r>
              <w:rPr>
                <w:sz w:val="27"/>
                <w:szCs w:val="27"/>
              </w:rPr>
              <w:t>…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Pr="00DC431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Інформаційні ресурси в Інтернеті .</w:t>
            </w:r>
            <w:r w:rsidRPr="00DC431A">
              <w:rPr>
                <w:bCs/>
                <w:iCs/>
                <w:sz w:val="27"/>
                <w:szCs w:val="27"/>
              </w:rPr>
              <w:t>…………………………………</w:t>
            </w:r>
            <w:r>
              <w:rPr>
                <w:bCs/>
                <w:iCs/>
                <w:sz w:val="27"/>
                <w:szCs w:val="27"/>
              </w:rPr>
              <w:t>…..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bCs/>
                <w:iCs/>
                <w:sz w:val="27"/>
                <w:szCs w:val="27"/>
              </w:rPr>
              <w:t>3</w:t>
            </w:r>
            <w:r w:rsidRPr="00DC431A">
              <w:rPr>
                <w:b/>
                <w:bCs/>
                <w:iCs/>
                <w:sz w:val="27"/>
                <w:szCs w:val="27"/>
              </w:rPr>
              <w:t>. Рейтингова система оцінювання набутих студентом знань та вмінь……………………………………………………………………………..</w:t>
            </w:r>
          </w:p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 Методи контролю та схема нарахування балів ………………………..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 документів Системи менеджменту якості</w:t>
            </w:r>
          </w:p>
          <w:p w:rsidR="00A60C01" w:rsidRPr="00DC431A" w:rsidRDefault="00A60C01" w:rsidP="00062F78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A60C01" w:rsidRDefault="00A60C01" w:rsidP="00062F78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5</w:t>
            </w: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</w:t>
            </w: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8</w:t>
            </w: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2E7403" w:rsidRDefault="00A60C01" w:rsidP="00062F78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</w:p>
          <w:p w:rsidR="00A60C01" w:rsidRPr="002A2AC3" w:rsidRDefault="00A60C01" w:rsidP="00062F78">
            <w:pPr>
              <w:rPr>
                <w:sz w:val="27"/>
                <w:szCs w:val="27"/>
                <w:highlight w:val="yellow"/>
                <w:lang w:val="ru-RU"/>
              </w:rPr>
            </w:pP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</w:p>
          <w:p w:rsidR="00A60C01" w:rsidRPr="003858B4" w:rsidRDefault="00A60C01" w:rsidP="00062F78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A60C01" w:rsidRPr="00CE1ACB" w:rsidRDefault="00A60C01" w:rsidP="00062F78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A60C01" w:rsidRPr="005062F3" w:rsidRDefault="00A60C01" w:rsidP="00A60C01">
      <w:pPr>
        <w:jc w:val="center"/>
        <w:rPr>
          <w:sz w:val="27"/>
          <w:szCs w:val="27"/>
        </w:rPr>
      </w:pPr>
    </w:p>
    <w:p w:rsidR="00A60C01" w:rsidRPr="005062F3" w:rsidRDefault="00A60C01" w:rsidP="00A60C01">
      <w:pPr>
        <w:jc w:val="center"/>
        <w:rPr>
          <w:b/>
          <w:bCs/>
          <w:sz w:val="27"/>
          <w:szCs w:val="27"/>
        </w:rPr>
      </w:pPr>
    </w:p>
    <w:p w:rsidR="00A60C01" w:rsidRPr="005062F3" w:rsidRDefault="00A60C01" w:rsidP="00A60C01">
      <w:pPr>
        <w:jc w:val="center"/>
        <w:rPr>
          <w:b/>
          <w:bCs/>
          <w:sz w:val="27"/>
          <w:szCs w:val="27"/>
        </w:rPr>
      </w:pPr>
    </w:p>
    <w:p w:rsidR="00A60C01" w:rsidRDefault="00A60C01" w:rsidP="00A60C01">
      <w:pPr>
        <w:rPr>
          <w:b/>
          <w:bCs/>
          <w:sz w:val="27"/>
          <w:szCs w:val="27"/>
        </w:rPr>
      </w:pPr>
    </w:p>
    <w:p w:rsidR="00A60C01" w:rsidRPr="00A80935" w:rsidRDefault="00A60C01" w:rsidP="00A60C01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lastRenderedPageBreak/>
        <w:t>ВСТУП</w:t>
      </w:r>
    </w:p>
    <w:p w:rsidR="00A60C01" w:rsidRPr="00A80935" w:rsidRDefault="00A60C01" w:rsidP="00A60C01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програма</w:t>
      </w:r>
      <w:r>
        <w:rPr>
          <w:color w:val="000000"/>
          <w:sz w:val="27"/>
          <w:szCs w:val="27"/>
          <w:lang w:val="uk-UA"/>
        </w:rPr>
        <w:t xml:space="preserve"> (РП)</w:t>
      </w:r>
      <w:r w:rsidRPr="00D17865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навчальної </w:t>
      </w:r>
      <w:r w:rsidRPr="00D17865">
        <w:rPr>
          <w:color w:val="000000"/>
          <w:sz w:val="27"/>
          <w:szCs w:val="27"/>
          <w:lang w:val="uk-UA"/>
        </w:rPr>
        <w:t>дисципліни «</w:t>
      </w:r>
      <w:r>
        <w:rPr>
          <w:color w:val="000000"/>
          <w:sz w:val="27"/>
          <w:szCs w:val="27"/>
          <w:lang w:val="uk-UA"/>
        </w:rPr>
        <w:t>Ділова іноземна мова</w:t>
      </w:r>
      <w:r w:rsidRPr="00D17865">
        <w:rPr>
          <w:color w:val="000000"/>
          <w:sz w:val="27"/>
          <w:szCs w:val="27"/>
          <w:lang w:val="uk-UA"/>
        </w:rPr>
        <w:t>»</w:t>
      </w:r>
      <w:r>
        <w:rPr>
          <w:color w:val="000000"/>
          <w:sz w:val="27"/>
          <w:szCs w:val="27"/>
          <w:lang w:val="uk-UA"/>
        </w:rPr>
        <w:t xml:space="preserve"> </w:t>
      </w:r>
      <w:r w:rsidRPr="00D17865">
        <w:rPr>
          <w:color w:val="000000"/>
          <w:sz w:val="27"/>
          <w:szCs w:val="27"/>
          <w:lang w:val="uk-UA"/>
        </w:rPr>
        <w:t>розробл</w:t>
      </w:r>
      <w:r>
        <w:rPr>
          <w:color w:val="000000"/>
          <w:sz w:val="27"/>
          <w:szCs w:val="27"/>
          <w:lang w:val="uk-UA"/>
        </w:rPr>
        <w:t>яється</w:t>
      </w:r>
      <w:r w:rsidRPr="00D17865">
        <w:rPr>
          <w:color w:val="000000"/>
          <w:sz w:val="27"/>
          <w:szCs w:val="27"/>
          <w:lang w:val="uk-UA"/>
        </w:rPr>
        <w:t xml:space="preserve"> на основі </w:t>
      </w:r>
      <w:r>
        <w:rPr>
          <w:color w:val="000000"/>
          <w:sz w:val="27"/>
          <w:szCs w:val="27"/>
          <w:lang w:val="uk-UA"/>
        </w:rPr>
        <w:t xml:space="preserve">освітньо-професійної </w:t>
      </w:r>
      <w:r w:rsidRPr="00D17865">
        <w:rPr>
          <w:color w:val="000000"/>
          <w:sz w:val="27"/>
          <w:szCs w:val="27"/>
          <w:lang w:val="uk-UA"/>
        </w:rPr>
        <w:t>програми</w:t>
      </w:r>
      <w:r>
        <w:rPr>
          <w:color w:val="000000"/>
          <w:sz w:val="27"/>
          <w:szCs w:val="27"/>
          <w:lang w:val="uk-UA"/>
        </w:rPr>
        <w:t xml:space="preserve"> та навчального і робочого навчального планів підготовки фахівця </w:t>
      </w:r>
      <w:r w:rsidRPr="0022665F">
        <w:rPr>
          <w:color w:val="000000"/>
          <w:sz w:val="27"/>
          <w:szCs w:val="27"/>
          <w:lang w:val="uk-UA"/>
        </w:rPr>
        <w:t>освітнього ступеня «Магістр»</w:t>
      </w:r>
      <w:r>
        <w:rPr>
          <w:color w:val="000000"/>
          <w:sz w:val="27"/>
          <w:szCs w:val="27"/>
          <w:lang w:val="uk-UA"/>
        </w:rPr>
        <w:t>, освітніх програм, вітчизняних та міжнародних стандартів, та відповідних нормативних документів.</w:t>
      </w:r>
    </w:p>
    <w:p w:rsidR="00A60C01" w:rsidRPr="000E278F" w:rsidRDefault="00A60C01" w:rsidP="00A60C01">
      <w:pPr>
        <w:pStyle w:val="23"/>
        <w:tabs>
          <w:tab w:val="left" w:pos="851"/>
        </w:tabs>
        <w:ind w:firstLine="567"/>
        <w:rPr>
          <w:sz w:val="27"/>
          <w:szCs w:val="27"/>
        </w:rPr>
      </w:pPr>
      <w:r w:rsidRPr="000E278F">
        <w:rPr>
          <w:sz w:val="27"/>
          <w:szCs w:val="27"/>
        </w:rPr>
        <w:t>Дана навчальна дисципліна є теоретичною та практичною основою сукупності знань та вмінь, що формують профіль фахівця в галузі іншомовної освіти.</w:t>
      </w:r>
    </w:p>
    <w:p w:rsidR="00A60C01" w:rsidRPr="00802759" w:rsidRDefault="00A60C01" w:rsidP="00A60C01">
      <w:pPr>
        <w:pStyle w:val="a7"/>
        <w:ind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Pr="007E5D85">
        <w:rPr>
          <w:sz w:val="27"/>
          <w:szCs w:val="27"/>
        </w:rPr>
        <w:t xml:space="preserve">дисципліни є вдосконалення та подальший розвиток набутих у </w:t>
      </w:r>
      <w:r>
        <w:rPr>
          <w:sz w:val="27"/>
          <w:szCs w:val="27"/>
        </w:rPr>
        <w:t>вищій школі</w:t>
      </w:r>
      <w:r w:rsidRPr="007E5D85">
        <w:rPr>
          <w:sz w:val="27"/>
          <w:szCs w:val="27"/>
        </w:rPr>
        <w:t xml:space="preserve"> знань, навичок та вмінь з іноземної мови в різних видах мовленнєвої діяльності. Вивчення іноземної мови передбачає оволодіння термінологією та методиками перекладу оригінальних суспільно-політичних текстів.</w:t>
      </w:r>
    </w:p>
    <w:p w:rsidR="00A60C01" w:rsidRPr="005E7BAB" w:rsidRDefault="00A60C01" w:rsidP="00A60C01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A60C01" w:rsidRPr="005E7BAB" w:rsidRDefault="00A60C01" w:rsidP="00A60C01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;</w:t>
      </w:r>
    </w:p>
    <w:p w:rsidR="00A60C01" w:rsidRPr="005E7BAB" w:rsidRDefault="00A60C01" w:rsidP="00A60C01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;</w:t>
      </w:r>
    </w:p>
    <w:p w:rsidR="00A60C01" w:rsidRPr="005E7BAB" w:rsidRDefault="00A60C01" w:rsidP="00A60C01">
      <w:pPr>
        <w:numPr>
          <w:ilvl w:val="0"/>
          <w:numId w:val="3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A60C01" w:rsidRPr="000E278F" w:rsidRDefault="00A60C01" w:rsidP="00A60C01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 результаті вивчення дисципліни «</w:t>
      </w:r>
      <w:r>
        <w:rPr>
          <w:sz w:val="27"/>
          <w:szCs w:val="27"/>
        </w:rPr>
        <w:t>Ділова і</w:t>
      </w:r>
      <w:r w:rsidRPr="000E278F">
        <w:rPr>
          <w:sz w:val="27"/>
          <w:szCs w:val="27"/>
        </w:rPr>
        <w:t xml:space="preserve">ноземна мова» студент </w:t>
      </w:r>
      <w:r w:rsidRPr="000E278F">
        <w:rPr>
          <w:bCs/>
          <w:sz w:val="27"/>
          <w:szCs w:val="27"/>
        </w:rPr>
        <w:t>повинен</w:t>
      </w:r>
      <w:r w:rsidRPr="00890B55">
        <w:rPr>
          <w:bCs/>
          <w:sz w:val="27"/>
          <w:szCs w:val="27"/>
        </w:rPr>
        <w:t>:</w:t>
      </w:r>
    </w:p>
    <w:p w:rsidR="00A60C01" w:rsidRPr="00D1030A" w:rsidRDefault="00A60C01" w:rsidP="00A60C01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Знати</w:t>
      </w:r>
      <w:r w:rsidRPr="00D1030A">
        <w:rPr>
          <w:sz w:val="27"/>
          <w:szCs w:val="27"/>
        </w:rPr>
        <w:t>:</w:t>
      </w:r>
    </w:p>
    <w:p w:rsidR="00A60C01" w:rsidRPr="00D1030A" w:rsidRDefault="00A60C01" w:rsidP="00A60C01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у тематичну термінологію з навчальної дисципліни;</w:t>
      </w:r>
    </w:p>
    <w:p w:rsidR="00A60C01" w:rsidRPr="00D1030A" w:rsidRDefault="00A60C01" w:rsidP="00A60C01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A60C01" w:rsidRPr="00D1030A" w:rsidRDefault="00A60C01" w:rsidP="00A60C01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правила роботи з текстами фахового контексту;</w:t>
      </w:r>
    </w:p>
    <w:p w:rsidR="00A60C01" w:rsidRPr="00D1030A" w:rsidRDefault="00A60C01" w:rsidP="00A60C01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стиль та мовні засоби протоколів, угод, контрактів;</w:t>
      </w:r>
    </w:p>
    <w:p w:rsidR="00A60C01" w:rsidRPr="00D1030A" w:rsidRDefault="00A60C01" w:rsidP="00A60C01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явища, співвідношення їх форми із значенням.</w:t>
      </w:r>
    </w:p>
    <w:p w:rsidR="00A60C01" w:rsidRPr="00D1030A" w:rsidRDefault="00A60C01" w:rsidP="00A60C01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Вміти:</w:t>
      </w:r>
    </w:p>
    <w:p w:rsidR="00A60C01" w:rsidRPr="00D1030A" w:rsidRDefault="00A60C01" w:rsidP="00A60C01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D1030A">
        <w:rPr>
          <w:sz w:val="27"/>
          <w:szCs w:val="27"/>
        </w:rPr>
        <w:t>фонозапису</w:t>
      </w:r>
      <w:proofErr w:type="spellEnd"/>
      <w:r w:rsidRPr="00D1030A">
        <w:rPr>
          <w:sz w:val="27"/>
          <w:szCs w:val="27"/>
        </w:rPr>
        <w:t>, вести бесіду та робити повідомлення з фаху та на суспільно-політичну тематику, в межах тем, зазначених програмою;</w:t>
      </w:r>
    </w:p>
    <w:p w:rsidR="00A60C01" w:rsidRPr="00D1030A" w:rsidRDefault="00A60C01" w:rsidP="00A60C01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уміти на слух монологічне і діалогічне мовлення;</w:t>
      </w:r>
    </w:p>
    <w:p w:rsidR="00A60C01" w:rsidRPr="00D1030A" w:rsidRDefault="00A60C01" w:rsidP="00A60C01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брати участь у бесіді-обговоренні;</w:t>
      </w:r>
    </w:p>
    <w:p w:rsidR="00A60C01" w:rsidRPr="00D1030A" w:rsidRDefault="00A60C01" w:rsidP="00A60C01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A60C01" w:rsidRDefault="00A60C01" w:rsidP="00A60C01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A60C01" w:rsidRPr="003A6804" w:rsidRDefault="00A60C01" w:rsidP="00A60C01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</w:t>
      </w:r>
      <w:r w:rsidRPr="003A6804">
        <w:rPr>
          <w:b/>
          <w:bCs/>
          <w:sz w:val="27"/>
          <w:szCs w:val="27"/>
        </w:rPr>
        <w:t>. ЗМІСТ НАВЧАЛЬНОЇ ДИСЦИПЛІНИ</w:t>
      </w:r>
    </w:p>
    <w:p w:rsidR="00A60C01" w:rsidRPr="00AD0382" w:rsidRDefault="00A60C01" w:rsidP="00A60C01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A60C01" w:rsidRPr="003A6804" w:rsidRDefault="00A60C01" w:rsidP="00A60C01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Структура </w:t>
      </w:r>
      <w:r w:rsidRPr="003A6804">
        <w:rPr>
          <w:b/>
          <w:bCs/>
          <w:sz w:val="27"/>
          <w:szCs w:val="27"/>
        </w:rPr>
        <w:t>навчальної дисципліни</w:t>
      </w:r>
    </w:p>
    <w:p w:rsidR="00A60C01" w:rsidRPr="003A6804" w:rsidRDefault="00A60C01" w:rsidP="00A60C01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A60C01" w:rsidRPr="00F11D29" w:rsidTr="00062F78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Default="00A60C01" w:rsidP="00062F78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  <w:p w:rsidR="00A60C01" w:rsidRPr="00F11D29" w:rsidRDefault="00A60C01" w:rsidP="00062F78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(тематичного розділу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A60C01" w:rsidRPr="00F11D29" w:rsidTr="00062F78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A60C01" w:rsidRPr="00F11D29" w:rsidRDefault="00A60C01" w:rsidP="00062F78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60C01" w:rsidRPr="00F11D29" w:rsidRDefault="00A60C01" w:rsidP="00062F78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A60C01" w:rsidRPr="00F11D29" w:rsidRDefault="00A60C01" w:rsidP="00062F78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A60C01" w:rsidRPr="00F11D29" w:rsidRDefault="00A60C01" w:rsidP="00062F78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A60C01" w:rsidRPr="00F11D29" w:rsidRDefault="00A60C01" w:rsidP="00062F78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9181" w:type="dxa"/>
            <w:gridSpan w:val="7"/>
          </w:tcPr>
          <w:p w:rsidR="00A60C01" w:rsidRPr="00F11D29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A60C01" w:rsidRPr="00224DDE" w:rsidTr="00062F78">
        <w:trPr>
          <w:cantSplit/>
          <w:trHeight w:val="266"/>
        </w:trPr>
        <w:tc>
          <w:tcPr>
            <w:tcW w:w="9181" w:type="dxa"/>
            <w:gridSpan w:val="7"/>
          </w:tcPr>
          <w:p w:rsidR="00A60C01" w:rsidRPr="00224DDE" w:rsidRDefault="00A60C01" w:rsidP="00062F78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  <w:lang w:val="ru-RU"/>
              </w:rPr>
              <w:t>Міжнародний</w:t>
            </w:r>
            <w:proofErr w:type="spellEnd"/>
            <w:r>
              <w:rPr>
                <w:b/>
                <w:bCs/>
                <w:lang w:val="ru-RU"/>
              </w:rPr>
              <w:t xml:space="preserve"> проект</w:t>
            </w:r>
            <w:r>
              <w:rPr>
                <w:b/>
                <w:lang w:val="ru-RU"/>
              </w:rPr>
              <w:t>»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AF22FF" w:rsidRDefault="00A60C01" w:rsidP="00062F7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</w:p>
        </w:tc>
        <w:tc>
          <w:tcPr>
            <w:tcW w:w="5387" w:type="dxa"/>
          </w:tcPr>
          <w:p w:rsidR="00A60C01" w:rsidRPr="00532DBF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A60C01" w:rsidRPr="00532DBF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1134" w:type="dxa"/>
            <w:gridSpan w:val="3"/>
          </w:tcPr>
          <w:p w:rsidR="00A60C01" w:rsidRPr="00032478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A60C01" w:rsidRPr="00032478" w:rsidRDefault="00A60C01" w:rsidP="00062F78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Default="00A60C01" w:rsidP="00062F78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1.2</w:t>
            </w:r>
          </w:p>
        </w:tc>
        <w:tc>
          <w:tcPr>
            <w:tcW w:w="5387" w:type="dxa"/>
          </w:tcPr>
          <w:p w:rsidR="00A60C01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A60C01" w:rsidRPr="00532DBF" w:rsidRDefault="00A60C01" w:rsidP="00062F78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A60C01" w:rsidRPr="00EC2CEE" w:rsidRDefault="00A60C01" w:rsidP="00062F78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A60C01" w:rsidRPr="00F11D29" w:rsidRDefault="00A60C01" w:rsidP="00062F78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A60C01" w:rsidRPr="00C63ABD" w:rsidRDefault="00A60C01" w:rsidP="00062F78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9679CE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5387" w:type="dxa"/>
          </w:tcPr>
          <w:p w:rsidR="00A60C01" w:rsidRPr="004D5E2F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4D5E2F">
              <w:rPr>
                <w:b/>
              </w:rPr>
              <w:t xml:space="preserve">Усього за </w:t>
            </w:r>
            <w:r w:rsidRPr="004D5E2F">
              <w:rPr>
                <w:b/>
                <w:lang w:val="ru-RU"/>
              </w:rPr>
              <w:t>1</w:t>
            </w:r>
            <w:r w:rsidRPr="004D5E2F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A60C01" w:rsidRPr="004D5E2F" w:rsidRDefault="00A60C01" w:rsidP="00062F78">
            <w:pPr>
              <w:pStyle w:val="8"/>
              <w:rPr>
                <w:b/>
                <w:szCs w:val="24"/>
                <w:lang w:val="en-US"/>
              </w:rPr>
            </w:pPr>
            <w:r w:rsidRPr="004D5E2F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A60C01" w:rsidRPr="004D5E2F" w:rsidRDefault="00A60C01" w:rsidP="00062F78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4D5E2F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A60C01" w:rsidRPr="004D5E2F" w:rsidRDefault="00A60C01" w:rsidP="00062F78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4D5E2F">
              <w:rPr>
                <w:b/>
                <w:lang w:val="ru-RU"/>
              </w:rPr>
              <w:t>11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A60C01" w:rsidRPr="00C63ABD" w:rsidRDefault="00A60C01" w:rsidP="00062F78">
            <w:pPr>
              <w:pStyle w:val="8"/>
              <w:rPr>
                <w:b/>
              </w:rPr>
            </w:pPr>
            <w:r w:rsidRPr="00C63ABD">
              <w:rPr>
                <w:b/>
                <w:lang w:val="ru-RU"/>
              </w:rPr>
              <w:t>2</w:t>
            </w:r>
            <w:r w:rsidRPr="00C63ABD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A60C01" w:rsidRPr="00C63ABD" w:rsidRDefault="00A60C01" w:rsidP="00062F78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A60C01" w:rsidRDefault="00A60C01" w:rsidP="00062F78">
            <w:pPr>
              <w:pStyle w:val="8"/>
              <w:rPr>
                <w:lang w:val="ru-RU"/>
              </w:rPr>
            </w:pPr>
            <w:r>
              <w:rPr>
                <w:b/>
                <w:bCs/>
              </w:rPr>
              <w:t>Модуль № 2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</w:rPr>
              <w:t>Сучасні компанії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134" w:type="dxa"/>
            <w:gridSpan w:val="3"/>
          </w:tcPr>
          <w:p w:rsidR="00A60C01" w:rsidRPr="00C63ABD" w:rsidRDefault="00A60C01" w:rsidP="00062F78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A60C01" w:rsidRPr="00C63ABD" w:rsidRDefault="00A60C01" w:rsidP="00062F7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5387" w:type="dxa"/>
          </w:tcPr>
          <w:p w:rsidR="00A60C01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A60C01" w:rsidRPr="00532DBF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A60C01" w:rsidRPr="00032478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993" w:type="dxa"/>
          </w:tcPr>
          <w:p w:rsidR="00A60C01" w:rsidRPr="00032478" w:rsidRDefault="00A60C01" w:rsidP="00062F78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AF22FF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5387" w:type="dxa"/>
          </w:tcPr>
          <w:p w:rsidR="00A60C01" w:rsidRDefault="00A60C01" w:rsidP="00062F78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A60C01" w:rsidRPr="00A14FD0" w:rsidRDefault="00A60C01" w:rsidP="00062F78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A60C01" w:rsidRPr="00EC2CEE" w:rsidRDefault="00A60C01" w:rsidP="00062F78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AF22FF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387" w:type="dxa"/>
          </w:tcPr>
          <w:p w:rsidR="00A60C01" w:rsidRPr="00224DDE" w:rsidRDefault="00A60C01" w:rsidP="00062F78">
            <w:pPr>
              <w:pStyle w:val="a3"/>
              <w:jc w:val="both"/>
            </w:pPr>
            <w:r>
              <w:t>К</w:t>
            </w:r>
            <w:r w:rsidRPr="000E1C7D">
              <w:t>онтрольна</w:t>
            </w:r>
            <w:r>
              <w:t xml:space="preserve"> (домашня) робота № 1</w:t>
            </w:r>
          </w:p>
        </w:tc>
        <w:tc>
          <w:tcPr>
            <w:tcW w:w="1134" w:type="dxa"/>
            <w:gridSpan w:val="3"/>
          </w:tcPr>
          <w:p w:rsidR="00A60C01" w:rsidRPr="00EC2CEE" w:rsidRDefault="00A60C01" w:rsidP="00062F78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A60C01" w:rsidRPr="00EC2CEE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</w:tr>
      <w:tr w:rsidR="00A60C01" w:rsidRPr="00F11D29" w:rsidTr="00062F78">
        <w:trPr>
          <w:cantSplit/>
          <w:trHeight w:val="266"/>
        </w:trPr>
        <w:tc>
          <w:tcPr>
            <w:tcW w:w="6077" w:type="dxa"/>
            <w:gridSpan w:val="2"/>
          </w:tcPr>
          <w:p w:rsidR="00A60C01" w:rsidRPr="00F11D29" w:rsidRDefault="00A60C01" w:rsidP="00062F78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134" w:type="dxa"/>
            <w:gridSpan w:val="3"/>
          </w:tcPr>
          <w:p w:rsidR="00A60C01" w:rsidRPr="00C8423C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A60C01" w:rsidRPr="004D5E2F" w:rsidTr="00062F78">
        <w:trPr>
          <w:cantSplit/>
          <w:trHeight w:val="266"/>
        </w:trPr>
        <w:tc>
          <w:tcPr>
            <w:tcW w:w="6077" w:type="dxa"/>
            <w:gridSpan w:val="2"/>
          </w:tcPr>
          <w:p w:rsidR="00A60C01" w:rsidRPr="004D5E2F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4D5E2F">
              <w:rPr>
                <w:b/>
              </w:rPr>
              <w:t xml:space="preserve">Усього за </w:t>
            </w:r>
            <w:r w:rsidRPr="004D5E2F">
              <w:rPr>
                <w:b/>
                <w:lang w:val="ru-RU"/>
              </w:rPr>
              <w:t>2</w:t>
            </w:r>
            <w:r w:rsidRPr="004D5E2F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A60C01" w:rsidRPr="004D5E2F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4D5E2F"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A60C01" w:rsidRPr="004D5E2F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D5E2F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A60C01" w:rsidRPr="004D5E2F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D5E2F">
              <w:rPr>
                <w:b/>
                <w:bCs/>
              </w:rPr>
              <w:t>41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9181" w:type="dxa"/>
            <w:gridSpan w:val="7"/>
          </w:tcPr>
          <w:p w:rsidR="00A60C01" w:rsidRPr="00F11D29" w:rsidRDefault="00A60C01" w:rsidP="00062F78">
            <w:pPr>
              <w:pStyle w:val="9"/>
            </w:pPr>
            <w:r>
              <w:rPr>
                <w:lang w:val="ru-RU"/>
              </w:rPr>
              <w:t>3</w:t>
            </w:r>
            <w:r w:rsidRPr="00F11D29">
              <w:t xml:space="preserve"> семестр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9181" w:type="dxa"/>
            <w:gridSpan w:val="7"/>
          </w:tcPr>
          <w:p w:rsidR="00A60C01" w:rsidRPr="00F11D29" w:rsidRDefault="00A60C01" w:rsidP="00E93811">
            <w:pPr>
              <w:pStyle w:val="9"/>
            </w:pPr>
            <w:r w:rsidRPr="00F11D29">
              <w:t>Модуль №</w:t>
            </w:r>
            <w:r>
              <w:t>3</w:t>
            </w:r>
            <w:r w:rsidRPr="00F11D29">
              <w:t xml:space="preserve"> </w:t>
            </w:r>
            <w:r w:rsidR="00E93811" w:rsidRPr="004824C2">
              <w:rPr>
                <w:bCs w:val="0"/>
              </w:rPr>
              <w:t>«</w:t>
            </w:r>
            <w:r w:rsidR="00E93811" w:rsidRPr="004824C2">
              <w:t xml:space="preserve">Професійна етика </w:t>
            </w:r>
            <w:proofErr w:type="spellStart"/>
            <w:r w:rsidR="00E93811" w:rsidRPr="004824C2">
              <w:t>документознавця</w:t>
            </w:r>
            <w:proofErr w:type="spellEnd"/>
            <w:r w:rsidR="00E93811" w:rsidRPr="004824C2">
              <w:t>»</w:t>
            </w:r>
            <w:r w:rsidR="00E93811" w:rsidRPr="004824C2">
              <w:rPr>
                <w:bCs w:val="0"/>
              </w:rPr>
              <w:t xml:space="preserve"> 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1632A6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>
              <w:t>3.1</w:t>
            </w:r>
          </w:p>
        </w:tc>
        <w:tc>
          <w:tcPr>
            <w:tcW w:w="5428" w:type="dxa"/>
            <w:gridSpan w:val="3"/>
          </w:tcPr>
          <w:p w:rsidR="00A60C01" w:rsidRPr="00E93811" w:rsidRDefault="00E93811" w:rsidP="00062F78">
            <w:pPr>
              <w:pStyle w:val="a3"/>
              <w:jc w:val="both"/>
              <w:rPr>
                <w:b/>
              </w:rPr>
            </w:pPr>
            <w:r w:rsidRPr="00E93811">
              <w:rPr>
                <w:b/>
              </w:rPr>
              <w:t xml:space="preserve">Професійна етика </w:t>
            </w:r>
            <w:proofErr w:type="spellStart"/>
            <w:r w:rsidRPr="00E93811">
              <w:rPr>
                <w:b/>
              </w:rPr>
              <w:t>документознавця</w:t>
            </w:r>
            <w:proofErr w:type="spellEnd"/>
            <w:r w:rsidRPr="00E93811">
              <w:rPr>
                <w:b/>
              </w:rPr>
              <w:t xml:space="preserve">. </w:t>
            </w:r>
          </w:p>
          <w:p w:rsidR="00A60C01" w:rsidRDefault="00A60C01" w:rsidP="00062F78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E93811"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E93811"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A60C01" w:rsidRPr="00224DDE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A60C01" w:rsidRPr="00AA00C0" w:rsidRDefault="00A60C01" w:rsidP="00062F78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3" w:type="dxa"/>
          </w:tcPr>
          <w:p w:rsidR="00A60C01" w:rsidRPr="000B7195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B1B0F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F11D29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>
              <w:t>3.2</w:t>
            </w:r>
          </w:p>
        </w:tc>
        <w:tc>
          <w:tcPr>
            <w:tcW w:w="5428" w:type="dxa"/>
            <w:gridSpan w:val="3"/>
          </w:tcPr>
          <w:p w:rsidR="00A60C01" w:rsidRPr="00E93811" w:rsidRDefault="00E93811" w:rsidP="00062F78">
            <w:pPr>
              <w:pStyle w:val="a3"/>
              <w:jc w:val="both"/>
              <w:rPr>
                <w:b/>
              </w:rPr>
            </w:pPr>
            <w:r w:rsidRPr="00E93811">
              <w:rPr>
                <w:b/>
              </w:rPr>
              <w:t>Дипломатичне діловодство.</w:t>
            </w:r>
          </w:p>
          <w:p w:rsidR="00A60C01" w:rsidRPr="00982646" w:rsidRDefault="00A60C01" w:rsidP="00062F78">
            <w:pPr>
              <w:pStyle w:val="8"/>
              <w:jc w:val="both"/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1093" w:type="dxa"/>
          </w:tcPr>
          <w:p w:rsidR="00A60C01" w:rsidRPr="001244F8" w:rsidRDefault="00A60C01" w:rsidP="00062F78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A60C01" w:rsidRPr="000B7195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A60C01" w:rsidRPr="00EB1B0F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60C01" w:rsidRPr="00F11D29" w:rsidTr="00062F78">
        <w:trPr>
          <w:cantSplit/>
          <w:trHeight w:val="266"/>
        </w:trPr>
        <w:tc>
          <w:tcPr>
            <w:tcW w:w="690" w:type="dxa"/>
          </w:tcPr>
          <w:p w:rsidR="00A60C01" w:rsidRPr="007E75B2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428" w:type="dxa"/>
            <w:gridSpan w:val="3"/>
          </w:tcPr>
          <w:p w:rsidR="00A60C01" w:rsidRPr="009A546E" w:rsidRDefault="00A60C01" w:rsidP="00062F78">
            <w:pPr>
              <w:pStyle w:val="33"/>
              <w:tabs>
                <w:tab w:val="clear" w:pos="993"/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Pr="000E1C7D">
              <w:rPr>
                <w:szCs w:val="24"/>
              </w:rPr>
              <w:t>онтрольна</w:t>
            </w:r>
            <w:r>
              <w:rPr>
                <w:szCs w:val="24"/>
              </w:rPr>
              <w:t xml:space="preserve"> (домашня) </w:t>
            </w:r>
            <w:r>
              <w:t>робота № 2</w:t>
            </w:r>
          </w:p>
        </w:tc>
        <w:tc>
          <w:tcPr>
            <w:tcW w:w="1093" w:type="dxa"/>
          </w:tcPr>
          <w:p w:rsidR="00A60C01" w:rsidRPr="00C8423C" w:rsidRDefault="00A60C01" w:rsidP="00062F78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60C01" w:rsidRPr="00811420" w:rsidRDefault="00A60C01" w:rsidP="00062F7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</w:pPr>
          </w:p>
        </w:tc>
      </w:tr>
      <w:tr w:rsidR="00A60C01" w:rsidRPr="00F11D29" w:rsidTr="00062F78">
        <w:trPr>
          <w:cantSplit/>
          <w:trHeight w:val="266"/>
        </w:trPr>
        <w:tc>
          <w:tcPr>
            <w:tcW w:w="6112" w:type="dxa"/>
            <w:gridSpan w:val="3"/>
          </w:tcPr>
          <w:p w:rsidR="00A60C01" w:rsidRPr="00F11D29" w:rsidRDefault="00A60C01" w:rsidP="00062F78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3</w:t>
            </w:r>
          </w:p>
        </w:tc>
        <w:tc>
          <w:tcPr>
            <w:tcW w:w="1099" w:type="dxa"/>
            <w:gridSpan w:val="2"/>
          </w:tcPr>
          <w:p w:rsidR="00A60C01" w:rsidRPr="00C8423C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A60C01" w:rsidRPr="00224DDE" w:rsidTr="00062F78">
        <w:trPr>
          <w:cantSplit/>
          <w:trHeight w:val="407"/>
        </w:trPr>
        <w:tc>
          <w:tcPr>
            <w:tcW w:w="6112" w:type="dxa"/>
            <w:gridSpan w:val="3"/>
          </w:tcPr>
          <w:p w:rsidR="00A60C01" w:rsidRPr="00224DDE" w:rsidRDefault="00A60C01" w:rsidP="00062F78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</w:rPr>
              <w:t>3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A60C01" w:rsidRPr="00C8423C" w:rsidRDefault="00A60C01" w:rsidP="00062F78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A60C01" w:rsidRPr="00224DDE" w:rsidTr="00062F78">
        <w:trPr>
          <w:cantSplit/>
          <w:trHeight w:val="413"/>
        </w:trPr>
        <w:tc>
          <w:tcPr>
            <w:tcW w:w="6112" w:type="dxa"/>
            <w:gridSpan w:val="3"/>
          </w:tcPr>
          <w:p w:rsidR="00A60C01" w:rsidRPr="00224DDE" w:rsidRDefault="00A60C01" w:rsidP="00062F78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A60C01" w:rsidRPr="00C8423C" w:rsidRDefault="00A60C01" w:rsidP="00062F78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" w:type="dxa"/>
          </w:tcPr>
          <w:p w:rsidR="00A60C01" w:rsidRPr="00C8423C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A60C01" w:rsidRDefault="00A60C01" w:rsidP="00A60C01">
      <w:pPr>
        <w:jc w:val="center"/>
        <w:rPr>
          <w:b/>
          <w:bCs/>
          <w:sz w:val="27"/>
          <w:szCs w:val="27"/>
        </w:rPr>
      </w:pPr>
    </w:p>
    <w:p w:rsidR="00A60C01" w:rsidRPr="005D736B" w:rsidRDefault="00A60C01" w:rsidP="00A60C01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2. Практичні заняття, їх тематика і обся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850"/>
      </w:tblGrid>
      <w:tr w:rsidR="00A60C01" w:rsidRPr="005D736B" w:rsidTr="00062F78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№</w:t>
            </w:r>
          </w:p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A60C01" w:rsidRPr="0083286E" w:rsidRDefault="00A60C01" w:rsidP="00062F78">
            <w:pPr>
              <w:pStyle w:val="8"/>
            </w:pPr>
            <w:r w:rsidRPr="0083286E">
              <w:t>Назва теми</w:t>
            </w:r>
          </w:p>
        </w:tc>
        <w:tc>
          <w:tcPr>
            <w:tcW w:w="1843" w:type="dxa"/>
            <w:gridSpan w:val="2"/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Обсяг навчальних  занять (год.)</w:t>
            </w:r>
          </w:p>
        </w:tc>
      </w:tr>
      <w:tr w:rsidR="00A60C01" w:rsidRPr="005D736B" w:rsidTr="00062F78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A60C01" w:rsidRPr="0083286E" w:rsidRDefault="00A60C01" w:rsidP="00062F78">
            <w:pPr>
              <w:pStyle w:val="8"/>
            </w:pPr>
          </w:p>
        </w:tc>
        <w:tc>
          <w:tcPr>
            <w:tcW w:w="993" w:type="dxa"/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proofErr w:type="spellStart"/>
            <w:r w:rsidRPr="0083286E">
              <w:rPr>
                <w:lang w:val="ru-RU"/>
              </w:rPr>
              <w:t>Практ</w:t>
            </w:r>
            <w:proofErr w:type="spellEnd"/>
            <w:r w:rsidRPr="0083286E"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СРС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60C01" w:rsidRPr="0083286E" w:rsidRDefault="00A60C01" w:rsidP="00062F78">
            <w:pPr>
              <w:pStyle w:val="8"/>
            </w:pPr>
            <w:r w:rsidRPr="0083286E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jc w:val="center"/>
            </w:pPr>
            <w:r w:rsidRPr="0083286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0C01" w:rsidRPr="0083286E" w:rsidRDefault="00A60C01" w:rsidP="00062F78">
            <w:pPr>
              <w:tabs>
                <w:tab w:val="left" w:pos="851"/>
              </w:tabs>
              <w:jc w:val="center"/>
            </w:pPr>
            <w:r w:rsidRPr="0083286E">
              <w:t>4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A60C01" w:rsidRPr="0083286E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3286E">
              <w:rPr>
                <w:b/>
                <w:bCs/>
                <w:lang w:val="ru-RU"/>
              </w:rPr>
              <w:t>1</w:t>
            </w:r>
            <w:r w:rsidRPr="0083286E">
              <w:rPr>
                <w:b/>
                <w:bCs/>
              </w:rPr>
              <w:t xml:space="preserve"> семестр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9214" w:type="dxa"/>
            <w:gridSpan w:val="4"/>
          </w:tcPr>
          <w:p w:rsidR="00A60C01" w:rsidRPr="0083286E" w:rsidRDefault="00A60C01" w:rsidP="00062F78">
            <w:pPr>
              <w:pStyle w:val="9"/>
              <w:rPr>
                <w:highlight w:val="yellow"/>
              </w:rPr>
            </w:pPr>
            <w:r w:rsidRPr="0083286E">
              <w:rPr>
                <w:bCs w:val="0"/>
              </w:rPr>
              <w:lastRenderedPageBreak/>
              <w:t>Модуль № 1</w:t>
            </w:r>
            <w:r w:rsidRPr="0083286E">
              <w:rPr>
                <w:bCs w:val="0"/>
                <w:lang w:val="ru-RU"/>
              </w:rPr>
              <w:t>«</w:t>
            </w:r>
            <w:proofErr w:type="spellStart"/>
            <w:r w:rsidRPr="0083286E">
              <w:rPr>
                <w:bCs w:val="0"/>
                <w:lang w:val="ru-RU"/>
              </w:rPr>
              <w:t>Міжнародний</w:t>
            </w:r>
            <w:proofErr w:type="spellEnd"/>
            <w:r w:rsidRPr="0083286E">
              <w:rPr>
                <w:bCs w:val="0"/>
                <w:lang w:val="ru-RU"/>
              </w:rPr>
              <w:t xml:space="preserve"> проект</w:t>
            </w:r>
            <w:r w:rsidRPr="0083286E">
              <w:rPr>
                <w:lang w:val="ru-RU"/>
              </w:rPr>
              <w:t>»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709" w:type="dxa"/>
          </w:tcPr>
          <w:p w:rsidR="00A60C01" w:rsidRPr="0083286E" w:rsidRDefault="00A60C01" w:rsidP="00062F78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83286E">
              <w:t>1.1</w:t>
            </w:r>
          </w:p>
        </w:tc>
        <w:tc>
          <w:tcPr>
            <w:tcW w:w="6662" w:type="dxa"/>
          </w:tcPr>
          <w:p w:rsidR="00A60C01" w:rsidRPr="00532DBF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A60C01" w:rsidRPr="00224DDE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993" w:type="dxa"/>
          </w:tcPr>
          <w:p w:rsidR="00A60C01" w:rsidRPr="002423B5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4D5E2F" w:rsidRDefault="004D5E2F" w:rsidP="00062F78">
            <w:pPr>
              <w:pStyle w:val="a3"/>
              <w:ind w:left="44"/>
              <w:jc w:val="center"/>
              <w:rPr>
                <w:bCs/>
                <w:highlight w:val="yellow"/>
                <w:lang w:val="en-US"/>
              </w:rPr>
            </w:pPr>
            <w:r w:rsidRPr="004D5E2F">
              <w:rPr>
                <w:bCs/>
                <w:lang w:val="en-US"/>
              </w:rPr>
              <w:t>5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709" w:type="dxa"/>
          </w:tcPr>
          <w:p w:rsidR="00A60C01" w:rsidRPr="0083286E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83286E">
              <w:t>1.2</w:t>
            </w:r>
          </w:p>
        </w:tc>
        <w:tc>
          <w:tcPr>
            <w:tcW w:w="6662" w:type="dxa"/>
          </w:tcPr>
          <w:p w:rsidR="00A60C01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A60C01" w:rsidRPr="00AF22FF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993" w:type="dxa"/>
          </w:tcPr>
          <w:p w:rsidR="00A60C01" w:rsidRPr="002423B5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9679CE" w:rsidRDefault="004D5E2F" w:rsidP="00062F78">
            <w:pPr>
              <w:jc w:val="center"/>
              <w:rPr>
                <w:highlight w:val="yellow"/>
                <w:lang w:val="en-US"/>
              </w:rPr>
            </w:pPr>
            <w:r w:rsidRPr="004D5E2F">
              <w:rPr>
                <w:lang w:val="en-US"/>
              </w:rPr>
              <w:t>6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60C01" w:rsidRPr="005D736B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60C01" w:rsidRPr="004A5CA0" w:rsidRDefault="00A60C01" w:rsidP="00062F78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C01" w:rsidRPr="002423B5" w:rsidRDefault="00A60C01" w:rsidP="00062F7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01" w:rsidRPr="004A5CA0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709" w:type="dxa"/>
          </w:tcPr>
          <w:p w:rsidR="00A60C01" w:rsidRPr="005D736B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</w:tcPr>
          <w:p w:rsidR="00A60C01" w:rsidRPr="004A5CA0" w:rsidRDefault="00A60C01" w:rsidP="00062F78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 w:rsidRPr="004A5CA0">
              <w:rPr>
                <w:b/>
                <w:lang w:val="ru-RU"/>
              </w:rPr>
              <w:t>1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A60C01" w:rsidRPr="005D736B" w:rsidRDefault="00A60C01" w:rsidP="00062F78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A60C01" w:rsidRPr="004A5CA0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A60C01" w:rsidRPr="005D736B" w:rsidTr="00062F78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A60C01" w:rsidRPr="005D736B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  <w:highlight w:val="yellow"/>
              </w:rPr>
            </w:pPr>
            <w:r w:rsidRPr="004D78A9">
              <w:rPr>
                <w:b/>
                <w:bCs/>
                <w:lang w:val="ru-RU"/>
              </w:rPr>
              <w:t>2</w:t>
            </w:r>
            <w:r w:rsidRPr="004D78A9">
              <w:rPr>
                <w:b/>
                <w:bCs/>
              </w:rPr>
              <w:t xml:space="preserve"> семестр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9214" w:type="dxa"/>
            <w:gridSpan w:val="4"/>
          </w:tcPr>
          <w:p w:rsidR="00A60C01" w:rsidRPr="009F7CE9" w:rsidRDefault="00A60C01" w:rsidP="00062F78">
            <w:pPr>
              <w:pStyle w:val="9"/>
            </w:pPr>
            <w:r w:rsidRPr="009F7CE9">
              <w:rPr>
                <w:bCs w:val="0"/>
              </w:rPr>
              <w:t>Модуль № 2</w:t>
            </w:r>
            <w:r w:rsidRPr="009F7CE9">
              <w:rPr>
                <w:bCs w:val="0"/>
                <w:lang w:val="ru-RU"/>
              </w:rPr>
              <w:t>«</w:t>
            </w:r>
            <w:r w:rsidRPr="009F7CE9">
              <w:t>Сучасні компанії</w:t>
            </w:r>
            <w:r w:rsidRPr="009F7CE9">
              <w:rPr>
                <w:lang w:val="ru-RU"/>
              </w:rPr>
              <w:t>»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6662" w:type="dxa"/>
          </w:tcPr>
          <w:p w:rsidR="00A60C01" w:rsidRDefault="00A60C01" w:rsidP="00062F78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A60C01" w:rsidRPr="004743D3" w:rsidRDefault="00A60C01" w:rsidP="00062F78">
            <w:pPr>
              <w:pStyle w:val="a3"/>
              <w:jc w:val="both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9679CE" w:rsidRDefault="004D5E2F" w:rsidP="00062F78">
            <w:pPr>
              <w:pStyle w:val="a3"/>
              <w:ind w:left="44"/>
              <w:jc w:val="center"/>
              <w:rPr>
                <w:bCs/>
                <w:highlight w:val="yellow"/>
                <w:lang w:val="en-US"/>
              </w:rPr>
            </w:pPr>
            <w:r w:rsidRPr="004D5E2F">
              <w:rPr>
                <w:bCs/>
                <w:lang w:val="en-US"/>
              </w:rPr>
              <w:t>20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4743D3">
              <w:t>2.2</w:t>
            </w:r>
          </w:p>
        </w:tc>
        <w:tc>
          <w:tcPr>
            <w:tcW w:w="6662" w:type="dxa"/>
          </w:tcPr>
          <w:p w:rsidR="00A60C01" w:rsidRDefault="00A60C01" w:rsidP="00062F78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A60C01" w:rsidRPr="004743D3" w:rsidRDefault="00A60C01" w:rsidP="00062F78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9679CE" w:rsidRDefault="004D5E2F" w:rsidP="00062F78">
            <w:pPr>
              <w:pStyle w:val="a3"/>
              <w:ind w:left="44"/>
              <w:jc w:val="center"/>
              <w:rPr>
                <w:bCs/>
                <w:highlight w:val="yellow"/>
                <w:lang w:val="en-US"/>
              </w:rPr>
            </w:pPr>
            <w:r w:rsidRPr="004D5E2F">
              <w:rPr>
                <w:bCs/>
                <w:lang w:val="en-US"/>
              </w:rPr>
              <w:t>21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A60C01" w:rsidRPr="004A5CA0" w:rsidRDefault="00A60C01" w:rsidP="00062F78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</w:t>
            </w: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:rsidR="00A60C01" w:rsidRPr="002423B5" w:rsidRDefault="00A60C01" w:rsidP="00062F7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A60C01" w:rsidRPr="004A5CA0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A60C01" w:rsidRPr="004A5CA0" w:rsidRDefault="00A60C01" w:rsidP="00062F78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>
              <w:rPr>
                <w:b/>
              </w:rPr>
              <w:t>2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A60C01" w:rsidRPr="005D736B" w:rsidRDefault="00A60C01" w:rsidP="00062F78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A60C01" w:rsidRPr="004A5CA0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  <w:shd w:val="clear" w:color="auto" w:fill="BFBFBF" w:themeFill="background1" w:themeFillShade="BF"/>
          </w:tcPr>
          <w:p w:rsidR="00A60C01" w:rsidRPr="009F7CE9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A60C01" w:rsidRPr="009F7CE9" w:rsidRDefault="00A60C01" w:rsidP="00062F78">
            <w:pPr>
              <w:pStyle w:val="8"/>
              <w:rPr>
                <w:highlight w:val="yellow"/>
              </w:rPr>
            </w:pPr>
            <w:r w:rsidRPr="009F7CE9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Pr="009F7CE9">
              <w:rPr>
                <w:b/>
              </w:rPr>
              <w:t>семестр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60C01" w:rsidRPr="009F7CE9" w:rsidRDefault="00A60C01" w:rsidP="00062F78">
            <w:pPr>
              <w:pStyle w:val="a3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60C01" w:rsidRPr="009F7CE9" w:rsidRDefault="00A60C01" w:rsidP="00062F78">
            <w:pPr>
              <w:pStyle w:val="a3"/>
              <w:ind w:left="44"/>
              <w:jc w:val="center"/>
              <w:rPr>
                <w:bCs/>
                <w:highlight w:val="yellow"/>
                <w:lang w:val="ru-RU"/>
              </w:rPr>
            </w:pPr>
          </w:p>
        </w:tc>
      </w:tr>
      <w:tr w:rsidR="00A60C01" w:rsidRPr="004743D3" w:rsidTr="00062F78">
        <w:trPr>
          <w:cantSplit/>
          <w:trHeight w:val="266"/>
        </w:trPr>
        <w:tc>
          <w:tcPr>
            <w:tcW w:w="9214" w:type="dxa"/>
            <w:gridSpan w:val="4"/>
          </w:tcPr>
          <w:p w:rsidR="00A60C01" w:rsidRPr="004743D3" w:rsidRDefault="00A60C01" w:rsidP="00E93811">
            <w:pPr>
              <w:pStyle w:val="a3"/>
              <w:ind w:left="44"/>
              <w:jc w:val="center"/>
              <w:rPr>
                <w:bCs/>
                <w:lang w:val="ru-RU"/>
              </w:rPr>
            </w:pPr>
            <w:r w:rsidRPr="00322AC0">
              <w:rPr>
                <w:b/>
              </w:rPr>
              <w:t xml:space="preserve">Модуль №3 </w:t>
            </w:r>
            <w:r w:rsidR="00E93811" w:rsidRPr="00E93811">
              <w:rPr>
                <w:b/>
              </w:rPr>
              <w:t xml:space="preserve">«Професійна етика </w:t>
            </w:r>
            <w:proofErr w:type="spellStart"/>
            <w:r w:rsidR="00E93811" w:rsidRPr="00E93811">
              <w:rPr>
                <w:b/>
              </w:rPr>
              <w:t>документознавця</w:t>
            </w:r>
            <w:proofErr w:type="spellEnd"/>
            <w:r w:rsidR="00E93811" w:rsidRPr="00E93811">
              <w:rPr>
                <w:b/>
              </w:rPr>
              <w:t>»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3.1</w:t>
            </w:r>
          </w:p>
        </w:tc>
        <w:tc>
          <w:tcPr>
            <w:tcW w:w="6662" w:type="dxa"/>
          </w:tcPr>
          <w:p w:rsidR="00A60C01" w:rsidRPr="00982646" w:rsidRDefault="00E93811" w:rsidP="00062F78">
            <w:pPr>
              <w:pStyle w:val="a3"/>
              <w:jc w:val="both"/>
              <w:rPr>
                <w:b/>
              </w:rPr>
            </w:pPr>
            <w:r w:rsidRPr="00E93811">
              <w:rPr>
                <w:b/>
              </w:rPr>
              <w:t xml:space="preserve">Професійна етика </w:t>
            </w:r>
            <w:proofErr w:type="spellStart"/>
            <w:r w:rsidRPr="00E93811">
              <w:rPr>
                <w:b/>
              </w:rPr>
              <w:t>документознавця</w:t>
            </w:r>
            <w:proofErr w:type="spellEnd"/>
            <w:r w:rsidR="00A60C01" w:rsidRPr="00982646">
              <w:rPr>
                <w:b/>
              </w:rPr>
              <w:t>.</w:t>
            </w:r>
          </w:p>
          <w:p w:rsidR="00A60C01" w:rsidRDefault="00A60C01" w:rsidP="00062F78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A60C01" w:rsidRPr="004743D3" w:rsidRDefault="00A60C01" w:rsidP="00062F78">
            <w:pPr>
              <w:pStyle w:val="8"/>
              <w:jc w:val="both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9679CE" w:rsidRDefault="00DB0A9C" w:rsidP="00ED1280">
            <w:pPr>
              <w:pStyle w:val="a3"/>
              <w:ind w:left="44"/>
              <w:jc w:val="center"/>
              <w:rPr>
                <w:bCs/>
                <w:highlight w:val="yellow"/>
                <w:lang w:val="en-US"/>
              </w:rPr>
            </w:pPr>
            <w:r w:rsidRPr="00DB0A9C">
              <w:rPr>
                <w:bCs/>
                <w:lang w:val="en-US"/>
              </w:rPr>
              <w:t>2</w:t>
            </w:r>
            <w:r w:rsidR="00ED1280">
              <w:rPr>
                <w:bCs/>
              </w:rPr>
              <w:t>6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09" w:type="dxa"/>
          </w:tcPr>
          <w:p w:rsidR="00A60C01" w:rsidRPr="004743D3" w:rsidRDefault="00A60C01" w:rsidP="00062F78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lastRenderedPageBreak/>
              <w:t>3.2</w:t>
            </w:r>
          </w:p>
        </w:tc>
        <w:tc>
          <w:tcPr>
            <w:tcW w:w="6662" w:type="dxa"/>
          </w:tcPr>
          <w:p w:rsidR="00A60C01" w:rsidRPr="00982646" w:rsidRDefault="00E93811" w:rsidP="00062F78">
            <w:pPr>
              <w:pStyle w:val="a3"/>
              <w:jc w:val="both"/>
              <w:rPr>
                <w:b/>
              </w:rPr>
            </w:pPr>
            <w:r w:rsidRPr="00E93811">
              <w:rPr>
                <w:b/>
              </w:rPr>
              <w:t>Дипломатичне діловодство</w:t>
            </w:r>
            <w:r w:rsidR="00A60C01" w:rsidRPr="00982646">
              <w:rPr>
                <w:b/>
              </w:rPr>
              <w:t>.</w:t>
            </w:r>
          </w:p>
          <w:p w:rsidR="00A60C01" w:rsidRPr="004743D3" w:rsidRDefault="00A60C01" w:rsidP="00062F78">
            <w:pPr>
              <w:pStyle w:val="8"/>
              <w:jc w:val="both"/>
              <w:rPr>
                <w:lang w:val="ru-RU"/>
              </w:rPr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A60C01" w:rsidRPr="00DB0A9C" w:rsidRDefault="00ED1280" w:rsidP="00062F78">
            <w:pPr>
              <w:pStyle w:val="a3"/>
              <w:ind w:left="44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</w:p>
          <w:p w:rsidR="00A60C01" w:rsidRPr="009679CE" w:rsidRDefault="00A60C01" w:rsidP="00062F78">
            <w:pPr>
              <w:pStyle w:val="a3"/>
              <w:ind w:left="44"/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A60C01" w:rsidRPr="004743D3" w:rsidTr="00062F78">
        <w:trPr>
          <w:cantSplit/>
          <w:trHeight w:val="266"/>
        </w:trPr>
        <w:tc>
          <w:tcPr>
            <w:tcW w:w="7371" w:type="dxa"/>
            <w:gridSpan w:val="2"/>
          </w:tcPr>
          <w:p w:rsidR="00A60C01" w:rsidRPr="004743D3" w:rsidRDefault="00A60C01" w:rsidP="00062F78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A60C01" w:rsidRPr="004743D3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60C01" w:rsidRPr="004743D3" w:rsidRDefault="00A60C01" w:rsidP="00062F78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 xml:space="preserve">Усього за </w:t>
            </w:r>
            <w:r>
              <w:rPr>
                <w:b/>
                <w:bCs/>
                <w:szCs w:val="26"/>
              </w:rPr>
              <w:t>3</w:t>
            </w:r>
            <w:r w:rsidRPr="004743D3">
              <w:rPr>
                <w:b/>
                <w:bCs/>
                <w:szCs w:val="26"/>
              </w:rPr>
              <w:t xml:space="preserve"> семест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C01" w:rsidRPr="004743D3" w:rsidRDefault="00A60C01" w:rsidP="00062F78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01" w:rsidRPr="004743D3" w:rsidRDefault="00A60C01" w:rsidP="00062F78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A60C01" w:rsidRPr="004743D3" w:rsidTr="00062F78">
        <w:trPr>
          <w:cantSplit/>
          <w:trHeight w:val="266"/>
        </w:trPr>
        <w:tc>
          <w:tcPr>
            <w:tcW w:w="7371" w:type="dxa"/>
            <w:gridSpan w:val="2"/>
          </w:tcPr>
          <w:p w:rsidR="00A60C01" w:rsidRPr="004743D3" w:rsidRDefault="00A60C01" w:rsidP="00062F78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</w:tcPr>
          <w:p w:rsidR="00A60C01" w:rsidRPr="004743D3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:rsidR="00A60C01" w:rsidRPr="004743D3" w:rsidRDefault="00A60C01" w:rsidP="00062F7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8</w:t>
            </w:r>
          </w:p>
        </w:tc>
      </w:tr>
    </w:tbl>
    <w:p w:rsidR="00A60C01" w:rsidRDefault="00A60C01" w:rsidP="00A60C01">
      <w:pPr>
        <w:pStyle w:val="33"/>
        <w:tabs>
          <w:tab w:val="clear" w:pos="993"/>
          <w:tab w:val="left" w:pos="1134"/>
        </w:tabs>
        <w:ind w:firstLine="0"/>
        <w:rPr>
          <w:lang w:val="ru-RU"/>
        </w:rPr>
      </w:pPr>
    </w:p>
    <w:p w:rsidR="00A60C01" w:rsidRDefault="00A60C01" w:rsidP="00A60C01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3. Самостійна </w:t>
      </w:r>
      <w:r>
        <w:rPr>
          <w:b/>
          <w:sz w:val="27"/>
          <w:szCs w:val="27"/>
        </w:rPr>
        <w:t xml:space="preserve">(індивідуальна) </w:t>
      </w:r>
      <w:r w:rsidRPr="00123601">
        <w:rPr>
          <w:b/>
          <w:sz w:val="27"/>
          <w:szCs w:val="27"/>
        </w:rPr>
        <w:t>робота студента, її зміст та обся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"/>
        <w:gridCol w:w="9"/>
        <w:gridCol w:w="7412"/>
        <w:gridCol w:w="20"/>
        <w:gridCol w:w="1064"/>
        <w:gridCol w:w="9"/>
      </w:tblGrid>
      <w:tr w:rsidR="00A60C01" w:rsidTr="00062F78">
        <w:trPr>
          <w:jc w:val="center"/>
        </w:trPr>
        <w:tc>
          <w:tcPr>
            <w:tcW w:w="771" w:type="dxa"/>
            <w:gridSpan w:val="2"/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р.</w:t>
            </w:r>
          </w:p>
        </w:tc>
        <w:tc>
          <w:tcPr>
            <w:tcW w:w="7432" w:type="dxa"/>
            <w:gridSpan w:val="2"/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міст самостійної роботи студента</w:t>
            </w:r>
          </w:p>
        </w:tc>
        <w:tc>
          <w:tcPr>
            <w:tcW w:w="1073" w:type="dxa"/>
            <w:gridSpan w:val="2"/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яг СРС</w:t>
            </w:r>
          </w:p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годин)</w:t>
            </w:r>
          </w:p>
        </w:tc>
      </w:tr>
      <w:tr w:rsidR="00A60C01" w:rsidTr="00062F78">
        <w:trPr>
          <w:jc w:val="center"/>
        </w:trPr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60C01" w:rsidTr="00062F78">
        <w:trPr>
          <w:jc w:val="center"/>
        </w:trPr>
        <w:tc>
          <w:tcPr>
            <w:tcW w:w="9276" w:type="dxa"/>
            <w:gridSpan w:val="6"/>
            <w:shd w:val="clear" w:color="auto" w:fill="D9D9D9"/>
            <w:vAlign w:val="center"/>
          </w:tcPr>
          <w:p w:rsidR="00A60C01" w:rsidRPr="002B2819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семестр</w:t>
            </w:r>
          </w:p>
        </w:tc>
      </w:tr>
      <w:tr w:rsidR="00A60C01" w:rsidTr="00062F78">
        <w:trPr>
          <w:jc w:val="center"/>
        </w:trPr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ED1280" w:rsidRPr="00532DBF" w:rsidRDefault="00ED1280" w:rsidP="00ED1280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A60C01" w:rsidRPr="001D14E6" w:rsidRDefault="00ED1280" w:rsidP="001D14E6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1D14E6">
              <w:rPr>
                <w:sz w:val="24"/>
                <w:szCs w:val="24"/>
              </w:rPr>
              <w:t>Введення лексичного матеріалу з теми №1</w:t>
            </w:r>
            <w:r w:rsidRPr="001D14E6">
              <w:rPr>
                <w:sz w:val="24"/>
                <w:szCs w:val="24"/>
                <w:lang w:val="ru-RU"/>
              </w:rPr>
              <w:t>.</w:t>
            </w:r>
            <w:r w:rsidRPr="001D14E6">
              <w:rPr>
                <w:sz w:val="24"/>
                <w:szCs w:val="24"/>
              </w:rPr>
              <w:t>1. Читання та переклад тексту за темою №1</w:t>
            </w:r>
            <w:r w:rsidRPr="001D14E6">
              <w:rPr>
                <w:sz w:val="24"/>
                <w:szCs w:val="24"/>
                <w:lang w:val="ru-RU"/>
              </w:rPr>
              <w:t xml:space="preserve">.1. </w:t>
            </w:r>
            <w:r w:rsidRPr="001D14E6">
              <w:rPr>
                <w:sz w:val="24"/>
                <w:szCs w:val="24"/>
              </w:rPr>
              <w:t>Питання та відповіді за темою № 1.1 Письмовий переклад тексту за темою</w:t>
            </w:r>
            <w:r w:rsidRPr="001D14E6">
              <w:rPr>
                <w:sz w:val="24"/>
                <w:szCs w:val="24"/>
                <w:lang w:val="ru-RU"/>
              </w:rPr>
              <w:t xml:space="preserve"> № 1.1 </w:t>
            </w:r>
            <w:r w:rsidRPr="001D14E6">
              <w:rPr>
                <w:sz w:val="24"/>
                <w:szCs w:val="24"/>
              </w:rPr>
              <w:t>Граматичні теми: Іменник, тренувальні вправи. Артикль, тренувальні вправи. Аудіювання. Обговорення прослуханого.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A60C01" w:rsidRPr="00BB173E" w:rsidRDefault="00ED1280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ED1280" w:rsidTr="00062F78">
        <w:trPr>
          <w:jc w:val="center"/>
        </w:trPr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ED1280" w:rsidRDefault="00ED1280" w:rsidP="00062F78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ED1280" w:rsidRDefault="00ED1280" w:rsidP="00ED1280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ED1280" w:rsidRPr="00532DBF" w:rsidRDefault="00ED1280" w:rsidP="00ED1280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ED1280" w:rsidRDefault="00ED1280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A60C01" w:rsidTr="00062F78">
        <w:trPr>
          <w:cantSplit/>
          <w:jc w:val="center"/>
        </w:trPr>
        <w:tc>
          <w:tcPr>
            <w:tcW w:w="8203" w:type="dxa"/>
            <w:gridSpan w:val="4"/>
            <w:tcBorders>
              <w:bottom w:val="single" w:sz="4" w:space="0" w:color="auto"/>
            </w:tcBorders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A60C01" w:rsidRPr="00BB173E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</w:tr>
      <w:tr w:rsidR="00A60C01" w:rsidTr="00062F78">
        <w:trPr>
          <w:cantSplit/>
          <w:jc w:val="center"/>
        </w:trPr>
        <w:tc>
          <w:tcPr>
            <w:tcW w:w="9276" w:type="dxa"/>
            <w:gridSpan w:val="6"/>
            <w:shd w:val="clear" w:color="auto" w:fill="D9D9D9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A60C01" w:rsidRPr="002B2819" w:rsidTr="00062F78">
        <w:trPr>
          <w:jc w:val="center"/>
        </w:trPr>
        <w:tc>
          <w:tcPr>
            <w:tcW w:w="771" w:type="dxa"/>
            <w:gridSpan w:val="2"/>
          </w:tcPr>
          <w:p w:rsidR="00A60C01" w:rsidRPr="004F3F9F" w:rsidRDefault="00A60C01" w:rsidP="00062F78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7432" w:type="dxa"/>
            <w:gridSpan w:val="2"/>
          </w:tcPr>
          <w:p w:rsidR="00ED1280" w:rsidRDefault="00ED1280" w:rsidP="00ED1280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A60C01" w:rsidRPr="001D14E6" w:rsidRDefault="00ED1280" w:rsidP="001D14E6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1D14E6">
              <w:rPr>
                <w:sz w:val="24"/>
                <w:szCs w:val="24"/>
              </w:rPr>
              <w:t>Введення лексичного матеріалу з теми №2</w:t>
            </w:r>
            <w:r w:rsidRPr="001D14E6">
              <w:rPr>
                <w:sz w:val="24"/>
                <w:szCs w:val="24"/>
                <w:lang w:val="ru-RU"/>
              </w:rPr>
              <w:t>.1</w:t>
            </w:r>
            <w:r w:rsidRPr="001D14E6">
              <w:rPr>
                <w:sz w:val="24"/>
                <w:szCs w:val="24"/>
              </w:rPr>
              <w:t xml:space="preserve"> Бесіда, діалоги. Читання та переклад тексту за темою №2</w:t>
            </w:r>
            <w:r w:rsidRPr="001D14E6">
              <w:rPr>
                <w:sz w:val="24"/>
                <w:szCs w:val="24"/>
                <w:lang w:val="ru-RU"/>
              </w:rPr>
              <w:t xml:space="preserve">.1. </w:t>
            </w:r>
            <w:r w:rsidRPr="001D14E6">
              <w:rPr>
                <w:sz w:val="24"/>
                <w:szCs w:val="24"/>
              </w:rPr>
              <w:t>Питання та відповіді за темою № 2.1. Аудіювання. Обговорення прослуханого.</w:t>
            </w:r>
            <w:r w:rsidRPr="001D14E6">
              <w:rPr>
                <w:sz w:val="24"/>
                <w:szCs w:val="24"/>
                <w:lang w:val="ru-RU"/>
              </w:rPr>
              <w:t xml:space="preserve"> </w:t>
            </w:r>
            <w:r w:rsidRPr="001D14E6">
              <w:rPr>
                <w:sz w:val="24"/>
                <w:szCs w:val="24"/>
              </w:rPr>
              <w:t xml:space="preserve">Реферува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. Обговоре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 за темою № 2</w:t>
            </w:r>
            <w:r w:rsidRPr="001D14E6">
              <w:rPr>
                <w:sz w:val="24"/>
                <w:szCs w:val="24"/>
                <w:lang w:val="ru-RU"/>
              </w:rPr>
              <w:t xml:space="preserve">.1. </w:t>
            </w:r>
            <w:r w:rsidRPr="001D14E6">
              <w:rPr>
                <w:sz w:val="24"/>
                <w:szCs w:val="24"/>
              </w:rPr>
              <w:t>Граматична тема: Вживання часів активного стану. Тренувальні вправи.</w:t>
            </w:r>
          </w:p>
        </w:tc>
        <w:tc>
          <w:tcPr>
            <w:tcW w:w="1073" w:type="dxa"/>
            <w:gridSpan w:val="2"/>
          </w:tcPr>
          <w:p w:rsidR="00A60C01" w:rsidRPr="00BB173E" w:rsidRDefault="00ED1280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ED1280" w:rsidRPr="002B2819" w:rsidTr="00062F78">
        <w:trPr>
          <w:jc w:val="center"/>
        </w:trPr>
        <w:tc>
          <w:tcPr>
            <w:tcW w:w="771" w:type="dxa"/>
            <w:gridSpan w:val="2"/>
          </w:tcPr>
          <w:p w:rsidR="00ED1280" w:rsidRDefault="00ED1280" w:rsidP="00062F78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</w:t>
            </w:r>
          </w:p>
        </w:tc>
        <w:tc>
          <w:tcPr>
            <w:tcW w:w="7432" w:type="dxa"/>
            <w:gridSpan w:val="2"/>
          </w:tcPr>
          <w:p w:rsidR="00ED1280" w:rsidRDefault="00ED1280" w:rsidP="00ED1280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ED1280" w:rsidRPr="00532DBF" w:rsidRDefault="00ED1280" w:rsidP="00ED1280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073" w:type="dxa"/>
            <w:gridSpan w:val="2"/>
          </w:tcPr>
          <w:p w:rsidR="00ED1280" w:rsidRDefault="00ED1280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</w:tr>
      <w:tr w:rsidR="00A60C01" w:rsidRPr="002B2819" w:rsidTr="00062F78">
        <w:trPr>
          <w:jc w:val="center"/>
        </w:trPr>
        <w:tc>
          <w:tcPr>
            <w:tcW w:w="771" w:type="dxa"/>
            <w:gridSpan w:val="2"/>
          </w:tcPr>
          <w:p w:rsidR="00A60C01" w:rsidRDefault="00ED1280" w:rsidP="00ED1280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</w:t>
            </w:r>
            <w:r w:rsidR="00A60C01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7432" w:type="dxa"/>
            <w:gridSpan w:val="2"/>
          </w:tcPr>
          <w:p w:rsidR="00A60C01" w:rsidRPr="00BB173E" w:rsidRDefault="00A60C01" w:rsidP="00062F78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1</w:t>
            </w:r>
          </w:p>
        </w:tc>
        <w:tc>
          <w:tcPr>
            <w:tcW w:w="1073" w:type="dxa"/>
            <w:gridSpan w:val="2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0C01" w:rsidTr="00062F78">
        <w:trPr>
          <w:cantSplit/>
          <w:jc w:val="center"/>
        </w:trPr>
        <w:tc>
          <w:tcPr>
            <w:tcW w:w="8203" w:type="dxa"/>
            <w:gridSpan w:val="4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2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  <w:gridSpan w:val="2"/>
          </w:tcPr>
          <w:p w:rsidR="00A60C01" w:rsidRPr="00BB173E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1</w:t>
            </w:r>
          </w:p>
        </w:tc>
      </w:tr>
      <w:tr w:rsidR="00A60C01" w:rsidTr="00062F78">
        <w:trPr>
          <w:cantSplit/>
          <w:jc w:val="center"/>
        </w:trPr>
        <w:tc>
          <w:tcPr>
            <w:tcW w:w="9276" w:type="dxa"/>
            <w:gridSpan w:val="6"/>
            <w:shd w:val="clear" w:color="auto" w:fill="D9D9D9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ED1280" w:rsidRPr="00BB173E" w:rsidTr="00062F78">
        <w:trPr>
          <w:gridAfter w:val="1"/>
          <w:wAfter w:w="9" w:type="dxa"/>
          <w:jc w:val="center"/>
        </w:trPr>
        <w:tc>
          <w:tcPr>
            <w:tcW w:w="762" w:type="dxa"/>
          </w:tcPr>
          <w:p w:rsidR="00ED1280" w:rsidRPr="00BB173E" w:rsidRDefault="00ED1280" w:rsidP="00062F78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</w:tcPr>
          <w:p w:rsidR="00062F78" w:rsidRPr="001D14E6" w:rsidRDefault="00062F78" w:rsidP="001D14E6">
            <w:pPr>
              <w:pStyle w:val="a3"/>
              <w:jc w:val="both"/>
              <w:rPr>
                <w:b/>
              </w:rPr>
            </w:pPr>
            <w:r w:rsidRPr="001D14E6">
              <w:rPr>
                <w:b/>
              </w:rPr>
              <w:t xml:space="preserve">Професійна етика </w:t>
            </w:r>
            <w:proofErr w:type="spellStart"/>
            <w:r w:rsidRPr="001D14E6">
              <w:rPr>
                <w:b/>
              </w:rPr>
              <w:t>документознавця</w:t>
            </w:r>
            <w:proofErr w:type="spellEnd"/>
            <w:r w:rsidRPr="001D14E6">
              <w:rPr>
                <w:b/>
              </w:rPr>
              <w:t>.</w:t>
            </w:r>
          </w:p>
          <w:p w:rsidR="00062F78" w:rsidRPr="001D14E6" w:rsidRDefault="00062F78" w:rsidP="001D14E6">
            <w:pPr>
              <w:pStyle w:val="a3"/>
              <w:jc w:val="both"/>
            </w:pPr>
            <w:r w:rsidRPr="001D14E6">
              <w:t>Введення лексичного матеріалу з теми №3</w:t>
            </w:r>
            <w:r w:rsidRPr="001D14E6">
              <w:rPr>
                <w:lang w:val="ru-RU"/>
              </w:rPr>
              <w:t>.</w:t>
            </w:r>
            <w:r w:rsidRPr="001D14E6">
              <w:t>1. Бесіда, діалоги. Закріплення лексики з теми №3</w:t>
            </w:r>
            <w:r w:rsidRPr="001D14E6">
              <w:rPr>
                <w:lang w:val="ru-RU"/>
              </w:rPr>
              <w:t>.</w:t>
            </w:r>
            <w:r w:rsidRPr="001D14E6">
              <w:t>1. Аудіювання. Обговорення прослуханого. Граматична тема: пасивний стан дієслова. Тренувальні вправи. Граматична тема: Дієприкметник. Герундій. Тренувальні вправи.</w:t>
            </w:r>
          </w:p>
          <w:p w:rsidR="00ED1280" w:rsidRPr="001D14E6" w:rsidRDefault="00062F78" w:rsidP="001D14E6">
            <w:pPr>
              <w:pStyle w:val="33"/>
              <w:ind w:firstLine="0"/>
              <w:rPr>
                <w:sz w:val="24"/>
                <w:szCs w:val="24"/>
              </w:rPr>
            </w:pPr>
            <w:r w:rsidRPr="001D14E6">
              <w:rPr>
                <w:sz w:val="24"/>
                <w:szCs w:val="24"/>
              </w:rPr>
              <w:t>Письмовий переклад тексту за темою</w:t>
            </w:r>
            <w:r w:rsidRPr="001D14E6">
              <w:rPr>
                <w:sz w:val="24"/>
                <w:szCs w:val="24"/>
                <w:lang w:val="ru-RU"/>
              </w:rPr>
              <w:t xml:space="preserve"> № 3.1.</w:t>
            </w:r>
            <w:r w:rsidRPr="001D14E6">
              <w:rPr>
                <w:sz w:val="24"/>
                <w:szCs w:val="24"/>
              </w:rPr>
              <w:t xml:space="preserve"> Складання плану для переказу.</w:t>
            </w:r>
            <w:r w:rsidRPr="001D14E6">
              <w:rPr>
                <w:sz w:val="24"/>
                <w:szCs w:val="24"/>
                <w:lang w:val="ru-RU"/>
              </w:rPr>
              <w:t xml:space="preserve"> </w:t>
            </w:r>
            <w:r w:rsidRPr="001D14E6">
              <w:rPr>
                <w:sz w:val="24"/>
                <w:szCs w:val="24"/>
              </w:rPr>
              <w:t xml:space="preserve">Реферува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. Обговоре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 за темою № 3</w:t>
            </w:r>
            <w:r w:rsidRPr="001D14E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1084" w:type="dxa"/>
            <w:gridSpan w:val="2"/>
          </w:tcPr>
          <w:p w:rsidR="00ED1280" w:rsidRPr="00BB173E" w:rsidRDefault="00B33728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</w:tr>
      <w:tr w:rsidR="00062F78" w:rsidRPr="00BB173E" w:rsidTr="00062F78">
        <w:trPr>
          <w:gridAfter w:val="1"/>
          <w:wAfter w:w="9" w:type="dxa"/>
          <w:jc w:val="center"/>
        </w:trPr>
        <w:tc>
          <w:tcPr>
            <w:tcW w:w="762" w:type="dxa"/>
          </w:tcPr>
          <w:p w:rsidR="00062F78" w:rsidRPr="00BB173E" w:rsidRDefault="00062F78" w:rsidP="00062F78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</w:tcPr>
          <w:p w:rsidR="00B33728" w:rsidRPr="001D14E6" w:rsidRDefault="00B33728" w:rsidP="001D14E6">
            <w:pPr>
              <w:pStyle w:val="a3"/>
              <w:jc w:val="both"/>
              <w:rPr>
                <w:b/>
              </w:rPr>
            </w:pPr>
            <w:r w:rsidRPr="001D14E6">
              <w:rPr>
                <w:b/>
              </w:rPr>
              <w:t>Дипломатичне діловодство.</w:t>
            </w:r>
          </w:p>
          <w:p w:rsidR="00062F78" w:rsidRPr="001D14E6" w:rsidRDefault="00B33728" w:rsidP="001D14E6">
            <w:pPr>
              <w:pStyle w:val="33"/>
              <w:ind w:firstLine="0"/>
              <w:rPr>
                <w:sz w:val="24"/>
                <w:szCs w:val="24"/>
              </w:rPr>
            </w:pPr>
            <w:r w:rsidRPr="001D14E6">
              <w:rPr>
                <w:sz w:val="24"/>
                <w:szCs w:val="24"/>
              </w:rPr>
              <w:t>Читання та переклад тексту за темою №3</w:t>
            </w:r>
            <w:r w:rsidRPr="001D14E6">
              <w:rPr>
                <w:sz w:val="24"/>
                <w:szCs w:val="24"/>
                <w:lang w:val="ru-RU"/>
              </w:rPr>
              <w:t>.</w:t>
            </w:r>
            <w:r w:rsidRPr="001D14E6">
              <w:rPr>
                <w:sz w:val="24"/>
                <w:szCs w:val="24"/>
              </w:rPr>
              <w:t xml:space="preserve">2. Граматична тема: пасивний стан дієслова. Тренувальні вправи. Реферува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. Обговорення </w:t>
            </w:r>
            <w:r w:rsidRPr="001D14E6">
              <w:rPr>
                <w:sz w:val="24"/>
                <w:szCs w:val="24"/>
                <w:lang w:val="ru-RU"/>
              </w:rPr>
              <w:t>тексту</w:t>
            </w:r>
            <w:r w:rsidRPr="001D14E6">
              <w:rPr>
                <w:sz w:val="24"/>
                <w:szCs w:val="24"/>
              </w:rPr>
              <w:t xml:space="preserve"> за темою № 3</w:t>
            </w:r>
            <w:r w:rsidRPr="001D14E6">
              <w:rPr>
                <w:sz w:val="24"/>
                <w:szCs w:val="24"/>
                <w:lang w:val="ru-RU"/>
              </w:rPr>
              <w:t>.</w:t>
            </w:r>
            <w:r w:rsidRPr="001D14E6">
              <w:rPr>
                <w:sz w:val="24"/>
                <w:szCs w:val="24"/>
              </w:rPr>
              <w:t>2 Повторення лексичного матеріалу на перекладі тексту за темою 3.2.</w:t>
            </w:r>
            <w:r w:rsidRPr="001D14E6">
              <w:rPr>
                <w:sz w:val="24"/>
                <w:szCs w:val="24"/>
                <w:lang w:val="ru-RU"/>
              </w:rPr>
              <w:t xml:space="preserve"> </w:t>
            </w:r>
            <w:r w:rsidRPr="001D14E6">
              <w:rPr>
                <w:sz w:val="24"/>
                <w:szCs w:val="24"/>
              </w:rPr>
              <w:t>Аудіювання. Обговорення прослуханого. Письмовий переклад тексту за темою</w:t>
            </w:r>
            <w:r w:rsidRPr="001D14E6">
              <w:rPr>
                <w:sz w:val="24"/>
                <w:szCs w:val="24"/>
                <w:lang w:val="ru-RU"/>
              </w:rPr>
              <w:t xml:space="preserve"> № 3.2. </w:t>
            </w:r>
            <w:r w:rsidRPr="001D14E6">
              <w:rPr>
                <w:sz w:val="24"/>
                <w:szCs w:val="24"/>
              </w:rPr>
              <w:t>Закріплення граматичного матеріалу.</w:t>
            </w:r>
          </w:p>
        </w:tc>
        <w:tc>
          <w:tcPr>
            <w:tcW w:w="1084" w:type="dxa"/>
            <w:gridSpan w:val="2"/>
          </w:tcPr>
          <w:p w:rsidR="00062F78" w:rsidRDefault="00B33728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</w:tr>
      <w:tr w:rsidR="00ED1280" w:rsidTr="00062F78">
        <w:trPr>
          <w:gridAfter w:val="1"/>
          <w:wAfter w:w="9" w:type="dxa"/>
          <w:jc w:val="center"/>
        </w:trPr>
        <w:tc>
          <w:tcPr>
            <w:tcW w:w="762" w:type="dxa"/>
          </w:tcPr>
          <w:p w:rsidR="00ED1280" w:rsidRPr="00BB173E" w:rsidRDefault="00ED1280" w:rsidP="00062F78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</w:tcPr>
          <w:p w:rsidR="00ED1280" w:rsidRPr="00BB173E" w:rsidRDefault="00ED1280" w:rsidP="00062F78">
            <w:pPr>
              <w:pStyle w:val="33"/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2</w:t>
            </w:r>
          </w:p>
        </w:tc>
        <w:tc>
          <w:tcPr>
            <w:tcW w:w="1084" w:type="dxa"/>
            <w:gridSpan w:val="2"/>
          </w:tcPr>
          <w:p w:rsidR="00ED1280" w:rsidRDefault="00ED1280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0C01" w:rsidRPr="00BB173E" w:rsidTr="00062F78">
        <w:trPr>
          <w:cantSplit/>
          <w:jc w:val="center"/>
        </w:trPr>
        <w:tc>
          <w:tcPr>
            <w:tcW w:w="8203" w:type="dxa"/>
            <w:gridSpan w:val="4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  <w:gridSpan w:val="2"/>
          </w:tcPr>
          <w:p w:rsidR="00A60C01" w:rsidRPr="00BB173E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6</w:t>
            </w:r>
          </w:p>
        </w:tc>
      </w:tr>
      <w:tr w:rsidR="00A60C01" w:rsidRPr="00BB173E" w:rsidTr="00062F78">
        <w:trPr>
          <w:cantSplit/>
          <w:jc w:val="center"/>
        </w:trPr>
        <w:tc>
          <w:tcPr>
            <w:tcW w:w="8203" w:type="dxa"/>
            <w:gridSpan w:val="4"/>
          </w:tcPr>
          <w:p w:rsidR="00A60C01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навчальною дисципліною</w:t>
            </w:r>
          </w:p>
        </w:tc>
        <w:tc>
          <w:tcPr>
            <w:tcW w:w="1073" w:type="dxa"/>
            <w:gridSpan w:val="2"/>
          </w:tcPr>
          <w:p w:rsidR="00A60C01" w:rsidRPr="00BB173E" w:rsidRDefault="00A60C01" w:rsidP="00062F78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8</w:t>
            </w:r>
          </w:p>
        </w:tc>
      </w:tr>
    </w:tbl>
    <w:p w:rsidR="00A60C01" w:rsidRDefault="00A60C01" w:rsidP="00A60C01">
      <w:pPr>
        <w:spacing w:line="360" w:lineRule="auto"/>
        <w:jc w:val="both"/>
        <w:rPr>
          <w:b/>
          <w:sz w:val="27"/>
          <w:szCs w:val="27"/>
        </w:rPr>
      </w:pPr>
    </w:p>
    <w:p w:rsidR="00A60C01" w:rsidRPr="009C1D15" w:rsidRDefault="00A60C01" w:rsidP="00A60C01">
      <w:pPr>
        <w:spacing w:line="360" w:lineRule="auto"/>
        <w:jc w:val="both"/>
        <w:rPr>
          <w:b/>
          <w:sz w:val="27"/>
          <w:szCs w:val="27"/>
        </w:rPr>
      </w:pPr>
      <w:r w:rsidRPr="00504819">
        <w:rPr>
          <w:b/>
          <w:sz w:val="27"/>
          <w:szCs w:val="27"/>
        </w:rPr>
        <w:t>1.3.1 Завдання на контрольні роботи</w:t>
      </w:r>
    </w:p>
    <w:p w:rsidR="00A60C01" w:rsidRDefault="00A60C01" w:rsidP="00A60C01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омашні контрольні роботи виконуються у 2,3 семестрах з метою закріплення та поглиблення практичних знань студента з іноземної мови. Ї</w:t>
      </w:r>
      <w:r w:rsidRPr="009C1D15">
        <w:rPr>
          <w:sz w:val="27"/>
          <w:szCs w:val="27"/>
          <w:lang w:val="ru-RU"/>
        </w:rPr>
        <w:t>х</w:t>
      </w:r>
      <w:r w:rsidRPr="009C1D15">
        <w:rPr>
          <w:sz w:val="27"/>
          <w:szCs w:val="27"/>
        </w:rPr>
        <w:t xml:space="preserve"> завдання – сприяти виробленню та удосконаленню у студентів умінь і навичок самостійно 1) розуміти професійну лексику і здійснювати її переклад; 2) визначати основну професійну лексику в тексті; 3) вивчати сталі словосполучення по темі; 4) вміти перекладати тексти за професійним спрямуванням; 5) визначати та перетворювати слова за частинами мови; 6) оперувати основними термінами та поняттями  в галузі права.</w:t>
      </w:r>
      <w:r>
        <w:rPr>
          <w:sz w:val="27"/>
          <w:szCs w:val="27"/>
        </w:rPr>
        <w:t xml:space="preserve"> </w:t>
      </w:r>
    </w:p>
    <w:p w:rsidR="00A60C01" w:rsidRDefault="00A60C01" w:rsidP="00A60C01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КР складаються зі вступу, основної частини, висновків, списку використаних джерел. Текст основної частини поділяють на 3 розділи, відповідно до кількості питань, запропонованих у варіанті. Обсяг домашніх контрольних робіт – 5 сторінок машинописного тексту при друкуванні через 1,5 інтервали до тридцяти рядків на сторінку. Варіант обирають за сумою двох останніх цифр номера залікової книжки.</w:t>
      </w:r>
    </w:p>
    <w:p w:rsidR="00A60C01" w:rsidRDefault="00A60C01" w:rsidP="00A60C01">
      <w:pPr>
        <w:ind w:firstLine="709"/>
        <w:jc w:val="both"/>
        <w:rPr>
          <w:sz w:val="27"/>
          <w:szCs w:val="27"/>
        </w:rPr>
      </w:pPr>
    </w:p>
    <w:p w:rsidR="00406455" w:rsidRDefault="00406455" w:rsidP="00A60C01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ІІ семестр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associations do people of other nationalities have about your countr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working with people from another countr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Make a list of cultural tips for foreign visitors to your country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urposes do you use the Internet for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Is body language important in business communication? Wh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Give 5 reasons for learning a new language. 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rite 5 questions about two countries using comparative and superlative adjectives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Describe present trends in property prices in your country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</w:tbl>
    <w:p w:rsidR="00A60C01" w:rsidRPr="008B6F77" w:rsidRDefault="00A60C01" w:rsidP="00A60C0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A60C01" w:rsidRPr="008B6F77" w:rsidRDefault="00A60C01" w:rsidP="00062F78">
            <w:pPr>
              <w:jc w:val="center"/>
              <w:rPr>
                <w:b/>
              </w:rPr>
            </w:pPr>
            <w:r w:rsidRPr="008B6F77">
              <w:rPr>
                <w:b/>
              </w:rPr>
              <w:t>ІІІ семестр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emotions can we express through facial expressions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are the universal facial expressions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gestures do you know? What do they mean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use non-verbal communication effectively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2. How would you define body language? 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negotiation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>
              <w:t xml:space="preserve">1. </w:t>
            </w:r>
            <w:r w:rsidRPr="008B6F77">
              <w:rPr>
                <w:lang w:val="en-US"/>
              </w:rPr>
              <w:t>Is it better to work for a large or small company? Why?</w:t>
            </w:r>
          </w:p>
          <w:p w:rsidR="00A60C01" w:rsidRDefault="00A60C01" w:rsidP="00062F78">
            <w:r w:rsidRPr="008B6F77">
              <w:rPr>
                <w:lang w:val="en-US"/>
              </w:rPr>
              <w:t>2. Who is a sales manager? What does he do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>
              <w:t>3</w:t>
            </w:r>
            <w:r w:rsidRPr="008B6F77">
              <w:rPr>
                <w:lang w:val="en-US"/>
              </w:rPr>
              <w:t>. What stages of negotiation do you know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informal negotiation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property prices in your country.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reduce misunderstanding during negotiation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How do companies create new products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makes a product successful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. What does the term “user-friendly” mean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8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famous brands in your country do you know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successful business e-mail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techniques in decision making do you know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is bargaining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trading?</w:t>
            </w:r>
          </w:p>
        </w:tc>
      </w:tr>
      <w:tr w:rsidR="00A60C01" w:rsidRPr="008B6F77" w:rsidTr="00062F78">
        <w:tc>
          <w:tcPr>
            <w:tcW w:w="1134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have a successful job interview?</w:t>
            </w:r>
          </w:p>
          <w:p w:rsidR="00A60C01" w:rsidRDefault="00A60C01" w:rsidP="00062F78">
            <w:r w:rsidRPr="008B6F77">
              <w:rPr>
                <w:lang w:val="en-US"/>
              </w:rPr>
              <w:t>2. What are the rules of a successful advertisement?</w:t>
            </w:r>
          </w:p>
          <w:p w:rsidR="00A60C01" w:rsidRPr="008B6F77" w:rsidRDefault="00A60C01" w:rsidP="00062F78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formal letter?</w:t>
            </w:r>
          </w:p>
        </w:tc>
      </w:tr>
    </w:tbl>
    <w:p w:rsidR="00A60C01" w:rsidRPr="008B6F77" w:rsidRDefault="00A60C01" w:rsidP="00A60C01">
      <w:pPr>
        <w:rPr>
          <w:highlight w:val="yellow"/>
        </w:rPr>
      </w:pPr>
    </w:p>
    <w:p w:rsidR="00A60C01" w:rsidRDefault="00A60C01" w:rsidP="00A60C01">
      <w:pPr>
        <w:spacing w:line="360" w:lineRule="auto"/>
        <w:jc w:val="both"/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 Перелік питань для підготовки до екзамену та диференційованого заліку</w:t>
      </w:r>
    </w:p>
    <w:p w:rsidR="00A60C01" w:rsidRPr="003811A2" w:rsidRDefault="00A60C01" w:rsidP="00A60C01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1 Перелік питань до диференційованого заліку</w:t>
      </w:r>
    </w:p>
    <w:p w:rsidR="00A60C01" w:rsidRPr="003811A2" w:rsidRDefault="00A60C01" w:rsidP="00A60C01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 семестр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makes a good language learner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2. How can you become a better language learner? 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3. What is a “brand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What associations do people of other nationalities have about you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5. Give 5 reasons for learning a new language. 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What do you understand by the term “globalization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What do you understand by the term “developed world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What do you understand by the term “developing world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do you understand by “ethical consumer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rite 5 questions about two countries using comparative and superlative adjectives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Describe present trends in property prices in your country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escribe present trends in the crime rate in your country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ifferent leisure activities are popular in you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Do you socialize with people from your place of work or stud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hy do you think some people dislike brands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How can companies create brand loyalt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7. Think of a cheap idea of a product launch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8. Think of an expensive idea of a product launch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is the main function of a brand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should you do to be promoted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working with people from anothe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What problems can you have the first time you visit anothe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Make a list of cultural tips for foreign visitors to your country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What purposes do you use the Internet for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How important is body language in your culture?</w:t>
      </w:r>
    </w:p>
    <w:p w:rsidR="00A60C01" w:rsidRPr="00E46BFE" w:rsidRDefault="00A60C01" w:rsidP="00A60C01">
      <w:pPr>
        <w:rPr>
          <w:sz w:val="27"/>
          <w:szCs w:val="27"/>
          <w:lang w:val="ru-RU"/>
        </w:rPr>
      </w:pPr>
      <w:r w:rsidRPr="003811A2">
        <w:rPr>
          <w:sz w:val="27"/>
          <w:szCs w:val="27"/>
          <w:lang w:val="en-US"/>
        </w:rPr>
        <w:t>26. Is body language important in business communication? Why</w:t>
      </w:r>
      <w:r w:rsidRPr="00E46BFE">
        <w:rPr>
          <w:sz w:val="27"/>
          <w:szCs w:val="27"/>
          <w:lang w:val="ru-RU"/>
        </w:rPr>
        <w:t>?</w:t>
      </w:r>
    </w:p>
    <w:p w:rsidR="00A60C01" w:rsidRPr="00E46BFE" w:rsidRDefault="00A60C01" w:rsidP="00A60C01">
      <w:pPr>
        <w:rPr>
          <w:sz w:val="27"/>
          <w:szCs w:val="27"/>
          <w:lang w:val="ru-RU"/>
        </w:rPr>
      </w:pPr>
    </w:p>
    <w:p w:rsidR="00A60C01" w:rsidRPr="003811A2" w:rsidRDefault="00A60C01" w:rsidP="00A60C01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2 Перелік питань до екзамену</w:t>
      </w:r>
    </w:p>
    <w:p w:rsidR="00A60C01" w:rsidRPr="003811A2" w:rsidRDefault="00A60C01" w:rsidP="00A60C01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lastRenderedPageBreak/>
        <w:t>ІІІ семестр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techniques in decision making do you know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. What is trading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3. How would you define body language? 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Do you socialize with people from your place of work or stud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5. Why do you think some people dislike brands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How can companies create brand loyalt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Think of a cheap idea of a product launch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Think of an expensive idea of a product launch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is the main function of a brand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hat should you do to be promoted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What are the rules of a successful advertisement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o you agree that advertising is necessary in a free world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o you understand by the term “developing world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What do you understand by “ethical consumer”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rite 5 questions about two countries using comparative and superlative adjectives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What makes a good language learner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17. How can you become a better language learner? 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proofErr w:type="gramStart"/>
      <w:r w:rsidRPr="003811A2">
        <w:rPr>
          <w:sz w:val="27"/>
          <w:szCs w:val="27"/>
          <w:lang w:val="en-US"/>
        </w:rPr>
        <w:t>18. What problems can misunderstanding cause?</w:t>
      </w:r>
      <w:proofErr w:type="gramEnd"/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associations do people of other nationalities have about you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problems can you have working with people from anothe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the first time you visit another countr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Make a list of cultural tips for foreign visitors to your country.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What purposes do you use the Internet for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How important is body language in your culture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Is body language important in business communication? Why?</w:t>
      </w:r>
    </w:p>
    <w:p w:rsidR="00A60C01" w:rsidRPr="003811A2" w:rsidRDefault="00A60C01" w:rsidP="00A60C01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6. What emotions can we express through facial expressions?</w:t>
      </w:r>
    </w:p>
    <w:p w:rsidR="00A60C01" w:rsidRPr="003811A2" w:rsidRDefault="00A60C01" w:rsidP="00A60C01">
      <w:pPr>
        <w:spacing w:line="360" w:lineRule="auto"/>
        <w:jc w:val="both"/>
        <w:rPr>
          <w:b/>
          <w:sz w:val="27"/>
          <w:szCs w:val="27"/>
          <w:lang w:val="en-US"/>
        </w:rPr>
      </w:pPr>
    </w:p>
    <w:p w:rsidR="00A60C01" w:rsidRDefault="00A60C01" w:rsidP="00A60C01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74FEC">
        <w:rPr>
          <w:b/>
        </w:rPr>
        <w:t>. НАВЧАЛЬНО-МЕТОДИЧНІ МАТЕРІАЛИ З ДИСЦИПЛІНИ</w:t>
      </w:r>
    </w:p>
    <w:p w:rsidR="00A60C01" w:rsidRDefault="00A60C01" w:rsidP="00A60C01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Pr="00B566EE">
        <w:rPr>
          <w:b/>
          <w:bCs/>
          <w:sz w:val="27"/>
          <w:szCs w:val="27"/>
        </w:rPr>
        <w:t>.1. Методи навчання</w:t>
      </w:r>
    </w:p>
    <w:p w:rsidR="00A60C01" w:rsidRPr="00AD497A" w:rsidRDefault="00A60C01" w:rsidP="00A60C01">
      <w:pPr>
        <w:ind w:firstLine="709"/>
        <w:jc w:val="both"/>
        <w:rPr>
          <w:sz w:val="27"/>
          <w:szCs w:val="27"/>
        </w:rPr>
      </w:pPr>
      <w:r w:rsidRPr="00AD497A">
        <w:rPr>
          <w:sz w:val="27"/>
          <w:szCs w:val="27"/>
        </w:rPr>
        <w:t xml:space="preserve">Методика навчання передбачає застосування альтернативних (метод повної фізичної реакції; сугестивний метод; мовчазний метод; груповий метод, конструктивістський метод) та інноваційних методів (метод сценарію; метод каруселі; метод навчання за станціями; метод групових </w:t>
      </w:r>
      <w:proofErr w:type="spellStart"/>
      <w:r w:rsidRPr="00AD497A">
        <w:rPr>
          <w:sz w:val="27"/>
          <w:szCs w:val="27"/>
        </w:rPr>
        <w:t>пазлів</w:t>
      </w:r>
      <w:proofErr w:type="spellEnd"/>
      <w:r w:rsidRPr="00AD497A">
        <w:rPr>
          <w:sz w:val="27"/>
          <w:szCs w:val="27"/>
        </w:rPr>
        <w:t xml:space="preserve">; метод рольової гри; метод «кейс-стаді»;) зі збереженням базового традиційного методу – комунікативного. </w:t>
      </w:r>
    </w:p>
    <w:p w:rsidR="00A60C01" w:rsidRDefault="00A60C01" w:rsidP="00A60C01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</w:p>
    <w:p w:rsidR="00A60C01" w:rsidRPr="00E7503E" w:rsidRDefault="00A60C01" w:rsidP="00A60C01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2. Р</w:t>
      </w:r>
      <w:r w:rsidRPr="00E7503E">
        <w:rPr>
          <w:b/>
          <w:bCs/>
          <w:sz w:val="27"/>
          <w:szCs w:val="27"/>
        </w:rPr>
        <w:t>екомендован</w:t>
      </w:r>
      <w:r>
        <w:rPr>
          <w:b/>
          <w:bCs/>
          <w:sz w:val="27"/>
          <w:szCs w:val="27"/>
        </w:rPr>
        <w:t>а</w:t>
      </w:r>
      <w:r w:rsidRPr="00E7503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ітература</w:t>
      </w:r>
    </w:p>
    <w:p w:rsidR="00A60C01" w:rsidRPr="00E7503E" w:rsidRDefault="00A60C01" w:rsidP="00A60C01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Базова література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1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 О.М. Англійська мова. </w:t>
      </w:r>
      <w:proofErr w:type="spellStart"/>
      <w:r w:rsidRPr="00AD497A">
        <w:rPr>
          <w:sz w:val="27"/>
          <w:szCs w:val="27"/>
        </w:rPr>
        <w:t>Business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correspondence</w:t>
      </w:r>
      <w:proofErr w:type="spellEnd"/>
      <w:r w:rsidRPr="00AD497A">
        <w:rPr>
          <w:sz w:val="27"/>
          <w:szCs w:val="27"/>
        </w:rPr>
        <w:t xml:space="preserve"> : навчально-методичний посібник для </w:t>
      </w:r>
      <w:proofErr w:type="spellStart"/>
      <w:r w:rsidRPr="00AD497A">
        <w:rPr>
          <w:sz w:val="27"/>
          <w:szCs w:val="27"/>
        </w:rPr>
        <w:t>студ</w:t>
      </w:r>
      <w:proofErr w:type="spellEnd"/>
      <w:r w:rsidRPr="00AD497A">
        <w:rPr>
          <w:sz w:val="27"/>
          <w:szCs w:val="27"/>
        </w:rPr>
        <w:t>. 5-го курсу всіх спец./ О.М. 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>. – К. : КМУЦА, 2000. – 92 с.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Pr="00AD497A">
        <w:rPr>
          <w:sz w:val="27"/>
          <w:szCs w:val="27"/>
        </w:rPr>
        <w:t>.2.2. Верба Л.Г. Граматика сучасної англійської мови /Л.Г. Верба, Г.В. Верба. – К. : Логос, 1997. – 341 с.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2</w:t>
      </w:r>
      <w:r w:rsidRPr="00AD497A">
        <w:rPr>
          <w:sz w:val="27"/>
          <w:szCs w:val="27"/>
          <w:lang w:val="ru-RU"/>
        </w:rPr>
        <w:t>.2.</w:t>
      </w:r>
      <w:r w:rsidRPr="00AD497A">
        <w:rPr>
          <w:sz w:val="27"/>
          <w:szCs w:val="27"/>
        </w:rPr>
        <w:t xml:space="preserve">3. Іванова Н.І. </w:t>
      </w:r>
      <w:proofErr w:type="gramStart"/>
      <w:r w:rsidRPr="00AD497A">
        <w:rPr>
          <w:sz w:val="27"/>
          <w:szCs w:val="27"/>
        </w:rPr>
        <w:t>Англ</w:t>
      </w:r>
      <w:proofErr w:type="gramEnd"/>
      <w:r w:rsidRPr="00AD497A">
        <w:rPr>
          <w:sz w:val="27"/>
          <w:szCs w:val="27"/>
        </w:rPr>
        <w:t xml:space="preserve">ійська мова. </w:t>
      </w:r>
      <w:r w:rsidRPr="00AD497A">
        <w:rPr>
          <w:sz w:val="27"/>
          <w:szCs w:val="27"/>
          <w:lang w:val="en-US"/>
        </w:rPr>
        <w:t>Sociolog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i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Hum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ife</w:t>
      </w:r>
      <w:r w:rsidRPr="00AD497A">
        <w:rPr>
          <w:sz w:val="27"/>
          <w:szCs w:val="27"/>
        </w:rPr>
        <w:t xml:space="preserve"> / Н.І. Іванова, Г.Б. </w:t>
      </w:r>
      <w:proofErr w:type="spellStart"/>
      <w:r w:rsidRPr="00AD497A">
        <w:rPr>
          <w:sz w:val="27"/>
          <w:szCs w:val="27"/>
        </w:rPr>
        <w:t>Шалагінова–</w:t>
      </w:r>
      <w:proofErr w:type="spellEnd"/>
      <w:r w:rsidRPr="00AD497A">
        <w:rPr>
          <w:sz w:val="27"/>
          <w:szCs w:val="27"/>
        </w:rPr>
        <w:t xml:space="preserve"> К</w:t>
      </w:r>
      <w:proofErr w:type="gramStart"/>
      <w:r w:rsidRPr="00AD497A">
        <w:rPr>
          <w:sz w:val="27"/>
          <w:szCs w:val="27"/>
        </w:rPr>
        <w:t>. :</w:t>
      </w:r>
      <w:proofErr w:type="gramEnd"/>
      <w:r w:rsidRPr="00AD497A">
        <w:rPr>
          <w:sz w:val="27"/>
          <w:szCs w:val="27"/>
        </w:rPr>
        <w:t xml:space="preserve"> НАУ, 2003. –42 с.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4. </w:t>
      </w:r>
      <w:r w:rsidRPr="00AD497A">
        <w:rPr>
          <w:sz w:val="27"/>
          <w:szCs w:val="27"/>
          <w:lang w:val="en-US"/>
        </w:rPr>
        <w:t>Baugh W.E. Introduction to Social and Community Care 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W.E.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 xml:space="preserve">Baugh </w:t>
      </w:r>
      <w:r w:rsidRPr="00AD497A">
        <w:rPr>
          <w:sz w:val="27"/>
          <w:szCs w:val="27"/>
        </w:rPr>
        <w:t xml:space="preserve">– </w:t>
      </w:r>
      <w:proofErr w:type="gramStart"/>
      <w:r w:rsidRPr="00AD497A">
        <w:rPr>
          <w:sz w:val="27"/>
          <w:szCs w:val="27"/>
          <w:lang w:val="en-US"/>
        </w:rPr>
        <w:t>Kent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>:</w:t>
      </w:r>
      <w:proofErr w:type="gramEnd"/>
      <w:r w:rsidRPr="00AD497A">
        <w:rPr>
          <w:sz w:val="27"/>
          <w:szCs w:val="27"/>
          <w:lang w:val="en-US"/>
        </w:rPr>
        <w:t xml:space="preserve"> </w:t>
      </w:r>
      <w:proofErr w:type="spellStart"/>
      <w:r w:rsidRPr="00AD497A">
        <w:rPr>
          <w:sz w:val="27"/>
          <w:szCs w:val="27"/>
          <w:lang w:val="en-US"/>
        </w:rPr>
        <w:t>Mackays</w:t>
      </w:r>
      <w:proofErr w:type="spellEnd"/>
      <w:r w:rsidRPr="00AD497A">
        <w:rPr>
          <w:sz w:val="27"/>
          <w:szCs w:val="27"/>
          <w:lang w:val="en-US"/>
        </w:rPr>
        <w:t xml:space="preserve"> of Chatham, 1994. – 360 p.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5. 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Organizing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ublic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ocial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– </w:t>
      </w:r>
      <w:proofErr w:type="gramStart"/>
      <w:r w:rsidRPr="00AD497A">
        <w:rPr>
          <w:sz w:val="27"/>
          <w:szCs w:val="27"/>
          <w:lang w:val="en-US"/>
        </w:rPr>
        <w:t>London</w:t>
      </w:r>
      <w:r w:rsidRPr="00AD497A">
        <w:rPr>
          <w:sz w:val="27"/>
          <w:szCs w:val="27"/>
        </w:rPr>
        <w:t> :</w:t>
      </w:r>
      <w:proofErr w:type="gramEnd"/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ongman</w:t>
      </w:r>
      <w:r w:rsidRPr="00AD497A">
        <w:rPr>
          <w:sz w:val="27"/>
          <w:szCs w:val="27"/>
        </w:rPr>
        <w:t xml:space="preserve">, 1990. – 186 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>.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6. </w:t>
      </w:r>
      <w:proofErr w:type="gramStart"/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Grammar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esson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– </w:t>
      </w:r>
      <w:r w:rsidRPr="00AD497A">
        <w:rPr>
          <w:sz w:val="27"/>
          <w:szCs w:val="27"/>
          <w:lang w:val="en-US"/>
        </w:rPr>
        <w:t>Oxford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Universit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ress</w:t>
      </w:r>
      <w:r w:rsidRPr="00AD497A">
        <w:rPr>
          <w:sz w:val="27"/>
          <w:szCs w:val="27"/>
        </w:rPr>
        <w:t>, 1995.</w:t>
      </w:r>
      <w:proofErr w:type="gramEnd"/>
      <w:r w:rsidRPr="00AD497A">
        <w:rPr>
          <w:sz w:val="27"/>
          <w:szCs w:val="27"/>
        </w:rPr>
        <w:t xml:space="preserve"> – 190 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 xml:space="preserve">. </w:t>
      </w:r>
    </w:p>
    <w:p w:rsidR="00A60C01" w:rsidRPr="00AD497A" w:rsidRDefault="00A60C01" w:rsidP="00A60C01">
      <w:pPr>
        <w:ind w:firstLine="567"/>
        <w:jc w:val="both"/>
        <w:rPr>
          <w:sz w:val="27"/>
          <w:szCs w:val="27"/>
        </w:rPr>
      </w:pPr>
      <w:r w:rsidRPr="00AD497A">
        <w:rPr>
          <w:b/>
          <w:bCs/>
          <w:sz w:val="27"/>
          <w:szCs w:val="27"/>
        </w:rPr>
        <w:t>Допоміжна література</w:t>
      </w:r>
    </w:p>
    <w:p w:rsidR="00A60C01" w:rsidRPr="004245B5" w:rsidRDefault="00A60C01" w:rsidP="00A60C01">
      <w:pPr>
        <w:ind w:firstLine="567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7. </w:t>
      </w:r>
      <w:r>
        <w:rPr>
          <w:sz w:val="27"/>
          <w:szCs w:val="27"/>
        </w:rPr>
        <w:t xml:space="preserve">Он-лайн ресурси Міжнародної ради архівістів </w:t>
      </w:r>
      <w:r w:rsidRPr="004245B5">
        <w:rPr>
          <w:sz w:val="27"/>
          <w:szCs w:val="27"/>
          <w:lang w:val="ru-RU"/>
        </w:rPr>
        <w:t>[</w:t>
      </w:r>
      <w:proofErr w:type="spellStart"/>
      <w:r>
        <w:rPr>
          <w:sz w:val="27"/>
          <w:szCs w:val="27"/>
          <w:lang w:val="ru-RU"/>
        </w:rPr>
        <w:t>Електронний</w:t>
      </w:r>
      <w:proofErr w:type="spellEnd"/>
      <w:r>
        <w:rPr>
          <w:sz w:val="27"/>
          <w:szCs w:val="27"/>
          <w:lang w:val="ru-RU"/>
        </w:rPr>
        <w:t xml:space="preserve"> ресурс</w:t>
      </w:r>
      <w:r w:rsidRPr="004245B5">
        <w:rPr>
          <w:sz w:val="27"/>
          <w:szCs w:val="27"/>
          <w:lang w:val="ru-RU"/>
        </w:rPr>
        <w:t>]</w:t>
      </w:r>
      <w:r>
        <w:rPr>
          <w:sz w:val="27"/>
          <w:szCs w:val="27"/>
          <w:lang w:val="ru-RU"/>
        </w:rPr>
        <w:t>. – Режим доступу</w:t>
      </w:r>
      <w:proofErr w:type="gramStart"/>
      <w:r>
        <w:rPr>
          <w:sz w:val="27"/>
          <w:szCs w:val="27"/>
          <w:lang w:val="ru-RU"/>
        </w:rPr>
        <w:t> :</w:t>
      </w:r>
      <w:proofErr w:type="gramEnd"/>
      <w:r>
        <w:rPr>
          <w:sz w:val="27"/>
          <w:szCs w:val="27"/>
          <w:lang w:val="ru-RU"/>
        </w:rPr>
        <w:t xml:space="preserve"> </w:t>
      </w:r>
      <w:r w:rsidRPr="004245B5">
        <w:rPr>
          <w:sz w:val="27"/>
          <w:szCs w:val="27"/>
          <w:lang w:val="ru-RU"/>
        </w:rPr>
        <w:t>http://www.ica.org/en/public-resources</w:t>
      </w:r>
    </w:p>
    <w:p w:rsidR="009B7404" w:rsidRDefault="009B7404" w:rsidP="00A60C01">
      <w:pPr>
        <w:ind w:firstLine="709"/>
        <w:jc w:val="both"/>
        <w:rPr>
          <w:b/>
          <w:bCs/>
          <w:iCs/>
          <w:sz w:val="27"/>
          <w:szCs w:val="27"/>
        </w:rPr>
      </w:pPr>
    </w:p>
    <w:p w:rsidR="00A60C01" w:rsidRPr="00AD497A" w:rsidRDefault="00A60C01" w:rsidP="00A60C01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2</w:t>
      </w:r>
      <w:r w:rsidRPr="00AD497A">
        <w:rPr>
          <w:b/>
          <w:bCs/>
          <w:iCs/>
          <w:sz w:val="27"/>
          <w:szCs w:val="27"/>
        </w:rPr>
        <w:t xml:space="preserve">.3. Інформаційні ресурси в </w:t>
      </w:r>
      <w:r w:rsidR="009B7404" w:rsidRPr="00AD497A">
        <w:rPr>
          <w:b/>
          <w:bCs/>
          <w:iCs/>
          <w:sz w:val="27"/>
          <w:szCs w:val="27"/>
        </w:rPr>
        <w:t>Інтернеті</w:t>
      </w:r>
    </w:p>
    <w:p w:rsidR="009B7404" w:rsidRDefault="00A60C01" w:rsidP="00A60C01">
      <w:pPr>
        <w:tabs>
          <w:tab w:val="left" w:pos="720"/>
        </w:tabs>
        <w:rPr>
          <w:sz w:val="27"/>
          <w:szCs w:val="27"/>
        </w:rPr>
      </w:pPr>
      <w:r w:rsidRPr="00AD497A">
        <w:rPr>
          <w:b/>
          <w:bCs/>
          <w:sz w:val="27"/>
          <w:szCs w:val="27"/>
        </w:rPr>
        <w:tab/>
      </w:r>
      <w:r w:rsidRPr="003C52E6">
        <w:rPr>
          <w:bCs/>
          <w:sz w:val="27"/>
          <w:szCs w:val="27"/>
        </w:rPr>
        <w:t>2</w:t>
      </w:r>
      <w:r w:rsidRPr="003C52E6">
        <w:rPr>
          <w:sz w:val="27"/>
          <w:szCs w:val="27"/>
        </w:rPr>
        <w:t>.</w:t>
      </w:r>
      <w:r w:rsidR="009B7404">
        <w:rPr>
          <w:sz w:val="27"/>
          <w:szCs w:val="27"/>
        </w:rPr>
        <w:t>3</w:t>
      </w:r>
      <w:r w:rsidRPr="003C52E6">
        <w:rPr>
          <w:sz w:val="27"/>
          <w:szCs w:val="27"/>
        </w:rPr>
        <w:t>.</w:t>
      </w:r>
      <w:r w:rsidR="009B7404">
        <w:rPr>
          <w:sz w:val="27"/>
          <w:szCs w:val="27"/>
        </w:rPr>
        <w:t>1</w:t>
      </w:r>
      <w:r w:rsidRPr="003C52E6">
        <w:rPr>
          <w:sz w:val="27"/>
          <w:szCs w:val="27"/>
        </w:rPr>
        <w:t>.</w:t>
      </w:r>
      <w:r w:rsidR="009B7404" w:rsidRPr="009B7404">
        <w:t xml:space="preserve"> </w:t>
      </w:r>
      <w:hyperlink r:id="rId11" w:history="1">
        <w:r w:rsidR="009B7404" w:rsidRPr="00DF1686">
          <w:rPr>
            <w:rStyle w:val="af8"/>
            <w:sz w:val="27"/>
            <w:szCs w:val="27"/>
            <w:lang w:val="ru-RU"/>
          </w:rPr>
          <w:t>http</w:t>
        </w:r>
        <w:r w:rsidR="009B7404" w:rsidRPr="00A60C01">
          <w:rPr>
            <w:rStyle w:val="af8"/>
            <w:sz w:val="27"/>
            <w:szCs w:val="27"/>
          </w:rPr>
          <w:t>://</w:t>
        </w:r>
        <w:r w:rsidR="009B7404" w:rsidRPr="00DF1686">
          <w:rPr>
            <w:rStyle w:val="af8"/>
            <w:sz w:val="27"/>
            <w:szCs w:val="27"/>
            <w:lang w:val="ru-RU"/>
          </w:rPr>
          <w:t>er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nau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edu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ua</w:t>
        </w:r>
        <w:r w:rsidR="009B7404" w:rsidRPr="00A60C01">
          <w:rPr>
            <w:rStyle w:val="af8"/>
            <w:sz w:val="27"/>
            <w:szCs w:val="27"/>
          </w:rPr>
          <w:t>:8080/</w:t>
        </w:r>
        <w:r w:rsidR="009B7404" w:rsidRPr="00DF1686">
          <w:rPr>
            <w:rStyle w:val="af8"/>
            <w:sz w:val="27"/>
            <w:szCs w:val="27"/>
            <w:lang w:val="ru-RU"/>
          </w:rPr>
          <w:t>handle</w:t>
        </w:r>
        <w:r w:rsidR="009B7404" w:rsidRPr="00A60C01">
          <w:rPr>
            <w:rStyle w:val="af8"/>
            <w:sz w:val="27"/>
            <w:szCs w:val="27"/>
          </w:rPr>
          <w:t>/</w:t>
        </w:r>
        <w:r w:rsidR="009B7404" w:rsidRPr="00DF1686">
          <w:rPr>
            <w:rStyle w:val="af8"/>
            <w:sz w:val="27"/>
            <w:szCs w:val="27"/>
            <w:lang w:val="ru-RU"/>
          </w:rPr>
          <w:t>NAU</w:t>
        </w:r>
        <w:r w:rsidR="009B7404" w:rsidRPr="00A60C01">
          <w:rPr>
            <w:rStyle w:val="af8"/>
            <w:sz w:val="27"/>
            <w:szCs w:val="27"/>
          </w:rPr>
          <w:t>/20093</w:t>
        </w:r>
      </w:hyperlink>
    </w:p>
    <w:p w:rsidR="00A60C01" w:rsidRPr="00CA219B" w:rsidRDefault="00A60C01" w:rsidP="00A60C01">
      <w:pPr>
        <w:tabs>
          <w:tab w:val="left" w:pos="720"/>
        </w:tabs>
        <w:rPr>
          <w:sz w:val="27"/>
          <w:szCs w:val="27"/>
        </w:rPr>
      </w:pPr>
      <w:r w:rsidRPr="003C52E6">
        <w:rPr>
          <w:sz w:val="27"/>
          <w:szCs w:val="27"/>
        </w:rPr>
        <w:tab/>
        <w:t>2.</w:t>
      </w:r>
      <w:r w:rsidR="009B7404">
        <w:rPr>
          <w:sz w:val="27"/>
          <w:szCs w:val="27"/>
        </w:rPr>
        <w:t>3</w:t>
      </w:r>
      <w:r w:rsidRPr="003C52E6">
        <w:rPr>
          <w:sz w:val="27"/>
          <w:szCs w:val="27"/>
        </w:rPr>
        <w:t>.</w:t>
      </w:r>
      <w:r w:rsidR="009B7404">
        <w:rPr>
          <w:sz w:val="27"/>
          <w:szCs w:val="27"/>
        </w:rPr>
        <w:t>2</w:t>
      </w:r>
      <w:r w:rsidRPr="003C52E6">
        <w:rPr>
          <w:sz w:val="27"/>
          <w:szCs w:val="27"/>
        </w:rPr>
        <w:t xml:space="preserve">. </w:t>
      </w:r>
      <w:hyperlink r:id="rId12" w:history="1">
        <w:r w:rsidR="009B7404" w:rsidRPr="00DF1686">
          <w:rPr>
            <w:rStyle w:val="af8"/>
            <w:sz w:val="27"/>
            <w:szCs w:val="27"/>
            <w:lang w:val="ru-RU"/>
          </w:rPr>
          <w:t>http</w:t>
        </w:r>
        <w:r w:rsidR="009B7404" w:rsidRPr="00A60C01">
          <w:rPr>
            <w:rStyle w:val="af8"/>
            <w:sz w:val="27"/>
            <w:szCs w:val="27"/>
          </w:rPr>
          <w:t>://</w:t>
        </w:r>
        <w:r w:rsidR="009B7404" w:rsidRPr="00DF1686">
          <w:rPr>
            <w:rStyle w:val="af8"/>
            <w:sz w:val="27"/>
            <w:szCs w:val="27"/>
            <w:lang w:val="ru-RU"/>
          </w:rPr>
          <w:t>er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nau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edu</w:t>
        </w:r>
        <w:r w:rsidR="009B7404" w:rsidRPr="00A60C01">
          <w:rPr>
            <w:rStyle w:val="af8"/>
            <w:sz w:val="27"/>
            <w:szCs w:val="27"/>
          </w:rPr>
          <w:t>.</w:t>
        </w:r>
        <w:r w:rsidR="009B7404" w:rsidRPr="00DF1686">
          <w:rPr>
            <w:rStyle w:val="af8"/>
            <w:sz w:val="27"/>
            <w:szCs w:val="27"/>
            <w:lang w:val="ru-RU"/>
          </w:rPr>
          <w:t>ua</w:t>
        </w:r>
        <w:r w:rsidR="009B7404" w:rsidRPr="00A60C01">
          <w:rPr>
            <w:rStyle w:val="af8"/>
            <w:sz w:val="27"/>
            <w:szCs w:val="27"/>
          </w:rPr>
          <w:t>:8080/</w:t>
        </w:r>
        <w:r w:rsidR="009B7404" w:rsidRPr="00DF1686">
          <w:rPr>
            <w:rStyle w:val="af8"/>
            <w:sz w:val="27"/>
            <w:szCs w:val="27"/>
            <w:lang w:val="ru-RU"/>
          </w:rPr>
          <w:t>handle</w:t>
        </w:r>
        <w:r w:rsidR="009B7404" w:rsidRPr="00A60C01">
          <w:rPr>
            <w:rStyle w:val="af8"/>
            <w:sz w:val="27"/>
            <w:szCs w:val="27"/>
          </w:rPr>
          <w:t>/</w:t>
        </w:r>
        <w:r w:rsidR="009B7404" w:rsidRPr="00DF1686">
          <w:rPr>
            <w:rStyle w:val="af8"/>
            <w:sz w:val="27"/>
            <w:szCs w:val="27"/>
            <w:lang w:val="ru-RU"/>
          </w:rPr>
          <w:t>NAU</w:t>
        </w:r>
        <w:r w:rsidR="009B7404" w:rsidRPr="00A60C01">
          <w:rPr>
            <w:rStyle w:val="af8"/>
            <w:sz w:val="27"/>
            <w:szCs w:val="27"/>
          </w:rPr>
          <w:t>/21642</w:t>
        </w:r>
      </w:hyperlink>
    </w:p>
    <w:p w:rsidR="00A60C01" w:rsidRPr="00AD497A" w:rsidRDefault="00A60C01" w:rsidP="00A60C01">
      <w:pPr>
        <w:tabs>
          <w:tab w:val="left" w:pos="720"/>
        </w:tabs>
        <w:rPr>
          <w:b/>
          <w:bCs/>
          <w:sz w:val="27"/>
          <w:szCs w:val="27"/>
        </w:rPr>
      </w:pPr>
    </w:p>
    <w:p w:rsidR="00A60C01" w:rsidRDefault="00A60C01" w:rsidP="00A60C01">
      <w:pPr>
        <w:jc w:val="center"/>
        <w:rPr>
          <w:b/>
          <w:bCs/>
          <w:sz w:val="27"/>
          <w:szCs w:val="27"/>
        </w:rPr>
      </w:pPr>
    </w:p>
    <w:p w:rsidR="00A60C01" w:rsidRPr="00481B7A" w:rsidRDefault="00A60C01" w:rsidP="00A60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81B7A">
        <w:rPr>
          <w:b/>
          <w:bCs/>
          <w:sz w:val="28"/>
          <w:szCs w:val="28"/>
        </w:rPr>
        <w:t>. РЕЙТИНГОВА СИСТЕМА ОЦІНЮВАННЯ НАБУТИХ</w:t>
      </w:r>
    </w:p>
    <w:p w:rsidR="00A60C01" w:rsidRDefault="00A60C01" w:rsidP="00A60C01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  <w:r>
        <w:rPr>
          <w:b/>
          <w:bCs/>
          <w:sz w:val="28"/>
          <w:szCs w:val="28"/>
        </w:rPr>
        <w:t>.</w:t>
      </w:r>
    </w:p>
    <w:p w:rsidR="00A60C01" w:rsidRPr="007E75B2" w:rsidRDefault="00A60C01" w:rsidP="00A60C01">
      <w:pPr>
        <w:jc w:val="center"/>
        <w:rPr>
          <w:b/>
          <w:bCs/>
          <w:sz w:val="28"/>
          <w:szCs w:val="28"/>
          <w:lang w:val="ru-RU"/>
        </w:rPr>
      </w:pPr>
    </w:p>
    <w:p w:rsidR="00E21F5C" w:rsidRPr="001D1C70" w:rsidRDefault="00E21F5C" w:rsidP="00E21F5C">
      <w:pPr>
        <w:pStyle w:val="ac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F5C">
        <w:rPr>
          <w:rFonts w:ascii="Times New Roman" w:hAnsi="Times New Roman" w:cs="Times New Roman"/>
          <w:bCs/>
          <w:sz w:val="28"/>
          <w:szCs w:val="28"/>
        </w:rPr>
        <w:t>3.</w:t>
      </w:r>
      <w:r w:rsidRPr="001D1C70">
        <w:rPr>
          <w:rFonts w:ascii="Times New Roman" w:hAnsi="Times New Roman" w:cs="Times New Roman"/>
          <w:bCs/>
          <w:sz w:val="28"/>
          <w:szCs w:val="28"/>
        </w:rPr>
        <w:t>1.</w:t>
      </w:r>
      <w:r w:rsidRPr="001D1C70">
        <w:rPr>
          <w:rFonts w:ascii="Times New Roman" w:hAnsi="Times New Roman" w:cs="Times New Roman"/>
          <w:sz w:val="28"/>
          <w:szCs w:val="28"/>
        </w:rPr>
        <w:t xml:space="preserve"> Підсумкова семестрова рейтингова оцінка складається з суми поточної рейтингової оцінки 40 балів, які студенти отримують за виконання усіх видів навчальної роботи, та екзаменаційної рейтингової оцінки 60 балів, які студенти отримують під час обов’язкового складання семестрового екзамену/ </w:t>
      </w:r>
      <w:proofErr w:type="spellStart"/>
      <w:r w:rsidRPr="001D1C70">
        <w:rPr>
          <w:rFonts w:ascii="Times New Roman" w:hAnsi="Times New Roman" w:cs="Times New Roman"/>
          <w:sz w:val="28"/>
          <w:szCs w:val="28"/>
        </w:rPr>
        <w:t>диф.заліку</w:t>
      </w:r>
      <w:proofErr w:type="spellEnd"/>
      <w:r w:rsidRPr="001D1C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E21F5C" w:rsidRPr="001D1C70" w:rsidRDefault="00E21F5C" w:rsidP="00E21F5C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1D1C70">
        <w:rPr>
          <w:sz w:val="28"/>
          <w:szCs w:val="28"/>
        </w:rPr>
        <w:t xml:space="preserve">Оцінювання </w:t>
      </w:r>
      <w:r w:rsidRPr="001D1C70">
        <w:rPr>
          <w:bCs/>
          <w:sz w:val="28"/>
          <w:szCs w:val="28"/>
        </w:rPr>
        <w:t>окремих видів виконаної студентом навчальної роботи здійснюється в балах відповідно до табл. 3.1.</w:t>
      </w:r>
    </w:p>
    <w:p w:rsidR="00A60C01" w:rsidRPr="003E7DE9" w:rsidRDefault="00A60C01" w:rsidP="00E21F5C">
      <w:pPr>
        <w:ind w:firstLine="709"/>
        <w:jc w:val="both"/>
        <w:rPr>
          <w:iCs/>
          <w:spacing w:val="-2"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A60C01" w:rsidRDefault="00A60C01" w:rsidP="00A60C01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  <w:r w:rsidRPr="00470F4F">
        <w:rPr>
          <w:bCs/>
          <w:sz w:val="24"/>
          <w:szCs w:val="24"/>
        </w:rPr>
        <w:t>Таблиця</w:t>
      </w:r>
      <w:r>
        <w:rPr>
          <w:bCs/>
          <w:sz w:val="24"/>
          <w:szCs w:val="24"/>
        </w:rPr>
        <w:t xml:space="preserve"> 3</w:t>
      </w:r>
      <w:r w:rsidRPr="00470F4F">
        <w:rPr>
          <w:bCs/>
          <w:sz w:val="24"/>
          <w:szCs w:val="24"/>
        </w:rPr>
        <w:t>.1</w:t>
      </w:r>
    </w:p>
    <w:p w:rsidR="00330A10" w:rsidRDefault="00330A10" w:rsidP="00A60C01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2268"/>
        <w:gridCol w:w="2092"/>
        <w:gridCol w:w="36"/>
      </w:tblGrid>
      <w:tr w:rsidR="00330A10" w:rsidRPr="001D1C70" w:rsidTr="00330A10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A10" w:rsidRPr="001D1C70" w:rsidRDefault="00330A10" w:rsidP="004D52DB">
            <w:pPr>
              <w:jc w:val="center"/>
              <w:rPr>
                <w:b/>
                <w:lang w:val="en-US"/>
              </w:rPr>
            </w:pPr>
            <w:r w:rsidRPr="001D1C70">
              <w:rPr>
                <w:b/>
              </w:rPr>
              <w:t>2</w:t>
            </w:r>
            <w:r w:rsidRPr="001D1C70">
              <w:rPr>
                <w:b/>
                <w:lang w:val="en-US"/>
              </w:rPr>
              <w:t xml:space="preserve"> </w:t>
            </w:r>
            <w:proofErr w:type="spellStart"/>
            <w:r w:rsidRPr="001D1C70">
              <w:rPr>
                <w:b/>
                <w:lang w:val="en-US"/>
              </w:rPr>
              <w:t>семестр</w:t>
            </w:r>
            <w:proofErr w:type="spellEnd"/>
          </w:p>
        </w:tc>
      </w:tr>
      <w:tr w:rsidR="00330A10" w:rsidRPr="001D1C70" w:rsidTr="00330A10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10" w:rsidRPr="001D1C70" w:rsidRDefault="00330A10" w:rsidP="00330A10">
            <w:pPr>
              <w:jc w:val="center"/>
              <w:rPr>
                <w:lang w:val="en-US"/>
              </w:rPr>
            </w:pPr>
            <w:proofErr w:type="spellStart"/>
            <w:r w:rsidRPr="001D1C70">
              <w:rPr>
                <w:b/>
                <w:lang w:val="en-US"/>
              </w:rPr>
              <w:t>Модуль</w:t>
            </w:r>
            <w:proofErr w:type="spellEnd"/>
            <w:r w:rsidRPr="001D1C70">
              <w:rPr>
                <w:b/>
                <w:lang w:val="en-US"/>
              </w:rPr>
              <w:t xml:space="preserve"> №</w:t>
            </w:r>
            <w:r w:rsidRPr="001D1C70">
              <w:rPr>
                <w:b/>
              </w:rPr>
              <w:t>2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330A10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2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Диференційований залік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4D52DB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2 семестр 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330A10" w:rsidRPr="001D1C70" w:rsidRDefault="00330A10" w:rsidP="00330A10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3 семестр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330A10" w:rsidRPr="001D1C70" w:rsidRDefault="00330A10" w:rsidP="00330A10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Модуль №3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lastRenderedPageBreak/>
              <w:t>Вид навчальної роботи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4D52DB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</w:t>
            </w:r>
            <w:r w:rsidR="004D52DB" w:rsidRPr="001D1C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4D52DB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30A10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330A10" w:rsidRPr="001D1C70" w:rsidTr="00330A10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330A10" w:rsidRPr="001D1C70" w:rsidRDefault="00330A10" w:rsidP="004D52DB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</w:t>
            </w:r>
            <w:r w:rsidR="004D52DB" w:rsidRPr="001D1C70">
              <w:rPr>
                <w:rFonts w:ascii="Times New Roman" w:hAnsi="Times New Roman" w:cs="Times New Roman"/>
                <w:b/>
              </w:rPr>
              <w:t xml:space="preserve">3 </w:t>
            </w:r>
            <w:r w:rsidRPr="001D1C70">
              <w:rPr>
                <w:rFonts w:ascii="Times New Roman" w:hAnsi="Times New Roman" w:cs="Times New Roman"/>
                <w:b/>
              </w:rPr>
              <w:t xml:space="preserve">семестр </w:t>
            </w:r>
          </w:p>
        </w:tc>
        <w:tc>
          <w:tcPr>
            <w:tcW w:w="2268" w:type="dxa"/>
          </w:tcPr>
          <w:p w:rsidR="00330A10" w:rsidRPr="001D1C70" w:rsidRDefault="00330A10" w:rsidP="00FD44F7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330A10" w:rsidRPr="001D1C70" w:rsidRDefault="00330A10" w:rsidP="00FD44F7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60C01" w:rsidRDefault="00A60C01" w:rsidP="00A60C01">
      <w:pPr>
        <w:ind w:firstLine="720"/>
        <w:jc w:val="both"/>
        <w:rPr>
          <w:sz w:val="28"/>
          <w:szCs w:val="28"/>
          <w:lang w:val="en-US"/>
        </w:rPr>
      </w:pPr>
    </w:p>
    <w:p w:rsidR="00A60C01" w:rsidRPr="00980745" w:rsidRDefault="00A60C01" w:rsidP="00A60C01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2.</w:t>
      </w:r>
      <w:r w:rsidRPr="00980745">
        <w:rPr>
          <w:sz w:val="28"/>
          <w:szCs w:val="28"/>
        </w:rPr>
        <w:t xml:space="preserve"> </w:t>
      </w:r>
      <w:r w:rsidRPr="00980745">
        <w:rPr>
          <w:spacing w:val="5"/>
          <w:sz w:val="28"/>
          <w:szCs w:val="28"/>
        </w:rPr>
        <w:t xml:space="preserve">Виконані </w:t>
      </w:r>
      <w:r w:rsidRPr="00980745">
        <w:rPr>
          <w:sz w:val="28"/>
          <w:szCs w:val="28"/>
        </w:rPr>
        <w:t xml:space="preserve">види навчальної роботи зараховуються студенту, якщо </w:t>
      </w:r>
      <w:r w:rsidRPr="00980745">
        <w:rPr>
          <w:spacing w:val="-2"/>
          <w:sz w:val="28"/>
          <w:szCs w:val="28"/>
        </w:rPr>
        <w:t xml:space="preserve">він отримав за них позитивну рейтингову оцінку (табл. </w:t>
      </w:r>
      <w:r>
        <w:rPr>
          <w:spacing w:val="-2"/>
          <w:sz w:val="28"/>
          <w:szCs w:val="28"/>
        </w:rPr>
        <w:t>3</w:t>
      </w:r>
      <w:r w:rsidRPr="00980745">
        <w:rPr>
          <w:spacing w:val="-2"/>
          <w:sz w:val="28"/>
          <w:szCs w:val="28"/>
        </w:rPr>
        <w:t>.2).</w:t>
      </w:r>
    </w:p>
    <w:p w:rsidR="00A60C01" w:rsidRPr="00980745" w:rsidRDefault="00A60C01" w:rsidP="00A60C01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Таблиця </w:t>
      </w:r>
      <w:r>
        <w:rPr>
          <w:spacing w:val="-3"/>
          <w:sz w:val="28"/>
          <w:szCs w:val="28"/>
        </w:rPr>
        <w:t>3</w:t>
      </w:r>
      <w:r w:rsidRPr="00980745">
        <w:rPr>
          <w:spacing w:val="-3"/>
          <w:sz w:val="28"/>
          <w:szCs w:val="28"/>
        </w:rPr>
        <w:t>.2</w:t>
      </w:r>
    </w:p>
    <w:p w:rsidR="00A60C01" w:rsidRPr="00980745" w:rsidRDefault="00A60C01" w:rsidP="00A60C01">
      <w:pPr>
        <w:shd w:val="clear" w:color="auto" w:fill="FFFFFF"/>
        <w:ind w:firstLine="567"/>
        <w:jc w:val="center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Відповідність рейтингових оцінок за окремі види навчальної роботи </w:t>
      </w:r>
    </w:p>
    <w:p w:rsidR="00A60C01" w:rsidRDefault="00A60C01" w:rsidP="00A60C01">
      <w:pPr>
        <w:shd w:val="clear" w:color="auto" w:fill="FFFFFF"/>
        <w:ind w:firstLine="567"/>
        <w:jc w:val="center"/>
        <w:rPr>
          <w:sz w:val="28"/>
          <w:szCs w:val="28"/>
        </w:rPr>
      </w:pPr>
      <w:r w:rsidRPr="00980745">
        <w:rPr>
          <w:sz w:val="28"/>
          <w:szCs w:val="28"/>
        </w:rPr>
        <w:t>в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D52DB" w:rsidRPr="001D1C70" w:rsidTr="00FD44F7">
        <w:tc>
          <w:tcPr>
            <w:tcW w:w="7178" w:type="dxa"/>
            <w:gridSpan w:val="3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D1C70">
              <w:rPr>
                <w:rFonts w:ascii="Times New Roman" w:hAnsi="Times New Roman" w:cs="Times New Roman"/>
              </w:rPr>
              <w:t>Оцінка в балах</w:t>
            </w:r>
          </w:p>
        </w:tc>
        <w:tc>
          <w:tcPr>
            <w:tcW w:w="2393" w:type="dxa"/>
            <w:vMerge w:val="restart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4D52DB" w:rsidRPr="001D1C70" w:rsidTr="00FD44F7">
        <w:tc>
          <w:tcPr>
            <w:tcW w:w="2392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бал.)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</w:t>
            </w:r>
          </w:p>
        </w:tc>
        <w:tc>
          <w:tcPr>
            <w:tcW w:w="2393" w:type="dxa"/>
            <w:vMerge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4D52DB" w:rsidRPr="001D1C70" w:rsidTr="00FD44F7">
        <w:tc>
          <w:tcPr>
            <w:tcW w:w="2392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9-10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4D52DB" w:rsidRPr="001D1C70" w:rsidTr="00FD44F7">
        <w:tc>
          <w:tcPr>
            <w:tcW w:w="2392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Добре</w:t>
            </w:r>
          </w:p>
        </w:tc>
      </w:tr>
      <w:tr w:rsidR="004D52DB" w:rsidRPr="001D1C70" w:rsidTr="00FD44F7">
        <w:tc>
          <w:tcPr>
            <w:tcW w:w="2392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6-7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4D52DB" w:rsidRPr="001D1C70" w:rsidRDefault="007E5290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4D52DB" w:rsidRPr="001D1C70" w:rsidTr="00FD44F7">
        <w:tc>
          <w:tcPr>
            <w:tcW w:w="2392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="007E5290" w:rsidRPr="001D1C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="007E5290"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="007E5290"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4D52DB" w:rsidRPr="001D1C70" w:rsidRDefault="004D52DB" w:rsidP="00FD44F7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Незадовільно</w:t>
            </w:r>
          </w:p>
        </w:tc>
      </w:tr>
    </w:tbl>
    <w:p w:rsidR="004D52DB" w:rsidRDefault="004D52DB" w:rsidP="00A60C01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60C01" w:rsidRPr="005C30B1" w:rsidRDefault="00A60C01" w:rsidP="00A60C01">
      <w:pPr>
        <w:pStyle w:val="33"/>
        <w:ind w:firstLine="720"/>
        <w:rPr>
          <w:iCs/>
          <w:spacing w:val="-2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3.3. Поточна семестрова модульна рейтингова оцінка за національною шкалою визначається як сума поточних оцінок за усі види навчальної роботи , передбачених в модулях даного семестру (табл.3.3.)</w:t>
      </w:r>
    </w:p>
    <w:p w:rsidR="00A60C01" w:rsidRPr="005C30B1" w:rsidRDefault="00A60C01" w:rsidP="00A60C01">
      <w:pPr>
        <w:pStyle w:val="9"/>
        <w:jc w:val="right"/>
        <w:rPr>
          <w:b w:val="0"/>
          <w:sz w:val="27"/>
          <w:szCs w:val="27"/>
        </w:rPr>
      </w:pPr>
      <w:r w:rsidRPr="005C30B1">
        <w:rPr>
          <w:b w:val="0"/>
          <w:sz w:val="27"/>
          <w:szCs w:val="27"/>
        </w:rPr>
        <w:t>Таблиця 3.3</w:t>
      </w:r>
    </w:p>
    <w:p w:rsidR="00A60C01" w:rsidRPr="00725D78" w:rsidRDefault="00A60C01" w:rsidP="00A60C01">
      <w:pPr>
        <w:shd w:val="clear" w:color="auto" w:fill="FFFFFF"/>
        <w:jc w:val="center"/>
        <w:rPr>
          <w:spacing w:val="-2"/>
          <w:sz w:val="27"/>
          <w:szCs w:val="27"/>
          <w:lang w:val="ru-RU"/>
        </w:rPr>
      </w:pPr>
      <w:r w:rsidRPr="005C30B1">
        <w:rPr>
          <w:spacing w:val="-3"/>
          <w:sz w:val="27"/>
          <w:szCs w:val="27"/>
        </w:rPr>
        <w:t xml:space="preserve">Відповідність  поточних/підсумкових  модульних рейтингових оцінок в </w:t>
      </w:r>
      <w:r w:rsidRPr="005C30B1">
        <w:rPr>
          <w:spacing w:val="-2"/>
          <w:sz w:val="27"/>
          <w:szCs w:val="27"/>
        </w:rPr>
        <w:t>балах оцінкам за національною шкалою</w:t>
      </w:r>
    </w:p>
    <w:p w:rsidR="00A60C01" w:rsidRPr="00725D78" w:rsidRDefault="00A60C01" w:rsidP="00A60C01">
      <w:pPr>
        <w:shd w:val="clear" w:color="auto" w:fill="FFFFFF"/>
        <w:jc w:val="center"/>
        <w:rPr>
          <w:sz w:val="27"/>
          <w:szCs w:val="27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2873"/>
      </w:tblGrid>
      <w:tr w:rsidR="00A60C01" w:rsidRPr="005C30B1" w:rsidTr="00062F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в бал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A60C01" w:rsidRPr="005C30B1" w:rsidTr="00062F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53-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A60C01" w:rsidRPr="005C30B1" w:rsidTr="00062F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45-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A60C01" w:rsidRPr="005C30B1" w:rsidTr="00062F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36-4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A60C01" w:rsidRPr="005C30B1" w:rsidTr="00062F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Менше 3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5C30B1" w:rsidRDefault="00A60C01" w:rsidP="00062F78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A60C01" w:rsidRDefault="00A60C01" w:rsidP="00A60C01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en-US"/>
        </w:rPr>
      </w:pPr>
    </w:p>
    <w:p w:rsidR="00A60C01" w:rsidRPr="00A60C01" w:rsidRDefault="00A60C01" w:rsidP="00A60C01">
      <w:pPr>
        <w:shd w:val="clear" w:color="auto" w:fill="FFFFFF"/>
        <w:ind w:firstLine="709"/>
        <w:jc w:val="both"/>
        <w:rPr>
          <w:color w:val="000000"/>
          <w:sz w:val="27"/>
          <w:szCs w:val="27"/>
          <w:lang w:val="ru-RU"/>
        </w:rPr>
      </w:pPr>
      <w:r w:rsidRPr="005C30B1">
        <w:rPr>
          <w:color w:val="000000"/>
          <w:sz w:val="27"/>
          <w:szCs w:val="27"/>
        </w:rPr>
        <w:t>3.4. Студент допускається до виконання залікового (модульного) завдання якщо він набрав не менше36 балів.</w:t>
      </w:r>
      <w:r w:rsidRPr="005721CD">
        <w:rPr>
          <w:color w:val="000000"/>
          <w:sz w:val="27"/>
          <w:szCs w:val="27"/>
          <w:lang w:val="ru-RU"/>
        </w:rPr>
        <w:t xml:space="preserve"> </w:t>
      </w:r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  <w:gridCol w:w="268"/>
        <w:gridCol w:w="3091"/>
      </w:tblGrid>
      <w:tr w:rsidR="00A60C01" w:rsidRPr="005C30B1" w:rsidTr="00062F78">
        <w:trPr>
          <w:cantSplit/>
          <w:trHeight w:val="24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C01" w:rsidRPr="005C30B1" w:rsidRDefault="00A60C01" w:rsidP="00062F78">
            <w:pPr>
              <w:shd w:val="clear" w:color="auto" w:fill="FFFFFF"/>
              <w:tabs>
                <w:tab w:val="left" w:pos="9360"/>
              </w:tabs>
              <w:ind w:firstLine="709"/>
              <w:jc w:val="both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 xml:space="preserve">3.5. Результат виконання екзаменаційного (залікового) завдання зараховують студенту , якщо він отримав за нього позитивну оцінку за національною шкалою та шкалою </w:t>
            </w:r>
            <w:r w:rsidRPr="005C30B1">
              <w:rPr>
                <w:sz w:val="27"/>
                <w:szCs w:val="27"/>
                <w:lang w:val="en-US"/>
              </w:rPr>
              <w:t>ECTS</w:t>
            </w:r>
            <w:r w:rsidRPr="005C30B1">
              <w:rPr>
                <w:sz w:val="27"/>
                <w:szCs w:val="27"/>
              </w:rPr>
              <w:t xml:space="preserve"> відповідно до табл.3.4.</w:t>
            </w:r>
          </w:p>
          <w:p w:rsidR="00A60C01" w:rsidRPr="005C30B1" w:rsidRDefault="00A60C01" w:rsidP="00062F78">
            <w:pPr>
              <w:pStyle w:val="9"/>
              <w:jc w:val="right"/>
              <w:rPr>
                <w:b w:val="0"/>
                <w:sz w:val="27"/>
                <w:szCs w:val="27"/>
              </w:rPr>
            </w:pPr>
            <w:r w:rsidRPr="005C30B1">
              <w:rPr>
                <w:b w:val="0"/>
                <w:sz w:val="27"/>
                <w:szCs w:val="27"/>
              </w:rPr>
              <w:t>Таблиця 3.4</w:t>
            </w:r>
          </w:p>
          <w:p w:rsidR="00A60C01" w:rsidRPr="005C30B1" w:rsidRDefault="00A60C01" w:rsidP="00062F78">
            <w:pPr>
              <w:shd w:val="clear" w:color="auto" w:fill="FFFFFF"/>
              <w:tabs>
                <w:tab w:val="left" w:pos="9360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C01" w:rsidRPr="005C30B1" w:rsidRDefault="00A60C01" w:rsidP="00062F78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C01" w:rsidRPr="005C30B1" w:rsidRDefault="00A60C01" w:rsidP="00062F78">
            <w:pPr>
              <w:shd w:val="clear" w:color="auto" w:fill="FFFFFF"/>
              <w:jc w:val="right"/>
              <w:rPr>
                <w:spacing w:val="-3"/>
                <w:sz w:val="27"/>
                <w:szCs w:val="27"/>
              </w:rPr>
            </w:pPr>
          </w:p>
        </w:tc>
      </w:tr>
      <w:tr w:rsidR="00A60C01" w:rsidRPr="005C30B1" w:rsidTr="00062F78">
        <w:trPr>
          <w:cantSplit/>
          <w:trHeight w:val="90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134"/>
              <w:gridCol w:w="1985"/>
              <w:gridCol w:w="992"/>
              <w:gridCol w:w="5245"/>
            </w:tblGrid>
            <w:tr w:rsidR="00A60C01" w:rsidRPr="005C30B1" w:rsidTr="00062F78">
              <w:trPr>
                <w:cantSplit/>
                <w:trHeight w:hRule="exact" w:val="356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lastRenderedPageBreak/>
                    <w:t>Оцінка в балах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національною шкалою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шкалою ЕСТS</w:t>
                  </w:r>
                </w:p>
              </w:tc>
            </w:tr>
            <w:tr w:rsidR="00A60C01" w:rsidRPr="005C30B1" w:rsidTr="00062F78">
              <w:trPr>
                <w:cantSplit/>
                <w:trHeight w:val="509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Пояснення</w:t>
                  </w:r>
                </w:p>
              </w:tc>
            </w:tr>
            <w:tr w:rsidR="00A60C01" w:rsidRPr="005C30B1" w:rsidTr="00062F78">
              <w:trPr>
                <w:trHeight w:val="61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36-4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ідмінне виконання лише з незначною кількістю помилок)</w:t>
                  </w:r>
                </w:p>
              </w:tc>
            </w:tr>
            <w:tr w:rsidR="00A60C01" w:rsidRPr="005C30B1" w:rsidTr="00062F78">
              <w:trPr>
                <w:cantSplit/>
                <w:trHeight w:val="552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3-3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В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Дуже</w:t>
                  </w:r>
                  <w:r w:rsidRPr="005C30B1">
                    <w:rPr>
                      <w:sz w:val="27"/>
                      <w:szCs w:val="27"/>
                    </w:rPr>
                    <w:t xml:space="preserve"> 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ще середнього рівня з кількома помилками)</w:t>
                  </w:r>
                </w:p>
              </w:tc>
            </w:tr>
            <w:tr w:rsidR="00A60C01" w:rsidRPr="005C30B1" w:rsidTr="00062F78">
              <w:trPr>
                <w:cantSplit/>
                <w:trHeight w:val="787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0-32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С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 загальному вірне виконання з певною кількістю суттєвих помилок)</w:t>
                  </w:r>
                </w:p>
              </w:tc>
            </w:tr>
            <w:tr w:rsidR="00A60C01" w:rsidRPr="005C30B1" w:rsidTr="00062F78">
              <w:trPr>
                <w:cantSplit/>
                <w:trHeight w:val="62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7-2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D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непогано, але зі значною кількістю недоліків)</w:t>
                  </w:r>
                </w:p>
              </w:tc>
            </w:tr>
            <w:tr w:rsidR="00A60C01" w:rsidRPr="005C30B1" w:rsidTr="00062F78">
              <w:trPr>
                <w:cantSplit/>
                <w:trHeight w:val="558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4-26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Е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статнь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конання задовольняє мінімальним критеріям)</w:t>
                  </w:r>
                </w:p>
              </w:tc>
            </w:tr>
            <w:tr w:rsidR="00A60C01" w:rsidRPr="005C30B1" w:rsidTr="00062F78">
              <w:trPr>
                <w:cantSplit/>
                <w:trHeight w:val="67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Менше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FХ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0C01" w:rsidRPr="005C30B1" w:rsidRDefault="00A60C01" w:rsidP="00062F78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з можливістю повторного складання)</w:t>
                  </w:r>
                </w:p>
              </w:tc>
            </w:tr>
          </w:tbl>
          <w:p w:rsidR="00A60C01" w:rsidRPr="005C30B1" w:rsidRDefault="00A60C01" w:rsidP="00062F78">
            <w:pPr>
              <w:shd w:val="clear" w:color="auto" w:fill="FFFFFF"/>
              <w:ind w:left="-142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60C01" w:rsidRPr="005C30B1" w:rsidRDefault="00A60C01" w:rsidP="00062F78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01" w:rsidRPr="005C30B1" w:rsidRDefault="00A60C01" w:rsidP="00062F78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</w:tbl>
    <w:p w:rsidR="00A60C01" w:rsidRPr="005C30B1" w:rsidRDefault="00A60C01" w:rsidP="00A60C01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C01" w:rsidRPr="005C30B1" w:rsidRDefault="00A60C01" w:rsidP="00A60C01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>3.6. Підсумкова семестрова рейтингова оцінка визначається як сума поточної/підсумкової семестрової та екзаменаційної (залікової) рейтингових оцінок, яка перераховується в оцінки за національною шкалою та шкалою ECTS (табл. 3.5).</w:t>
      </w:r>
    </w:p>
    <w:p w:rsidR="00A60C01" w:rsidRPr="005C30B1" w:rsidRDefault="00A60C01" w:rsidP="00A60C01">
      <w:pPr>
        <w:shd w:val="clear" w:color="auto" w:fill="FFFFFF"/>
        <w:ind w:firstLine="567"/>
        <w:jc w:val="right"/>
        <w:rPr>
          <w:spacing w:val="-5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Таблиця 3.5</w:t>
      </w:r>
    </w:p>
    <w:p w:rsidR="00A60C01" w:rsidRPr="005C30B1" w:rsidRDefault="00A60C01" w:rsidP="00A60C01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5C30B1">
        <w:rPr>
          <w:spacing w:val="-1"/>
          <w:sz w:val="27"/>
          <w:szCs w:val="27"/>
        </w:rPr>
        <w:t xml:space="preserve">Відповідність </w:t>
      </w:r>
      <w:r w:rsidRPr="005C30B1">
        <w:rPr>
          <w:spacing w:val="-3"/>
          <w:sz w:val="27"/>
          <w:szCs w:val="27"/>
        </w:rPr>
        <w:t xml:space="preserve">підсумкової </w:t>
      </w:r>
      <w:r w:rsidRPr="005C30B1">
        <w:rPr>
          <w:spacing w:val="-1"/>
          <w:sz w:val="27"/>
          <w:szCs w:val="27"/>
        </w:rPr>
        <w:t>семестрової рейтингової оцінки в</w:t>
      </w:r>
      <w:r w:rsidRPr="005C30B1">
        <w:rPr>
          <w:spacing w:val="-2"/>
          <w:sz w:val="27"/>
          <w:szCs w:val="27"/>
        </w:rPr>
        <w:t xml:space="preserve"> балах </w:t>
      </w:r>
    </w:p>
    <w:p w:rsidR="00A60C01" w:rsidRDefault="00A60C01" w:rsidP="00A60C01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  <w:r w:rsidRPr="005C30B1">
        <w:rPr>
          <w:spacing w:val="-2"/>
          <w:sz w:val="27"/>
          <w:szCs w:val="27"/>
        </w:rPr>
        <w:t>оцінці за національною шкалою та шкалою ЕСТS</w:t>
      </w:r>
    </w:p>
    <w:p w:rsidR="00A60C01" w:rsidRDefault="00A60C01" w:rsidP="00A60C01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p w:rsidR="00A60C01" w:rsidRPr="00725D78" w:rsidRDefault="00A60C01" w:rsidP="00A60C01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985"/>
        <w:gridCol w:w="992"/>
        <w:gridCol w:w="5245"/>
      </w:tblGrid>
      <w:tr w:rsidR="00A60C01" w:rsidRPr="005C30B1" w:rsidTr="00062F78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шкалою ЕСТS</w:t>
            </w:r>
          </w:p>
        </w:tc>
      </w:tr>
      <w:tr w:rsidR="00A60C01" w:rsidRPr="005C30B1" w:rsidTr="00062F78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Пояснення</w:t>
            </w:r>
          </w:p>
        </w:tc>
      </w:tr>
      <w:tr w:rsidR="00A60C01" w:rsidRPr="005C30B1" w:rsidTr="00062F78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A60C01" w:rsidRPr="005C30B1" w:rsidTr="00062F78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82-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Дуже</w:t>
            </w:r>
            <w:r w:rsidRPr="005C30B1">
              <w:rPr>
                <w:sz w:val="27"/>
                <w:szCs w:val="27"/>
              </w:rPr>
              <w:t xml:space="preserve"> </w:t>
            </w: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A60C01" w:rsidRPr="005C30B1" w:rsidTr="00062F78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75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 загальному вірне виконання з певною кількістю суттєвих помилок)</w:t>
            </w:r>
          </w:p>
        </w:tc>
      </w:tr>
      <w:tr w:rsidR="00A60C01" w:rsidRPr="005C30B1" w:rsidTr="00062F78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lastRenderedPageBreak/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A60C01" w:rsidRPr="005C30B1" w:rsidTr="00062F78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статнь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A60C01" w:rsidRPr="005C30B1" w:rsidTr="00062F78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A60C01" w:rsidRPr="005C30B1" w:rsidTr="00062F78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C01" w:rsidRPr="005C30B1" w:rsidRDefault="00A60C01" w:rsidP="00062F78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обов'язковим повторним курсом)</w:t>
            </w:r>
          </w:p>
        </w:tc>
      </w:tr>
    </w:tbl>
    <w:p w:rsidR="00A60C01" w:rsidRPr="005C30B1" w:rsidRDefault="00A60C01" w:rsidP="00A60C01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C01" w:rsidRPr="005C30B1" w:rsidRDefault="00A60C01" w:rsidP="00A60C01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 xml:space="preserve">3.7. Підсумкова семестрова рейтингова оцінка заноситься до залікової книжки та навчальної картки студента, наприклад, так: </w:t>
      </w:r>
      <w:r w:rsidRPr="005C30B1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</w:t>
      </w:r>
      <w:proofErr w:type="spellStart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Відм</w:t>
      </w:r>
      <w:proofErr w:type="spellEnd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./А, 87/Добре/В, 79/Добре/С, 68/Задов./D, 65/Задов./Е</w:t>
      </w:r>
      <w:r w:rsidRPr="005C30B1">
        <w:rPr>
          <w:rFonts w:ascii="Times New Roman" w:hAnsi="Times New Roman" w:cs="Times New Roman"/>
          <w:iCs/>
          <w:sz w:val="27"/>
          <w:szCs w:val="27"/>
        </w:rPr>
        <w:t xml:space="preserve"> тощо.</w:t>
      </w:r>
    </w:p>
    <w:p w:rsidR="00A60C01" w:rsidRPr="005C30B1" w:rsidRDefault="00A60C01" w:rsidP="00A60C01">
      <w:pPr>
        <w:pStyle w:val="ac"/>
        <w:ind w:left="0" w:right="-2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30B1">
        <w:rPr>
          <w:rFonts w:ascii="Times New Roman" w:hAnsi="Times New Roman" w:cs="Times New Roman"/>
          <w:iCs/>
          <w:sz w:val="27"/>
          <w:szCs w:val="27"/>
        </w:rPr>
        <w:t xml:space="preserve">3.8. </w:t>
      </w:r>
      <w:r w:rsidRPr="005C30B1">
        <w:rPr>
          <w:rFonts w:ascii="Times New Roman" w:hAnsi="Times New Roman" w:cs="Times New Roman"/>
          <w:sz w:val="27"/>
          <w:szCs w:val="27"/>
        </w:rPr>
        <w:t>Підсумкова рейтингова оцінка з дисципліни дорівнює підсумковій семестровій рейтингов</w:t>
      </w:r>
      <w:r>
        <w:rPr>
          <w:rFonts w:ascii="Times New Roman" w:hAnsi="Times New Roman" w:cs="Times New Roman"/>
          <w:sz w:val="27"/>
          <w:szCs w:val="27"/>
        </w:rPr>
        <w:t xml:space="preserve">ій оцінці. </w:t>
      </w:r>
      <w:r w:rsidRPr="005C30B1">
        <w:rPr>
          <w:rFonts w:ascii="Times New Roman" w:hAnsi="Times New Roman" w:cs="Times New Roman"/>
          <w:sz w:val="27"/>
          <w:szCs w:val="27"/>
        </w:rPr>
        <w:t xml:space="preserve">Зазначена підсумкова рейтингова оцінка з дисципліни заноситься до Додатку до </w:t>
      </w:r>
      <w:r w:rsidRPr="005C30B1">
        <w:rPr>
          <w:rFonts w:ascii="Times New Roman" w:hAnsi="Times New Roman" w:cs="Times New Roman"/>
          <w:color w:val="000000"/>
          <w:sz w:val="27"/>
          <w:szCs w:val="27"/>
        </w:rPr>
        <w:t>диплома.</w:t>
      </w:r>
    </w:p>
    <w:p w:rsidR="00A60C01" w:rsidRPr="005C30B1" w:rsidRDefault="00A60C01" w:rsidP="00A60C01">
      <w:pPr>
        <w:pStyle w:val="33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</w:p>
    <w:p w:rsidR="00A60C01" w:rsidRDefault="00A60C01" w:rsidP="00A60C01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A60C01" w:rsidRDefault="00A60C01" w:rsidP="00A60C01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A60C01" w:rsidRPr="00CE2C05" w:rsidRDefault="00A60C01" w:rsidP="00A60C01">
      <w:pPr>
        <w:jc w:val="right"/>
        <w:rPr>
          <w:bCs/>
        </w:rPr>
      </w:pPr>
      <w:r w:rsidRPr="00CE2C05">
        <w:rPr>
          <w:bCs/>
        </w:rPr>
        <w:lastRenderedPageBreak/>
        <w:t>(Ф 03.02 – 01)</w:t>
      </w:r>
    </w:p>
    <w:p w:rsidR="00A60C01" w:rsidRPr="00CE2C05" w:rsidRDefault="00A60C01" w:rsidP="00A60C01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A60C01" w:rsidRPr="00CE2C05" w:rsidTr="00062F7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№</w:t>
            </w:r>
          </w:p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 xml:space="preserve">Дата </w:t>
            </w:r>
          </w:p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A60C01" w:rsidRPr="00CE2C05" w:rsidTr="0006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A60C01" w:rsidRPr="00CE2C05" w:rsidRDefault="00A60C01" w:rsidP="00A60C01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</w:p>
    <w:p w:rsidR="00A60C01" w:rsidRPr="00CE2C05" w:rsidRDefault="00A60C01" w:rsidP="00A60C01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2)</w:t>
      </w:r>
    </w:p>
    <w:p w:rsidR="00A60C01" w:rsidRPr="00CE2C05" w:rsidRDefault="00A60C01" w:rsidP="00A60C01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A60C01" w:rsidRPr="00CE2C05" w:rsidTr="00062F78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Дата </w:t>
            </w:r>
            <w:proofErr w:type="spellStart"/>
            <w:r w:rsidRPr="00CE2C05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имітки</w:t>
            </w: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A60C01" w:rsidRPr="00CE2C05" w:rsidRDefault="00A60C01" w:rsidP="00A60C01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 xml:space="preserve"> (Ф 03.02 – 04)</w:t>
      </w:r>
    </w:p>
    <w:p w:rsidR="00A60C01" w:rsidRPr="00CE2C05" w:rsidRDefault="00A60C01" w:rsidP="00A60C01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A60C01" w:rsidRPr="00CE2C05" w:rsidTr="00062F78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исновок щодо адекватності</w:t>
            </w: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A60C01" w:rsidRPr="00CE2C05" w:rsidRDefault="00A60C01" w:rsidP="00A60C01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3)</w:t>
      </w:r>
    </w:p>
    <w:p w:rsidR="00A60C01" w:rsidRPr="00CE2C05" w:rsidRDefault="00A60C01" w:rsidP="00A60C01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A60C01" w:rsidRPr="00CE2C05" w:rsidTr="00062F78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соби, яка</w:t>
            </w:r>
          </w:p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</w:t>
            </w:r>
          </w:p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ведення зміни</w:t>
            </w:r>
          </w:p>
        </w:tc>
      </w:tr>
      <w:tr w:rsidR="00A60C01" w:rsidRPr="00CE2C05" w:rsidTr="00062F78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Анульо-</w:t>
            </w:r>
            <w:proofErr w:type="spellEnd"/>
          </w:p>
          <w:p w:rsidR="00A60C01" w:rsidRPr="00CE2C05" w:rsidRDefault="00A60C01" w:rsidP="00062F78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C01" w:rsidRPr="00CE2C05" w:rsidRDefault="00A60C01" w:rsidP="00062F78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01" w:rsidRPr="00CE2C05" w:rsidRDefault="00A60C01" w:rsidP="00062F78"/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A60C01" w:rsidRPr="00CE2C05" w:rsidTr="00062F7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C01" w:rsidRPr="00CE2C05" w:rsidRDefault="00A60C01" w:rsidP="00062F78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01" w:rsidRPr="00CE2C05" w:rsidRDefault="00A60C01" w:rsidP="00062F78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A60C01" w:rsidRPr="00CE2C05" w:rsidRDefault="00A60C01" w:rsidP="00A60C01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32)</w:t>
      </w:r>
    </w:p>
    <w:p w:rsidR="00A60C01" w:rsidRPr="00CE2C05" w:rsidRDefault="00A60C01" w:rsidP="00A60C01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3"/>
        <w:gridCol w:w="1550"/>
        <w:gridCol w:w="2669"/>
        <w:gridCol w:w="2387"/>
        <w:gridCol w:w="1267"/>
      </w:tblGrid>
      <w:tr w:rsidR="00A60C01" w:rsidRPr="00CE2C05" w:rsidTr="00062F78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jc w:val="center"/>
            </w:pPr>
            <w:r w:rsidRPr="00CE2C05"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jc w:val="center"/>
            </w:pPr>
            <w:r w:rsidRPr="00CE2C05"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jc w:val="center"/>
            </w:pPr>
            <w:r w:rsidRPr="00CE2C05"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1" w:rsidRPr="00CE2C05" w:rsidRDefault="00A60C01" w:rsidP="00062F78">
            <w:pPr>
              <w:jc w:val="center"/>
            </w:pPr>
            <w:r w:rsidRPr="00CE2C05">
              <w:t>Дата</w:t>
            </w:r>
          </w:p>
        </w:tc>
      </w:tr>
      <w:tr w:rsidR="00A60C01" w:rsidRPr="00CE2C05" w:rsidTr="00062F7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>
            <w:pPr>
              <w:jc w:val="center"/>
            </w:pPr>
            <w:r w:rsidRPr="00CE2C05"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</w:tr>
      <w:tr w:rsidR="00A60C01" w:rsidRPr="00CE2C05" w:rsidTr="00062F7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</w:tr>
      <w:tr w:rsidR="00A60C01" w:rsidRPr="00CE2C05" w:rsidTr="00062F7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</w:tr>
      <w:tr w:rsidR="00A60C01" w:rsidRPr="00CE2C05" w:rsidTr="00062F7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1" w:rsidRPr="00CE2C05" w:rsidRDefault="00A60C01" w:rsidP="00062F78"/>
        </w:tc>
      </w:tr>
    </w:tbl>
    <w:p w:rsidR="00A60C01" w:rsidRPr="00CE2C05" w:rsidRDefault="00A60C01" w:rsidP="00A60C01"/>
    <w:sectPr w:rsidR="00A60C01" w:rsidRPr="00CE2C05" w:rsidSect="00AE5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8C" w:rsidRDefault="00BC0F8C">
      <w:r>
        <w:separator/>
      </w:r>
    </w:p>
  </w:endnote>
  <w:endnote w:type="continuationSeparator" w:id="0">
    <w:p w:rsidR="00BC0F8C" w:rsidRDefault="00BC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8" w:rsidRDefault="003241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2F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F78" w:rsidRDefault="00062F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8" w:rsidRDefault="00062F78" w:rsidP="00AE5E07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8" w:rsidRDefault="00062F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8C" w:rsidRDefault="00BC0F8C">
      <w:r>
        <w:separator/>
      </w:r>
    </w:p>
  </w:footnote>
  <w:footnote w:type="continuationSeparator" w:id="0">
    <w:p w:rsidR="00BC0F8C" w:rsidRDefault="00BC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8" w:rsidRDefault="00062F7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062F78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2F78" w:rsidRPr="00FD773E" w:rsidRDefault="00062F78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2F78" w:rsidRPr="00CC31C1" w:rsidRDefault="00062F7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062F78" w:rsidRDefault="00062F7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обоча </w:t>
          </w:r>
          <w:r w:rsidRPr="00CC31C1">
            <w:rPr>
              <w:sz w:val="20"/>
              <w:szCs w:val="20"/>
            </w:rPr>
            <w:t xml:space="preserve">програма </w:t>
          </w:r>
        </w:p>
        <w:p w:rsidR="00062F78" w:rsidRPr="00CC31C1" w:rsidRDefault="00062F7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062F78" w:rsidRPr="00E94B40" w:rsidRDefault="00062F78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2F78" w:rsidRPr="00CC31C1" w:rsidRDefault="00062F7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062F78" w:rsidRPr="00CC31C1" w:rsidRDefault="00062F7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2F78" w:rsidRDefault="00062F78" w:rsidP="004864EA">
          <w:pPr>
            <w:pStyle w:val="af"/>
            <w:jc w:val="center"/>
            <w:rPr>
              <w:smallCaps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  <w:r>
            <w:rPr>
              <w:smallCaps/>
              <w:sz w:val="20"/>
              <w:szCs w:val="20"/>
            </w:rPr>
            <w:t>Р</w:t>
          </w:r>
          <w:r w:rsidRPr="00CC31C1">
            <w:rPr>
              <w:smallCaps/>
              <w:sz w:val="20"/>
              <w:szCs w:val="20"/>
            </w:rPr>
            <w:t xml:space="preserve">П </w:t>
          </w:r>
          <w:r>
            <w:rPr>
              <w:smallCaps/>
              <w:sz w:val="20"/>
              <w:szCs w:val="20"/>
            </w:rPr>
            <w:t>ННІНО</w:t>
          </w:r>
        </w:p>
        <w:p w:rsidR="00062F78" w:rsidRPr="008B036E" w:rsidRDefault="00062F78" w:rsidP="004864EA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00598C">
            <w:rPr>
              <w:smallCaps/>
              <w:color w:val="000000"/>
              <w:sz w:val="20"/>
              <w:szCs w:val="20"/>
              <w:lang w:val="ru-RU"/>
            </w:rPr>
            <w:t>12.01.05-01-2017</w:t>
          </w:r>
        </w:p>
      </w:tc>
    </w:tr>
    <w:tr w:rsidR="00062F78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2F78" w:rsidRPr="00E94B40" w:rsidRDefault="00062F78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2F78" w:rsidRPr="00E94B40" w:rsidRDefault="00062F78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2F78" w:rsidRPr="00CC31C1" w:rsidRDefault="00062F7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32418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32418A" w:rsidRPr="00CC31C1">
            <w:rPr>
              <w:sz w:val="20"/>
              <w:szCs w:val="20"/>
            </w:rPr>
            <w:fldChar w:fldCharType="separate"/>
          </w:r>
          <w:r w:rsidR="003254FB">
            <w:rPr>
              <w:noProof/>
              <w:sz w:val="20"/>
              <w:szCs w:val="20"/>
            </w:rPr>
            <w:t>2</w:t>
          </w:r>
          <w:r w:rsidR="0032418A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32418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32418A" w:rsidRPr="00CC31C1">
            <w:rPr>
              <w:sz w:val="20"/>
              <w:szCs w:val="20"/>
            </w:rPr>
            <w:fldChar w:fldCharType="separate"/>
          </w:r>
          <w:r w:rsidR="003254FB">
            <w:rPr>
              <w:noProof/>
              <w:sz w:val="20"/>
              <w:szCs w:val="20"/>
            </w:rPr>
            <w:t>17</w:t>
          </w:r>
          <w:r w:rsidR="0032418A" w:rsidRPr="00CC31C1">
            <w:rPr>
              <w:sz w:val="20"/>
              <w:szCs w:val="20"/>
            </w:rPr>
            <w:fldChar w:fldCharType="end"/>
          </w:r>
        </w:p>
      </w:tc>
    </w:tr>
  </w:tbl>
  <w:p w:rsidR="00062F78" w:rsidRDefault="00062F7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8" w:rsidRDefault="00062F7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3">
    <w:nsid w:val="093D2C80"/>
    <w:multiLevelType w:val="hybridMultilevel"/>
    <w:tmpl w:val="3F52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8">
    <w:nsid w:val="19D400AA"/>
    <w:multiLevelType w:val="hybridMultilevel"/>
    <w:tmpl w:val="2D1A8DA2"/>
    <w:lvl w:ilvl="0" w:tplc="0422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102DB8"/>
    <w:multiLevelType w:val="hybridMultilevel"/>
    <w:tmpl w:val="9454F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2288"/>
    <w:multiLevelType w:val="hybridMultilevel"/>
    <w:tmpl w:val="2C8EB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849B0"/>
    <w:multiLevelType w:val="hybridMultilevel"/>
    <w:tmpl w:val="05B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9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4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31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33"/>
  </w:num>
  <w:num w:numId="12">
    <w:abstractNumId w:val="16"/>
  </w:num>
  <w:num w:numId="13">
    <w:abstractNumId w:val="30"/>
  </w:num>
  <w:num w:numId="14">
    <w:abstractNumId w:val="7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11"/>
  </w:num>
  <w:num w:numId="20">
    <w:abstractNumId w:val="29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0"/>
  </w:num>
  <w:num w:numId="26">
    <w:abstractNumId w:val="4"/>
  </w:num>
  <w:num w:numId="27">
    <w:abstractNumId w:val="27"/>
  </w:num>
  <w:num w:numId="28">
    <w:abstractNumId w:val="28"/>
  </w:num>
  <w:num w:numId="29">
    <w:abstractNumId w:val="32"/>
  </w:num>
  <w:num w:numId="30">
    <w:abstractNumId w:val="2"/>
  </w:num>
  <w:num w:numId="31">
    <w:abstractNumId w:val="13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64059"/>
    <w:rsid w:val="00000C64"/>
    <w:rsid w:val="0000598C"/>
    <w:rsid w:val="0000642D"/>
    <w:rsid w:val="00044C13"/>
    <w:rsid w:val="000513C7"/>
    <w:rsid w:val="0005522E"/>
    <w:rsid w:val="00062F78"/>
    <w:rsid w:val="00085A99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565E"/>
    <w:rsid w:val="000E65B6"/>
    <w:rsid w:val="000F6D82"/>
    <w:rsid w:val="00121B32"/>
    <w:rsid w:val="001244F8"/>
    <w:rsid w:val="00124BB0"/>
    <w:rsid w:val="001253E4"/>
    <w:rsid w:val="00135B11"/>
    <w:rsid w:val="00152CCA"/>
    <w:rsid w:val="00161626"/>
    <w:rsid w:val="00175AED"/>
    <w:rsid w:val="00186BE1"/>
    <w:rsid w:val="001B48AD"/>
    <w:rsid w:val="001B60EF"/>
    <w:rsid w:val="001C15FA"/>
    <w:rsid w:val="001D14E6"/>
    <w:rsid w:val="001D1C70"/>
    <w:rsid w:val="001F39E0"/>
    <w:rsid w:val="001F59BF"/>
    <w:rsid w:val="001F72FC"/>
    <w:rsid w:val="00244827"/>
    <w:rsid w:val="00251E87"/>
    <w:rsid w:val="00257A84"/>
    <w:rsid w:val="00270413"/>
    <w:rsid w:val="00272847"/>
    <w:rsid w:val="00276537"/>
    <w:rsid w:val="0028293A"/>
    <w:rsid w:val="0028426B"/>
    <w:rsid w:val="00294E19"/>
    <w:rsid w:val="002A5AE6"/>
    <w:rsid w:val="002A607B"/>
    <w:rsid w:val="002C3C1D"/>
    <w:rsid w:val="002E352B"/>
    <w:rsid w:val="002F78AD"/>
    <w:rsid w:val="0032418A"/>
    <w:rsid w:val="003241F3"/>
    <w:rsid w:val="003254FB"/>
    <w:rsid w:val="00330A10"/>
    <w:rsid w:val="00360D20"/>
    <w:rsid w:val="0038250A"/>
    <w:rsid w:val="003864DC"/>
    <w:rsid w:val="00392D2E"/>
    <w:rsid w:val="00397728"/>
    <w:rsid w:val="003A2E9F"/>
    <w:rsid w:val="003A4AA0"/>
    <w:rsid w:val="003A4D68"/>
    <w:rsid w:val="003B10BD"/>
    <w:rsid w:val="003B15A4"/>
    <w:rsid w:val="003C2547"/>
    <w:rsid w:val="003D0217"/>
    <w:rsid w:val="003D6CC1"/>
    <w:rsid w:val="003E073E"/>
    <w:rsid w:val="003E7DE9"/>
    <w:rsid w:val="00403D70"/>
    <w:rsid w:val="00406455"/>
    <w:rsid w:val="00417E79"/>
    <w:rsid w:val="00437116"/>
    <w:rsid w:val="0044485E"/>
    <w:rsid w:val="004745B0"/>
    <w:rsid w:val="004750BF"/>
    <w:rsid w:val="00476DFA"/>
    <w:rsid w:val="0048137F"/>
    <w:rsid w:val="00481B7A"/>
    <w:rsid w:val="004824C2"/>
    <w:rsid w:val="004864EA"/>
    <w:rsid w:val="004962A4"/>
    <w:rsid w:val="004A37A9"/>
    <w:rsid w:val="004A52E8"/>
    <w:rsid w:val="004C393B"/>
    <w:rsid w:val="004D1338"/>
    <w:rsid w:val="004D52DB"/>
    <w:rsid w:val="004D5E2F"/>
    <w:rsid w:val="004D794F"/>
    <w:rsid w:val="004E0166"/>
    <w:rsid w:val="004E59FF"/>
    <w:rsid w:val="005003C7"/>
    <w:rsid w:val="00505133"/>
    <w:rsid w:val="00505A49"/>
    <w:rsid w:val="00511244"/>
    <w:rsid w:val="005225DF"/>
    <w:rsid w:val="00531D4D"/>
    <w:rsid w:val="00546678"/>
    <w:rsid w:val="0056171F"/>
    <w:rsid w:val="00574429"/>
    <w:rsid w:val="00584684"/>
    <w:rsid w:val="005874C6"/>
    <w:rsid w:val="00587B15"/>
    <w:rsid w:val="005913E3"/>
    <w:rsid w:val="00596B0E"/>
    <w:rsid w:val="005A7EAF"/>
    <w:rsid w:val="005C07DF"/>
    <w:rsid w:val="005C4C9C"/>
    <w:rsid w:val="005D79F4"/>
    <w:rsid w:val="005F2CD4"/>
    <w:rsid w:val="005F4209"/>
    <w:rsid w:val="005F590D"/>
    <w:rsid w:val="0060025B"/>
    <w:rsid w:val="0060242F"/>
    <w:rsid w:val="0060381F"/>
    <w:rsid w:val="00637CFC"/>
    <w:rsid w:val="00644406"/>
    <w:rsid w:val="00652BA8"/>
    <w:rsid w:val="00674889"/>
    <w:rsid w:val="00682D65"/>
    <w:rsid w:val="00690F0D"/>
    <w:rsid w:val="006A732B"/>
    <w:rsid w:val="006B1F7F"/>
    <w:rsid w:val="006D4BA5"/>
    <w:rsid w:val="006E3C2B"/>
    <w:rsid w:val="006E541A"/>
    <w:rsid w:val="006F1680"/>
    <w:rsid w:val="00702FD1"/>
    <w:rsid w:val="00712C7D"/>
    <w:rsid w:val="007172DD"/>
    <w:rsid w:val="0072115C"/>
    <w:rsid w:val="0072571C"/>
    <w:rsid w:val="00733B52"/>
    <w:rsid w:val="00735C11"/>
    <w:rsid w:val="00736026"/>
    <w:rsid w:val="00763F2A"/>
    <w:rsid w:val="00764059"/>
    <w:rsid w:val="007853A9"/>
    <w:rsid w:val="007A4376"/>
    <w:rsid w:val="007B5F21"/>
    <w:rsid w:val="007C1179"/>
    <w:rsid w:val="007C5520"/>
    <w:rsid w:val="007D5556"/>
    <w:rsid w:val="007E5290"/>
    <w:rsid w:val="007E75B2"/>
    <w:rsid w:val="00806261"/>
    <w:rsid w:val="00811420"/>
    <w:rsid w:val="00815DA4"/>
    <w:rsid w:val="00817286"/>
    <w:rsid w:val="0082463E"/>
    <w:rsid w:val="00830BEC"/>
    <w:rsid w:val="00841A4E"/>
    <w:rsid w:val="0085382A"/>
    <w:rsid w:val="00862C99"/>
    <w:rsid w:val="00864EA9"/>
    <w:rsid w:val="00873B75"/>
    <w:rsid w:val="00895052"/>
    <w:rsid w:val="008A0E57"/>
    <w:rsid w:val="008C160C"/>
    <w:rsid w:val="008D21E3"/>
    <w:rsid w:val="008F0741"/>
    <w:rsid w:val="009054FE"/>
    <w:rsid w:val="00936BD9"/>
    <w:rsid w:val="00945059"/>
    <w:rsid w:val="009605E4"/>
    <w:rsid w:val="00964775"/>
    <w:rsid w:val="009679CE"/>
    <w:rsid w:val="00972FF4"/>
    <w:rsid w:val="009A4541"/>
    <w:rsid w:val="009B2FA3"/>
    <w:rsid w:val="009B6B0B"/>
    <w:rsid w:val="009B6DBE"/>
    <w:rsid w:val="009B7404"/>
    <w:rsid w:val="009B754A"/>
    <w:rsid w:val="009C265E"/>
    <w:rsid w:val="009C6EE8"/>
    <w:rsid w:val="009D277F"/>
    <w:rsid w:val="009F0852"/>
    <w:rsid w:val="009F2D04"/>
    <w:rsid w:val="009F68D8"/>
    <w:rsid w:val="00A02C6B"/>
    <w:rsid w:val="00A10E57"/>
    <w:rsid w:val="00A147D6"/>
    <w:rsid w:val="00A30070"/>
    <w:rsid w:val="00A3011F"/>
    <w:rsid w:val="00A60C01"/>
    <w:rsid w:val="00A7185D"/>
    <w:rsid w:val="00A726F9"/>
    <w:rsid w:val="00A80935"/>
    <w:rsid w:val="00A81DE6"/>
    <w:rsid w:val="00A859E2"/>
    <w:rsid w:val="00A90471"/>
    <w:rsid w:val="00AA1872"/>
    <w:rsid w:val="00AB23A3"/>
    <w:rsid w:val="00AB6B59"/>
    <w:rsid w:val="00AC0858"/>
    <w:rsid w:val="00AC0D92"/>
    <w:rsid w:val="00AD0A12"/>
    <w:rsid w:val="00AD5DC3"/>
    <w:rsid w:val="00AE5E07"/>
    <w:rsid w:val="00AF0ED9"/>
    <w:rsid w:val="00B0668F"/>
    <w:rsid w:val="00B15506"/>
    <w:rsid w:val="00B309D7"/>
    <w:rsid w:val="00B33728"/>
    <w:rsid w:val="00B53285"/>
    <w:rsid w:val="00B60E24"/>
    <w:rsid w:val="00B64B84"/>
    <w:rsid w:val="00BC047D"/>
    <w:rsid w:val="00BC0F8C"/>
    <w:rsid w:val="00BC45C4"/>
    <w:rsid w:val="00BF0401"/>
    <w:rsid w:val="00BF1F92"/>
    <w:rsid w:val="00C101DA"/>
    <w:rsid w:val="00C12A78"/>
    <w:rsid w:val="00C13731"/>
    <w:rsid w:val="00C31FE8"/>
    <w:rsid w:val="00C63D5D"/>
    <w:rsid w:val="00C66532"/>
    <w:rsid w:val="00C8423C"/>
    <w:rsid w:val="00CA2E5D"/>
    <w:rsid w:val="00CC3E89"/>
    <w:rsid w:val="00CC4C21"/>
    <w:rsid w:val="00CD2589"/>
    <w:rsid w:val="00CD55D6"/>
    <w:rsid w:val="00CE0A16"/>
    <w:rsid w:val="00CE1DE7"/>
    <w:rsid w:val="00CF0FB5"/>
    <w:rsid w:val="00CF407B"/>
    <w:rsid w:val="00D0742C"/>
    <w:rsid w:val="00D11F36"/>
    <w:rsid w:val="00D17865"/>
    <w:rsid w:val="00D243A6"/>
    <w:rsid w:val="00D25CE7"/>
    <w:rsid w:val="00D26CDB"/>
    <w:rsid w:val="00D5122A"/>
    <w:rsid w:val="00D957E7"/>
    <w:rsid w:val="00DA7E4C"/>
    <w:rsid w:val="00DB0A9C"/>
    <w:rsid w:val="00DC431A"/>
    <w:rsid w:val="00DC6155"/>
    <w:rsid w:val="00DC6DC9"/>
    <w:rsid w:val="00DD450D"/>
    <w:rsid w:val="00E03B21"/>
    <w:rsid w:val="00E056CB"/>
    <w:rsid w:val="00E21F5C"/>
    <w:rsid w:val="00E271C4"/>
    <w:rsid w:val="00E40404"/>
    <w:rsid w:val="00E5105B"/>
    <w:rsid w:val="00E6186A"/>
    <w:rsid w:val="00E7503E"/>
    <w:rsid w:val="00E93811"/>
    <w:rsid w:val="00EB76A0"/>
    <w:rsid w:val="00ED1118"/>
    <w:rsid w:val="00ED1280"/>
    <w:rsid w:val="00ED5220"/>
    <w:rsid w:val="00EE212C"/>
    <w:rsid w:val="00EE67D7"/>
    <w:rsid w:val="00EF479C"/>
    <w:rsid w:val="00EF700F"/>
    <w:rsid w:val="00F35020"/>
    <w:rsid w:val="00F4141A"/>
    <w:rsid w:val="00F62545"/>
    <w:rsid w:val="00F763F8"/>
    <w:rsid w:val="00F801B4"/>
    <w:rsid w:val="00F95E7E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3D6CC1"/>
    <w:pPr>
      <w:ind w:left="720"/>
      <w:contextualSpacing/>
    </w:pPr>
  </w:style>
  <w:style w:type="paragraph" w:customStyle="1" w:styleId="210">
    <w:name w:val="Основной текст 21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841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3D6CC1"/>
    <w:pPr>
      <w:ind w:left="720"/>
      <w:contextualSpacing/>
    </w:pPr>
  </w:style>
  <w:style w:type="paragraph" w:customStyle="1" w:styleId="210">
    <w:name w:val="Основной текст 21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3D6CC1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841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r.nau.edu.ua:8080/handle/NAU/2164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.nau.edu.ua:8080/handle/NAU/20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D603-C620-42C5-A536-5ED56F4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7</cp:revision>
  <cp:lastPrinted>2017-11-28T11:04:00Z</cp:lastPrinted>
  <dcterms:created xsi:type="dcterms:W3CDTF">2016-09-11T14:03:00Z</dcterms:created>
  <dcterms:modified xsi:type="dcterms:W3CDTF">2017-11-28T11:05:00Z</dcterms:modified>
</cp:coreProperties>
</file>